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CE" w:rsidRPr="002B71FE" w:rsidRDefault="00F835CE" w:rsidP="00F835CE">
      <w:pPr>
        <w:jc w:val="center"/>
        <w:rPr>
          <w:sz w:val="24"/>
          <w:szCs w:val="24"/>
        </w:rPr>
      </w:pPr>
      <w:r w:rsidRPr="002B71FE">
        <w:rPr>
          <w:sz w:val="24"/>
          <w:szCs w:val="24"/>
        </w:rPr>
        <w:t>Министерство науки и высшего образования Российской Федерации</w:t>
      </w:r>
    </w:p>
    <w:p w:rsidR="00F835CE" w:rsidRPr="002B71FE" w:rsidRDefault="00F835CE" w:rsidP="00F835CE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2B71FE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F835CE" w:rsidRPr="002B71FE" w:rsidRDefault="00F835CE" w:rsidP="00F835CE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2B71FE">
        <w:rPr>
          <w:rFonts w:ascii="Times New Roman" w:hAnsi="Times New Roman"/>
          <w:sz w:val="24"/>
          <w:szCs w:val="24"/>
        </w:rPr>
        <w:t>высшего образования «Смоленский государственный университет»</w:t>
      </w:r>
    </w:p>
    <w:p w:rsidR="00F835CE" w:rsidRPr="002B71FE" w:rsidRDefault="00F835CE" w:rsidP="00F835CE">
      <w:pPr>
        <w:jc w:val="center"/>
        <w:rPr>
          <w:sz w:val="24"/>
          <w:szCs w:val="24"/>
        </w:rPr>
      </w:pPr>
      <w:r w:rsidRPr="002B71FE">
        <w:rPr>
          <w:sz w:val="24"/>
          <w:szCs w:val="24"/>
        </w:rPr>
        <w:t>(СмолГУ)</w:t>
      </w:r>
    </w:p>
    <w:p w:rsidR="00F835CE" w:rsidRPr="002B71FE" w:rsidRDefault="00F835CE" w:rsidP="00F835CE">
      <w:pPr>
        <w:jc w:val="center"/>
        <w:rPr>
          <w:sz w:val="24"/>
          <w:szCs w:val="24"/>
        </w:rPr>
      </w:pPr>
    </w:p>
    <w:tbl>
      <w:tblPr>
        <w:tblpPr w:vertAnchor="text" w:tblpXSpec="right" w:tblpY="1"/>
        <w:tblOverlap w:val="never"/>
        <w:tblW w:w="0" w:type="auto"/>
        <w:tblLook w:val="01E0"/>
      </w:tblPr>
      <w:tblGrid>
        <w:gridCol w:w="4788"/>
      </w:tblGrid>
      <w:tr w:rsidR="00F835CE" w:rsidRPr="002B71FE" w:rsidTr="00E00B0E">
        <w:tc>
          <w:tcPr>
            <w:tcW w:w="4788" w:type="dxa"/>
          </w:tcPr>
          <w:p w:rsidR="00F835CE" w:rsidRPr="00FE3C5D" w:rsidRDefault="00F835CE" w:rsidP="00E00B0E">
            <w:pPr>
              <w:pStyle w:val="a4"/>
              <w:ind w:left="709"/>
              <w:jc w:val="center"/>
              <w:rPr>
                <w:sz w:val="24"/>
                <w:szCs w:val="24"/>
              </w:rPr>
            </w:pPr>
            <w:r w:rsidRPr="00FE3C5D">
              <w:rPr>
                <w:sz w:val="24"/>
                <w:szCs w:val="24"/>
              </w:rPr>
              <w:t>УТВЕРЖДАЮ:</w:t>
            </w:r>
          </w:p>
          <w:p w:rsidR="00F835CE" w:rsidRPr="00FE3C5D" w:rsidRDefault="00F835CE" w:rsidP="00E00B0E">
            <w:pPr>
              <w:pStyle w:val="a4"/>
              <w:ind w:left="709"/>
              <w:jc w:val="center"/>
              <w:rPr>
                <w:sz w:val="24"/>
                <w:szCs w:val="24"/>
              </w:rPr>
            </w:pPr>
          </w:p>
          <w:p w:rsidR="00F835CE" w:rsidRPr="002B71FE" w:rsidRDefault="00F835CE" w:rsidP="00E00B0E">
            <w:pPr>
              <w:tabs>
                <w:tab w:val="left" w:pos="4860"/>
              </w:tabs>
              <w:ind w:left="709"/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Начальник управления по научной работе</w:t>
            </w:r>
          </w:p>
          <w:p w:rsidR="00F835CE" w:rsidRPr="002B71FE" w:rsidRDefault="00F835CE" w:rsidP="00E00B0E">
            <w:pPr>
              <w:tabs>
                <w:tab w:val="left" w:pos="4860"/>
              </w:tabs>
              <w:ind w:left="709"/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_________________ И.О. Фамилия</w:t>
            </w:r>
          </w:p>
          <w:p w:rsidR="00F835CE" w:rsidRPr="002B71FE" w:rsidRDefault="00F835CE" w:rsidP="00E00B0E">
            <w:pPr>
              <w:pStyle w:val="Default"/>
              <w:tabs>
                <w:tab w:val="left" w:pos="4860"/>
              </w:tabs>
              <w:ind w:left="709"/>
            </w:pPr>
            <w:r w:rsidRPr="002B71FE">
              <w:t>«___»_______________ 20___ г.</w:t>
            </w:r>
          </w:p>
          <w:p w:rsidR="00F835CE" w:rsidRPr="00FE3C5D" w:rsidRDefault="00F835CE" w:rsidP="00E00B0E">
            <w:pPr>
              <w:pStyle w:val="a4"/>
              <w:ind w:left="700"/>
              <w:jc w:val="center"/>
              <w:rPr>
                <w:sz w:val="24"/>
                <w:szCs w:val="24"/>
              </w:rPr>
            </w:pPr>
          </w:p>
        </w:tc>
      </w:tr>
    </w:tbl>
    <w:p w:rsidR="00F835CE" w:rsidRPr="002B71FE" w:rsidRDefault="00F835CE" w:rsidP="00F835CE">
      <w:pPr>
        <w:jc w:val="center"/>
      </w:pPr>
    </w:p>
    <w:p w:rsidR="00F835CE" w:rsidRPr="002B71FE" w:rsidRDefault="00F835CE" w:rsidP="00F835CE">
      <w:pPr>
        <w:jc w:val="center"/>
        <w:rPr>
          <w:b/>
        </w:rPr>
      </w:pPr>
    </w:p>
    <w:p w:rsidR="00F835CE" w:rsidRPr="002B71FE" w:rsidRDefault="00F835CE" w:rsidP="00F835CE">
      <w:pPr>
        <w:pStyle w:val="2"/>
        <w:keepNext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F835CE" w:rsidRPr="002B71FE" w:rsidRDefault="00F835CE" w:rsidP="00F835CE">
      <w:pPr>
        <w:pStyle w:val="2"/>
        <w:keepNext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F835CE" w:rsidRPr="002B71FE" w:rsidRDefault="00F835CE" w:rsidP="00F835CE">
      <w:pPr>
        <w:pStyle w:val="2"/>
        <w:keepNext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F835CE" w:rsidRPr="002B71FE" w:rsidRDefault="00F835CE" w:rsidP="00F835CE">
      <w:pPr>
        <w:pStyle w:val="2"/>
        <w:keepNext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F835CE" w:rsidRPr="002B71FE" w:rsidRDefault="00F835CE" w:rsidP="00F835CE">
      <w:pPr>
        <w:pStyle w:val="2"/>
        <w:keepNext w:val="0"/>
        <w:widowControl w:val="0"/>
        <w:spacing w:before="0" w:after="0"/>
        <w:rPr>
          <w:rFonts w:ascii="Verdana" w:hAnsi="Verdana" w:cs="Tahoma"/>
          <w:caps/>
          <w:sz w:val="24"/>
          <w:szCs w:val="24"/>
        </w:rPr>
      </w:pPr>
    </w:p>
    <w:p w:rsidR="00F835CE" w:rsidRPr="002B71FE" w:rsidRDefault="00F835CE" w:rsidP="00F835CE">
      <w:pPr>
        <w:pStyle w:val="2"/>
        <w:keepNext w:val="0"/>
        <w:widowControl w:val="0"/>
        <w:spacing w:before="0" w:after="0"/>
        <w:jc w:val="center"/>
        <w:rPr>
          <w:rFonts w:ascii="Verdana" w:hAnsi="Verdana" w:cs="Tahoma"/>
          <w:caps/>
          <w:sz w:val="24"/>
          <w:szCs w:val="24"/>
        </w:rPr>
      </w:pPr>
    </w:p>
    <w:p w:rsidR="00F835CE" w:rsidRPr="002856D1" w:rsidRDefault="00F835CE" w:rsidP="00F835CE">
      <w:pPr>
        <w:pStyle w:val="2"/>
        <w:keepNext w:val="0"/>
        <w:widowControl w:val="0"/>
        <w:spacing w:before="0" w:after="0"/>
        <w:jc w:val="center"/>
        <w:rPr>
          <w:rFonts w:ascii="Verdana" w:hAnsi="Verdana" w:cs="Tahoma"/>
          <w:i w:val="0"/>
          <w:caps/>
          <w:sz w:val="24"/>
          <w:szCs w:val="24"/>
        </w:rPr>
      </w:pPr>
      <w:r w:rsidRPr="002856D1">
        <w:rPr>
          <w:rFonts w:ascii="Verdana" w:hAnsi="Verdana" w:cs="Tahoma"/>
          <w:i w:val="0"/>
          <w:caps/>
          <w:sz w:val="24"/>
          <w:szCs w:val="24"/>
        </w:rPr>
        <w:t xml:space="preserve">индивидуальный план научной деятельности </w:t>
      </w:r>
    </w:p>
    <w:p w:rsidR="00F835CE" w:rsidRPr="002856D1" w:rsidRDefault="00F835CE" w:rsidP="00F835CE">
      <w:pPr>
        <w:pStyle w:val="2"/>
        <w:keepNext w:val="0"/>
        <w:widowControl w:val="0"/>
        <w:spacing w:before="0" w:after="0"/>
        <w:jc w:val="center"/>
        <w:rPr>
          <w:rFonts w:ascii="Verdana" w:hAnsi="Verdana" w:cs="Tahoma"/>
          <w:i w:val="0"/>
          <w:caps/>
          <w:sz w:val="24"/>
          <w:szCs w:val="24"/>
        </w:rPr>
      </w:pPr>
      <w:r w:rsidRPr="002856D1">
        <w:rPr>
          <w:rFonts w:ascii="Verdana" w:hAnsi="Verdana" w:cs="Tahoma"/>
          <w:i w:val="0"/>
          <w:caps/>
          <w:sz w:val="24"/>
          <w:szCs w:val="24"/>
        </w:rPr>
        <w:t>соискателя</w:t>
      </w:r>
    </w:p>
    <w:p w:rsidR="00F835CE" w:rsidRPr="002B71FE" w:rsidRDefault="00F835CE" w:rsidP="00F835CE">
      <w:pPr>
        <w:jc w:val="center"/>
        <w:rPr>
          <w:b/>
          <w:bCs/>
        </w:rPr>
      </w:pPr>
    </w:p>
    <w:tbl>
      <w:tblPr>
        <w:tblW w:w="5000" w:type="pct"/>
        <w:tblLayout w:type="fixed"/>
        <w:tblLook w:val="00A0"/>
      </w:tblPr>
      <w:tblGrid>
        <w:gridCol w:w="1725"/>
        <w:gridCol w:w="7846"/>
      </w:tblGrid>
      <w:tr w:rsidR="00F835CE" w:rsidRPr="002B71FE" w:rsidTr="00E00B0E">
        <w:tc>
          <w:tcPr>
            <w:tcW w:w="901" w:type="pct"/>
          </w:tcPr>
          <w:p w:rsidR="00F835CE" w:rsidRPr="002B71FE" w:rsidRDefault="00F835CE" w:rsidP="00E00B0E">
            <w:pPr>
              <w:rPr>
                <w:b/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ФИО</w:t>
            </w:r>
          </w:p>
        </w:tc>
        <w:tc>
          <w:tcPr>
            <w:tcW w:w="4099" w:type="pct"/>
          </w:tcPr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</w:p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______________________________________________________________</w:t>
            </w:r>
          </w:p>
        </w:tc>
      </w:tr>
      <w:tr w:rsidR="00F835CE" w:rsidRPr="002B71FE" w:rsidTr="00E00B0E">
        <w:trPr>
          <w:trHeight w:val="134"/>
        </w:trPr>
        <w:tc>
          <w:tcPr>
            <w:tcW w:w="901" w:type="pct"/>
            <w:vMerge w:val="restart"/>
            <w:vAlign w:val="bottom"/>
          </w:tcPr>
          <w:p w:rsidR="00F835CE" w:rsidRPr="002B71FE" w:rsidRDefault="00F835CE" w:rsidP="00E00B0E">
            <w:pPr>
              <w:rPr>
                <w:b/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Научная специальность</w:t>
            </w:r>
          </w:p>
        </w:tc>
        <w:tc>
          <w:tcPr>
            <w:tcW w:w="4099" w:type="pct"/>
          </w:tcPr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(фамилия, имя, отчество)</w:t>
            </w:r>
          </w:p>
        </w:tc>
      </w:tr>
      <w:tr w:rsidR="00F835CE" w:rsidRPr="002B71FE" w:rsidTr="00E00B0E">
        <w:trPr>
          <w:trHeight w:val="407"/>
        </w:trPr>
        <w:tc>
          <w:tcPr>
            <w:tcW w:w="901" w:type="pct"/>
            <w:vMerge/>
          </w:tcPr>
          <w:p w:rsidR="00F835CE" w:rsidRPr="002B71FE" w:rsidRDefault="00F835CE" w:rsidP="00E00B0E">
            <w:pPr>
              <w:rPr>
                <w:sz w:val="24"/>
                <w:szCs w:val="24"/>
              </w:rPr>
            </w:pPr>
          </w:p>
        </w:tc>
        <w:tc>
          <w:tcPr>
            <w:tcW w:w="4099" w:type="pct"/>
            <w:vAlign w:val="bottom"/>
          </w:tcPr>
          <w:p w:rsidR="00F835CE" w:rsidRPr="002B71FE" w:rsidRDefault="00F835CE" w:rsidP="00E00B0E">
            <w:pPr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_______________________________________________________________</w:t>
            </w:r>
            <w:r w:rsidR="00C61D89" w:rsidRPr="002B71FE">
              <w:rPr>
                <w:sz w:val="24"/>
                <w:szCs w:val="24"/>
              </w:rPr>
              <w:fldChar w:fldCharType="begin"/>
            </w:r>
            <w:r w:rsidRPr="002B71FE">
              <w:rPr>
                <w:sz w:val="24"/>
                <w:szCs w:val="24"/>
              </w:rPr>
              <w:instrText xml:space="preserve"> MERGEFIELD Научный_руководитель </w:instrText>
            </w:r>
            <w:r w:rsidR="00C61D89" w:rsidRPr="002B71FE">
              <w:rPr>
                <w:sz w:val="24"/>
                <w:szCs w:val="24"/>
              </w:rPr>
              <w:fldChar w:fldCharType="end"/>
            </w:r>
          </w:p>
        </w:tc>
      </w:tr>
      <w:tr w:rsidR="00F835CE" w:rsidRPr="002B71FE" w:rsidTr="00E00B0E">
        <w:trPr>
          <w:trHeight w:hRule="exact" w:val="351"/>
        </w:trPr>
        <w:tc>
          <w:tcPr>
            <w:tcW w:w="901" w:type="pct"/>
            <w:vMerge w:val="restart"/>
          </w:tcPr>
          <w:p w:rsidR="00F835CE" w:rsidRPr="002B71FE" w:rsidRDefault="00F835CE" w:rsidP="00E00B0E">
            <w:pPr>
              <w:rPr>
                <w:sz w:val="24"/>
                <w:szCs w:val="24"/>
              </w:rPr>
            </w:pPr>
          </w:p>
          <w:p w:rsidR="00F835CE" w:rsidRPr="002B71FE" w:rsidRDefault="00F835CE" w:rsidP="00E00B0E">
            <w:pPr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Отрасль науки</w:t>
            </w:r>
          </w:p>
          <w:p w:rsidR="00F835CE" w:rsidRPr="002B71FE" w:rsidRDefault="00F835CE" w:rsidP="00E00B0E">
            <w:pPr>
              <w:rPr>
                <w:sz w:val="24"/>
                <w:szCs w:val="24"/>
              </w:rPr>
            </w:pPr>
          </w:p>
        </w:tc>
        <w:tc>
          <w:tcPr>
            <w:tcW w:w="4099" w:type="pct"/>
            <w:vAlign w:val="bottom"/>
          </w:tcPr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(шифр, наименование научной специальности)</w:t>
            </w:r>
          </w:p>
          <w:p w:rsidR="00F835CE" w:rsidRPr="002B71FE" w:rsidRDefault="00F835CE" w:rsidP="00E00B0E">
            <w:pPr>
              <w:rPr>
                <w:sz w:val="24"/>
                <w:szCs w:val="24"/>
              </w:rPr>
            </w:pPr>
          </w:p>
          <w:p w:rsidR="00F835CE" w:rsidRPr="002B71FE" w:rsidRDefault="00C61D89" w:rsidP="00E00B0E">
            <w:pPr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fldChar w:fldCharType="begin"/>
            </w:r>
            <w:r w:rsidR="00F835CE" w:rsidRPr="002B71FE">
              <w:rPr>
                <w:sz w:val="24"/>
                <w:szCs w:val="24"/>
              </w:rPr>
              <w:instrText xml:space="preserve"> MERGEFIELD Научный_руководитель </w:instrText>
            </w:r>
            <w:r w:rsidRPr="002B71FE">
              <w:rPr>
                <w:sz w:val="24"/>
                <w:szCs w:val="24"/>
              </w:rPr>
              <w:fldChar w:fldCharType="end"/>
            </w:r>
          </w:p>
        </w:tc>
      </w:tr>
      <w:tr w:rsidR="00F835CE" w:rsidRPr="002B71FE" w:rsidTr="00E00B0E">
        <w:trPr>
          <w:trHeight w:val="242"/>
        </w:trPr>
        <w:tc>
          <w:tcPr>
            <w:tcW w:w="901" w:type="pct"/>
            <w:vMerge/>
          </w:tcPr>
          <w:p w:rsidR="00F835CE" w:rsidRPr="002B71FE" w:rsidRDefault="00F835CE" w:rsidP="00E00B0E">
            <w:pPr>
              <w:rPr>
                <w:sz w:val="24"/>
                <w:szCs w:val="24"/>
              </w:rPr>
            </w:pPr>
          </w:p>
        </w:tc>
        <w:tc>
          <w:tcPr>
            <w:tcW w:w="4099" w:type="pct"/>
          </w:tcPr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_______________________________________________________________</w:t>
            </w:r>
          </w:p>
        </w:tc>
      </w:tr>
      <w:tr w:rsidR="00F835CE" w:rsidRPr="002B71FE" w:rsidTr="00E00B0E">
        <w:trPr>
          <w:trHeight w:val="75"/>
        </w:trPr>
        <w:tc>
          <w:tcPr>
            <w:tcW w:w="901" w:type="pct"/>
            <w:vMerge/>
          </w:tcPr>
          <w:p w:rsidR="00F835CE" w:rsidRPr="002B71FE" w:rsidRDefault="00F835CE" w:rsidP="00E00B0E">
            <w:pPr>
              <w:rPr>
                <w:sz w:val="24"/>
                <w:szCs w:val="24"/>
              </w:rPr>
            </w:pPr>
          </w:p>
        </w:tc>
        <w:tc>
          <w:tcPr>
            <w:tcW w:w="4099" w:type="pct"/>
            <w:vAlign w:val="bottom"/>
          </w:tcPr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(наименование отрасли науки)</w:t>
            </w:r>
          </w:p>
        </w:tc>
      </w:tr>
      <w:tr w:rsidR="00F835CE" w:rsidRPr="002B71FE" w:rsidTr="00E00B0E">
        <w:trPr>
          <w:trHeight w:val="371"/>
        </w:trPr>
        <w:tc>
          <w:tcPr>
            <w:tcW w:w="901" w:type="pct"/>
            <w:vMerge w:val="restart"/>
          </w:tcPr>
          <w:p w:rsidR="00F835CE" w:rsidRPr="002B71FE" w:rsidRDefault="00F835CE" w:rsidP="00E00B0E">
            <w:pPr>
              <w:ind w:right="-51"/>
              <w:rPr>
                <w:b/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Срок соискательства</w:t>
            </w:r>
          </w:p>
        </w:tc>
        <w:tc>
          <w:tcPr>
            <w:tcW w:w="4099" w:type="pct"/>
            <w:vAlign w:val="bottom"/>
          </w:tcPr>
          <w:p w:rsidR="00F835CE" w:rsidRPr="002B71FE" w:rsidRDefault="00F835CE" w:rsidP="00E00B0E">
            <w:pPr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_______________________________________________________________</w:t>
            </w:r>
            <w:r w:rsidR="00C61D89" w:rsidRPr="002B71FE">
              <w:rPr>
                <w:sz w:val="24"/>
                <w:szCs w:val="24"/>
              </w:rPr>
              <w:fldChar w:fldCharType="begin"/>
            </w:r>
            <w:r w:rsidRPr="002B71FE">
              <w:rPr>
                <w:sz w:val="24"/>
                <w:szCs w:val="24"/>
              </w:rPr>
              <w:instrText xml:space="preserve"> MERGEFIELD Научный_руководитель </w:instrText>
            </w:r>
            <w:r w:rsidR="00C61D89" w:rsidRPr="002B71FE">
              <w:rPr>
                <w:sz w:val="24"/>
                <w:szCs w:val="24"/>
              </w:rPr>
              <w:fldChar w:fldCharType="end"/>
            </w:r>
          </w:p>
        </w:tc>
      </w:tr>
      <w:tr w:rsidR="00F835CE" w:rsidRPr="002B71FE" w:rsidTr="00E00B0E">
        <w:trPr>
          <w:trHeight w:val="176"/>
        </w:trPr>
        <w:tc>
          <w:tcPr>
            <w:tcW w:w="901" w:type="pct"/>
            <w:vMerge/>
          </w:tcPr>
          <w:p w:rsidR="00F835CE" w:rsidRPr="002B71FE" w:rsidRDefault="00F835CE" w:rsidP="00E00B0E">
            <w:pPr>
              <w:rPr>
                <w:sz w:val="24"/>
                <w:szCs w:val="24"/>
              </w:rPr>
            </w:pPr>
          </w:p>
        </w:tc>
        <w:tc>
          <w:tcPr>
            <w:tcW w:w="4099" w:type="pct"/>
            <w:vAlign w:val="bottom"/>
          </w:tcPr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 прикрепления</w:t>
            </w:r>
            <w:r w:rsidRPr="002B71FE">
              <w:rPr>
                <w:sz w:val="24"/>
                <w:szCs w:val="24"/>
              </w:rPr>
              <w:t xml:space="preserve"> – срок окончания</w:t>
            </w:r>
            <w:r>
              <w:rPr>
                <w:sz w:val="24"/>
                <w:szCs w:val="24"/>
              </w:rPr>
              <w:t xml:space="preserve"> прикрепления</w:t>
            </w:r>
            <w:r w:rsidRPr="002B71FE">
              <w:rPr>
                <w:sz w:val="24"/>
                <w:szCs w:val="24"/>
              </w:rPr>
              <w:t>)</w:t>
            </w:r>
          </w:p>
        </w:tc>
      </w:tr>
      <w:tr w:rsidR="00F835CE" w:rsidRPr="002B71FE" w:rsidTr="00E00B0E">
        <w:trPr>
          <w:trHeight w:val="323"/>
        </w:trPr>
        <w:tc>
          <w:tcPr>
            <w:tcW w:w="901" w:type="pct"/>
            <w:vMerge/>
          </w:tcPr>
          <w:p w:rsidR="00F835CE" w:rsidRPr="002B71FE" w:rsidRDefault="00F835CE" w:rsidP="00E00B0E">
            <w:pPr>
              <w:rPr>
                <w:sz w:val="24"/>
                <w:szCs w:val="24"/>
              </w:rPr>
            </w:pPr>
          </w:p>
        </w:tc>
        <w:tc>
          <w:tcPr>
            <w:tcW w:w="4099" w:type="pct"/>
            <w:vAlign w:val="bottom"/>
          </w:tcPr>
          <w:p w:rsidR="00F835CE" w:rsidRPr="002B71FE" w:rsidRDefault="00F835CE" w:rsidP="00E00B0E">
            <w:pPr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_______________________________________________________________</w:t>
            </w:r>
          </w:p>
        </w:tc>
      </w:tr>
      <w:tr w:rsidR="00F835CE" w:rsidRPr="002B71FE" w:rsidTr="00E00B0E">
        <w:trPr>
          <w:trHeight w:val="191"/>
        </w:trPr>
        <w:tc>
          <w:tcPr>
            <w:tcW w:w="901" w:type="pct"/>
            <w:vMerge/>
          </w:tcPr>
          <w:p w:rsidR="00F835CE" w:rsidRPr="002B71FE" w:rsidRDefault="00F835CE" w:rsidP="00E00B0E">
            <w:pPr>
              <w:rPr>
                <w:b/>
                <w:sz w:val="24"/>
                <w:szCs w:val="24"/>
              </w:rPr>
            </w:pPr>
          </w:p>
        </w:tc>
        <w:tc>
          <w:tcPr>
            <w:tcW w:w="4099" w:type="pct"/>
            <w:vAlign w:val="bottom"/>
          </w:tcPr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softHyphen/>
              <w:t xml:space="preserve"> (п</w:t>
            </w:r>
            <w:r>
              <w:rPr>
                <w:sz w:val="24"/>
                <w:szCs w:val="24"/>
              </w:rPr>
              <w:t>риказ о прикреп</w:t>
            </w:r>
            <w:r w:rsidRPr="002B71FE">
              <w:rPr>
                <w:sz w:val="24"/>
                <w:szCs w:val="24"/>
              </w:rPr>
              <w:t xml:space="preserve">лении № … </w:t>
            </w:r>
            <w:proofErr w:type="gramStart"/>
            <w:r w:rsidRPr="002B71FE">
              <w:rPr>
                <w:sz w:val="24"/>
                <w:szCs w:val="24"/>
              </w:rPr>
              <w:t>от</w:t>
            </w:r>
            <w:proofErr w:type="gramEnd"/>
            <w:r w:rsidRPr="002B71FE">
              <w:rPr>
                <w:sz w:val="24"/>
                <w:szCs w:val="24"/>
              </w:rPr>
              <w:t xml:space="preserve"> …)</w:t>
            </w:r>
            <w:r w:rsidR="00C61D89" w:rsidRPr="002B71FE">
              <w:rPr>
                <w:sz w:val="24"/>
                <w:szCs w:val="24"/>
              </w:rPr>
              <w:fldChar w:fldCharType="begin"/>
            </w:r>
            <w:r w:rsidRPr="002B71FE">
              <w:rPr>
                <w:sz w:val="24"/>
                <w:szCs w:val="24"/>
              </w:rPr>
              <w:instrText xml:space="preserve"> MERGEFIELD Научный_руководитель </w:instrText>
            </w:r>
            <w:r w:rsidR="00C61D89" w:rsidRPr="002B71FE">
              <w:rPr>
                <w:sz w:val="24"/>
                <w:szCs w:val="24"/>
              </w:rPr>
              <w:fldChar w:fldCharType="end"/>
            </w:r>
          </w:p>
        </w:tc>
      </w:tr>
    </w:tbl>
    <w:p w:rsidR="00F835CE" w:rsidRPr="002B71FE" w:rsidRDefault="00F835CE" w:rsidP="00F835CE">
      <w:pPr>
        <w:rPr>
          <w:b/>
          <w:bCs/>
          <w:sz w:val="24"/>
          <w:szCs w:val="24"/>
        </w:rPr>
      </w:pPr>
    </w:p>
    <w:tbl>
      <w:tblPr>
        <w:tblW w:w="5000" w:type="pct"/>
        <w:tblLayout w:type="fixed"/>
        <w:tblLook w:val="00A0"/>
      </w:tblPr>
      <w:tblGrid>
        <w:gridCol w:w="1725"/>
        <w:gridCol w:w="7846"/>
      </w:tblGrid>
      <w:tr w:rsidR="00F835CE" w:rsidRPr="002B71FE" w:rsidTr="00E00B0E">
        <w:trPr>
          <w:trHeight w:val="689"/>
        </w:trPr>
        <w:tc>
          <w:tcPr>
            <w:tcW w:w="901" w:type="pct"/>
            <w:vMerge w:val="restart"/>
          </w:tcPr>
          <w:p w:rsidR="00F835CE" w:rsidRPr="002B71FE" w:rsidRDefault="00F835CE" w:rsidP="00E00B0E">
            <w:pPr>
              <w:rPr>
                <w:b/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Тема диссертации</w:t>
            </w:r>
          </w:p>
        </w:tc>
        <w:tc>
          <w:tcPr>
            <w:tcW w:w="4099" w:type="pct"/>
          </w:tcPr>
          <w:p w:rsidR="00F835CE" w:rsidRPr="002B71FE" w:rsidRDefault="00F835CE" w:rsidP="00E00B0E">
            <w:pPr>
              <w:rPr>
                <w:sz w:val="24"/>
                <w:szCs w:val="24"/>
              </w:rPr>
            </w:pPr>
          </w:p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_______________________________________________________________</w:t>
            </w:r>
          </w:p>
          <w:p w:rsidR="00F835CE" w:rsidRPr="002B71FE" w:rsidRDefault="00F835CE" w:rsidP="00E00B0E">
            <w:pPr>
              <w:rPr>
                <w:sz w:val="24"/>
                <w:szCs w:val="24"/>
              </w:rPr>
            </w:pPr>
          </w:p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_______________________________________________________________</w:t>
            </w:r>
          </w:p>
        </w:tc>
      </w:tr>
      <w:tr w:rsidR="00F835CE" w:rsidRPr="002B71FE" w:rsidTr="00E00B0E">
        <w:trPr>
          <w:trHeight w:val="134"/>
        </w:trPr>
        <w:tc>
          <w:tcPr>
            <w:tcW w:w="901" w:type="pct"/>
            <w:vMerge/>
            <w:vAlign w:val="bottom"/>
          </w:tcPr>
          <w:p w:rsidR="00F835CE" w:rsidRPr="002B71FE" w:rsidRDefault="00F835CE" w:rsidP="00E00B0E">
            <w:pPr>
              <w:rPr>
                <w:b/>
                <w:sz w:val="24"/>
                <w:szCs w:val="24"/>
              </w:rPr>
            </w:pPr>
          </w:p>
        </w:tc>
        <w:tc>
          <w:tcPr>
            <w:tcW w:w="4099" w:type="pct"/>
          </w:tcPr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(название темы)</w:t>
            </w:r>
          </w:p>
        </w:tc>
      </w:tr>
      <w:tr w:rsidR="00F835CE" w:rsidRPr="002B71FE" w:rsidTr="00E00B0E">
        <w:trPr>
          <w:trHeight w:val="303"/>
        </w:trPr>
        <w:tc>
          <w:tcPr>
            <w:tcW w:w="901" w:type="pct"/>
            <w:vMerge/>
            <w:vAlign w:val="bottom"/>
          </w:tcPr>
          <w:p w:rsidR="00F835CE" w:rsidRPr="002B71FE" w:rsidRDefault="00F835CE" w:rsidP="00E00B0E">
            <w:pPr>
              <w:rPr>
                <w:b/>
                <w:sz w:val="24"/>
                <w:szCs w:val="24"/>
              </w:rPr>
            </w:pPr>
          </w:p>
        </w:tc>
        <w:tc>
          <w:tcPr>
            <w:tcW w:w="4099" w:type="pct"/>
          </w:tcPr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</w:p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_______________________________________________________________</w:t>
            </w:r>
          </w:p>
        </w:tc>
      </w:tr>
      <w:tr w:rsidR="00F835CE" w:rsidRPr="002B71FE" w:rsidTr="00E00B0E">
        <w:trPr>
          <w:trHeight w:val="407"/>
        </w:trPr>
        <w:tc>
          <w:tcPr>
            <w:tcW w:w="901" w:type="pct"/>
            <w:vMerge/>
          </w:tcPr>
          <w:p w:rsidR="00F835CE" w:rsidRPr="002B71FE" w:rsidRDefault="00F835CE" w:rsidP="00E00B0E">
            <w:pPr>
              <w:rPr>
                <w:sz w:val="24"/>
                <w:szCs w:val="24"/>
              </w:rPr>
            </w:pPr>
          </w:p>
        </w:tc>
        <w:tc>
          <w:tcPr>
            <w:tcW w:w="4099" w:type="pct"/>
            <w:vAlign w:val="bottom"/>
          </w:tcPr>
          <w:p w:rsidR="00F835CE" w:rsidRPr="00CD358B" w:rsidRDefault="00F835CE" w:rsidP="00E00B0E">
            <w:pPr>
              <w:jc w:val="center"/>
              <w:rPr>
                <w:sz w:val="24"/>
                <w:szCs w:val="24"/>
              </w:rPr>
            </w:pPr>
            <w:r w:rsidRPr="00CD358B">
              <w:rPr>
                <w:sz w:val="24"/>
                <w:szCs w:val="24"/>
              </w:rPr>
              <w:t>(</w:t>
            </w:r>
            <w:proofErr w:type="gramStart"/>
            <w:r w:rsidRPr="00CD358B">
              <w:rPr>
                <w:sz w:val="24"/>
                <w:szCs w:val="24"/>
              </w:rPr>
              <w:t>утверждена</w:t>
            </w:r>
            <w:proofErr w:type="gramEnd"/>
            <w:r w:rsidRPr="00CD358B">
              <w:rPr>
                <w:sz w:val="24"/>
                <w:szCs w:val="24"/>
              </w:rPr>
              <w:t xml:space="preserve"> решением Ученого совета СмолГУ, протокол № … от …)</w:t>
            </w:r>
          </w:p>
          <w:p w:rsidR="00F835CE" w:rsidRPr="002B71FE" w:rsidRDefault="00C61D89" w:rsidP="00E00B0E">
            <w:pPr>
              <w:jc w:val="center"/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fldChar w:fldCharType="begin"/>
            </w:r>
            <w:r w:rsidR="00F835CE" w:rsidRPr="002B71FE">
              <w:rPr>
                <w:sz w:val="24"/>
                <w:szCs w:val="24"/>
              </w:rPr>
              <w:instrText xml:space="preserve"> MERGEFIELD Научный_руководитель </w:instrText>
            </w:r>
            <w:r w:rsidRPr="002B71FE">
              <w:rPr>
                <w:sz w:val="24"/>
                <w:szCs w:val="24"/>
              </w:rPr>
              <w:fldChar w:fldCharType="end"/>
            </w:r>
          </w:p>
        </w:tc>
      </w:tr>
      <w:tr w:rsidR="00F835CE" w:rsidRPr="002B71FE" w:rsidTr="00E00B0E">
        <w:trPr>
          <w:trHeight w:val="176"/>
        </w:trPr>
        <w:tc>
          <w:tcPr>
            <w:tcW w:w="901" w:type="pct"/>
            <w:vMerge w:val="restart"/>
          </w:tcPr>
          <w:p w:rsidR="00F835CE" w:rsidRPr="002B71FE" w:rsidRDefault="00F835CE" w:rsidP="00E00B0E">
            <w:pPr>
              <w:rPr>
                <w:b/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Научный руководитель:</w:t>
            </w:r>
          </w:p>
          <w:p w:rsidR="00F835CE" w:rsidRPr="002B71FE" w:rsidRDefault="00F835CE" w:rsidP="00E00B0E">
            <w:pPr>
              <w:rPr>
                <w:sz w:val="24"/>
                <w:szCs w:val="24"/>
              </w:rPr>
            </w:pPr>
          </w:p>
          <w:p w:rsidR="00F835CE" w:rsidRPr="002B71FE" w:rsidRDefault="00F835CE" w:rsidP="00E00B0E">
            <w:pPr>
              <w:rPr>
                <w:b/>
                <w:sz w:val="24"/>
                <w:szCs w:val="24"/>
              </w:rPr>
            </w:pPr>
          </w:p>
        </w:tc>
        <w:tc>
          <w:tcPr>
            <w:tcW w:w="4099" w:type="pct"/>
            <w:vAlign w:val="bottom"/>
          </w:tcPr>
          <w:p w:rsidR="00F835CE" w:rsidRPr="002B71FE" w:rsidRDefault="00F835CE" w:rsidP="00E00B0E">
            <w:pPr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_______________________________________________________________</w:t>
            </w:r>
          </w:p>
          <w:p w:rsidR="00F835CE" w:rsidRPr="002B71FE" w:rsidRDefault="00F835CE" w:rsidP="00E00B0E">
            <w:pPr>
              <w:rPr>
                <w:sz w:val="24"/>
                <w:szCs w:val="24"/>
              </w:rPr>
            </w:pPr>
          </w:p>
          <w:p w:rsidR="00F835CE" w:rsidRPr="002B71FE" w:rsidRDefault="00F835CE" w:rsidP="00E00B0E">
            <w:pPr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_______________________________________________________________</w:t>
            </w:r>
            <w:r w:rsidR="00C61D89" w:rsidRPr="002B71FE">
              <w:rPr>
                <w:sz w:val="24"/>
                <w:szCs w:val="24"/>
              </w:rPr>
              <w:fldChar w:fldCharType="begin"/>
            </w:r>
            <w:r w:rsidRPr="002B71FE">
              <w:rPr>
                <w:sz w:val="24"/>
                <w:szCs w:val="24"/>
              </w:rPr>
              <w:instrText xml:space="preserve"> MERGEFIELD Научный_руководитель </w:instrText>
            </w:r>
            <w:r w:rsidR="00C61D89" w:rsidRPr="002B71FE">
              <w:rPr>
                <w:sz w:val="24"/>
                <w:szCs w:val="24"/>
              </w:rPr>
              <w:fldChar w:fldCharType="end"/>
            </w:r>
          </w:p>
        </w:tc>
      </w:tr>
      <w:tr w:rsidR="00F835CE" w:rsidRPr="002B71FE" w:rsidTr="00E00B0E">
        <w:trPr>
          <w:trHeight w:val="176"/>
        </w:trPr>
        <w:tc>
          <w:tcPr>
            <w:tcW w:w="901" w:type="pct"/>
            <w:vMerge/>
          </w:tcPr>
          <w:p w:rsidR="00F835CE" w:rsidRPr="002B71FE" w:rsidRDefault="00F835CE" w:rsidP="00E00B0E">
            <w:pPr>
              <w:rPr>
                <w:sz w:val="24"/>
                <w:szCs w:val="24"/>
              </w:rPr>
            </w:pPr>
          </w:p>
        </w:tc>
        <w:tc>
          <w:tcPr>
            <w:tcW w:w="4099" w:type="pct"/>
            <w:vAlign w:val="bottom"/>
          </w:tcPr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(фамилия, имя, отчество, ученая степень, ученое звание, должность)</w:t>
            </w:r>
          </w:p>
        </w:tc>
      </w:tr>
      <w:tr w:rsidR="00F835CE" w:rsidRPr="002B71FE" w:rsidTr="00E00B0E">
        <w:trPr>
          <w:trHeight w:val="176"/>
        </w:trPr>
        <w:tc>
          <w:tcPr>
            <w:tcW w:w="901" w:type="pct"/>
            <w:vMerge/>
          </w:tcPr>
          <w:p w:rsidR="00F835CE" w:rsidRPr="002B71FE" w:rsidRDefault="00F835CE" w:rsidP="00E00B0E">
            <w:pPr>
              <w:rPr>
                <w:sz w:val="24"/>
                <w:szCs w:val="24"/>
              </w:rPr>
            </w:pPr>
          </w:p>
        </w:tc>
        <w:tc>
          <w:tcPr>
            <w:tcW w:w="4099" w:type="pct"/>
            <w:vAlign w:val="bottom"/>
          </w:tcPr>
          <w:p w:rsidR="00F835CE" w:rsidRPr="002B71FE" w:rsidRDefault="00F835CE" w:rsidP="00E00B0E">
            <w:pPr>
              <w:rPr>
                <w:sz w:val="24"/>
                <w:szCs w:val="24"/>
              </w:rPr>
            </w:pPr>
          </w:p>
        </w:tc>
      </w:tr>
    </w:tbl>
    <w:p w:rsidR="00F835CE" w:rsidRPr="002B71FE" w:rsidRDefault="00F835CE" w:rsidP="00F835CE">
      <w:pPr>
        <w:rPr>
          <w:sz w:val="24"/>
          <w:szCs w:val="24"/>
        </w:rPr>
      </w:pPr>
      <w:r w:rsidRPr="002B71FE">
        <w:rPr>
          <w:sz w:val="24"/>
          <w:szCs w:val="24"/>
        </w:rPr>
        <w:t>СОГЛАСОВАНО:</w:t>
      </w:r>
    </w:p>
    <w:p w:rsidR="00F835CE" w:rsidRPr="002B71FE" w:rsidRDefault="00F835CE" w:rsidP="00F835CE">
      <w:pPr>
        <w:rPr>
          <w:sz w:val="24"/>
          <w:szCs w:val="24"/>
        </w:rPr>
      </w:pPr>
    </w:p>
    <w:tbl>
      <w:tblPr>
        <w:tblW w:w="4984" w:type="pct"/>
        <w:tblLook w:val="00A0"/>
      </w:tblPr>
      <w:tblGrid>
        <w:gridCol w:w="3276"/>
        <w:gridCol w:w="292"/>
        <w:gridCol w:w="2984"/>
        <w:gridCol w:w="2988"/>
      </w:tblGrid>
      <w:tr w:rsidR="00F835CE" w:rsidRPr="002B71FE" w:rsidTr="00E00B0E">
        <w:trPr>
          <w:trHeight w:val="249"/>
        </w:trPr>
        <w:tc>
          <w:tcPr>
            <w:tcW w:w="1717" w:type="pct"/>
            <w:tcBorders>
              <w:bottom w:val="single" w:sz="4" w:space="0" w:color="auto"/>
            </w:tcBorders>
            <w:vAlign w:val="bottom"/>
          </w:tcPr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/</w:t>
            </w:r>
          </w:p>
        </w:tc>
        <w:tc>
          <w:tcPr>
            <w:tcW w:w="1564" w:type="pct"/>
            <w:tcBorders>
              <w:bottom w:val="single" w:sz="4" w:space="0" w:color="auto"/>
            </w:tcBorders>
            <w:vAlign w:val="bottom"/>
          </w:tcPr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«____» _________ 20___ г.</w:t>
            </w:r>
          </w:p>
        </w:tc>
      </w:tr>
      <w:tr w:rsidR="00F835CE" w:rsidRPr="002B71FE" w:rsidTr="00E00B0E">
        <w:trPr>
          <w:trHeight w:val="198"/>
        </w:trPr>
        <w:tc>
          <w:tcPr>
            <w:tcW w:w="1717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(подпись научного руководителя)</w:t>
            </w: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(ФИО)</w:t>
            </w: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</w:p>
        </w:tc>
      </w:tr>
      <w:tr w:rsidR="00F835CE" w:rsidRPr="002B71FE" w:rsidTr="00E00B0E">
        <w:trPr>
          <w:trHeight w:val="152"/>
        </w:trPr>
        <w:tc>
          <w:tcPr>
            <w:tcW w:w="1717" w:type="pct"/>
            <w:tcBorders>
              <w:bottom w:val="single" w:sz="4" w:space="0" w:color="auto"/>
            </w:tcBorders>
          </w:tcPr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/</w:t>
            </w: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«____» _________ 20___ г.</w:t>
            </w:r>
          </w:p>
        </w:tc>
      </w:tr>
      <w:tr w:rsidR="00F835CE" w:rsidRPr="002B71FE" w:rsidTr="00E00B0E">
        <w:tc>
          <w:tcPr>
            <w:tcW w:w="1717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(подпись соискателя)</w:t>
            </w: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  <w:r w:rsidRPr="002B71FE">
              <w:rPr>
                <w:sz w:val="24"/>
                <w:szCs w:val="24"/>
              </w:rPr>
              <w:t>(ФИО)</w:t>
            </w: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59B8" w:rsidRDefault="007E59B8" w:rsidP="00F835CE">
      <w:pPr>
        <w:jc w:val="center"/>
        <w:rPr>
          <w:b/>
          <w:bCs/>
          <w:color w:val="000000"/>
          <w:kern w:val="28"/>
          <w:sz w:val="24"/>
          <w:szCs w:val="24"/>
        </w:rPr>
      </w:pPr>
    </w:p>
    <w:p w:rsidR="007E59B8" w:rsidRDefault="007E59B8" w:rsidP="00F835CE">
      <w:pPr>
        <w:jc w:val="center"/>
        <w:rPr>
          <w:b/>
          <w:bCs/>
          <w:color w:val="000000"/>
          <w:kern w:val="28"/>
          <w:sz w:val="24"/>
          <w:szCs w:val="24"/>
        </w:rPr>
      </w:pPr>
    </w:p>
    <w:p w:rsidR="00F835CE" w:rsidRPr="00937C6E" w:rsidRDefault="00F835CE" w:rsidP="00F835CE">
      <w:pPr>
        <w:jc w:val="center"/>
        <w:rPr>
          <w:b/>
          <w:bCs/>
          <w:color w:val="000000"/>
          <w:kern w:val="28"/>
          <w:sz w:val="24"/>
          <w:szCs w:val="24"/>
        </w:rPr>
      </w:pPr>
      <w:r w:rsidRPr="00937C6E">
        <w:rPr>
          <w:b/>
          <w:bCs/>
          <w:color w:val="000000"/>
          <w:kern w:val="28"/>
          <w:sz w:val="24"/>
          <w:szCs w:val="24"/>
        </w:rPr>
        <w:lastRenderedPageBreak/>
        <w:t>1. Обоснование выбора темы диссертации</w:t>
      </w:r>
    </w:p>
    <w:p w:rsidR="00F835CE" w:rsidRDefault="00F835CE" w:rsidP="00F835CE">
      <w:pPr>
        <w:ind w:left="345" w:right="67"/>
        <w:jc w:val="center"/>
      </w:pPr>
    </w:p>
    <w:p w:rsidR="00F835CE" w:rsidRPr="002B71FE" w:rsidRDefault="00F835CE" w:rsidP="00F835CE">
      <w:pPr>
        <w:ind w:left="345" w:right="67"/>
        <w:jc w:val="center"/>
      </w:pPr>
      <w:r w:rsidRPr="002B71FE">
        <w:t>(актуальность, научная новизна и практическая значимость диссертационной работы)</w:t>
      </w:r>
    </w:p>
    <w:p w:rsidR="00F835CE" w:rsidRPr="002B71FE" w:rsidRDefault="00F835CE" w:rsidP="00F835CE">
      <w:pPr>
        <w:jc w:val="center"/>
        <w:rPr>
          <w:b/>
          <w:bCs/>
          <w:color w:val="000000"/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F835CE" w:rsidRPr="002B71FE" w:rsidTr="00E00B0E">
        <w:trPr>
          <w:trHeight w:val="2147"/>
        </w:trPr>
        <w:tc>
          <w:tcPr>
            <w:tcW w:w="9714" w:type="dxa"/>
          </w:tcPr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  <w:p w:rsidR="00F835CE" w:rsidRPr="002B71FE" w:rsidRDefault="00F835CE" w:rsidP="00E00B0E">
            <w:pPr>
              <w:rPr>
                <w:color w:val="000000"/>
                <w:kern w:val="28"/>
                <w:sz w:val="22"/>
                <w:szCs w:val="22"/>
              </w:rPr>
            </w:pPr>
          </w:p>
        </w:tc>
      </w:tr>
    </w:tbl>
    <w:p w:rsidR="00F835CE" w:rsidRPr="002B71FE" w:rsidRDefault="00F835CE" w:rsidP="00F835CE">
      <w:pPr>
        <w:keepLines/>
        <w:rPr>
          <w:color w:val="000000"/>
          <w:kern w:val="28"/>
        </w:rPr>
      </w:pPr>
    </w:p>
    <w:p w:rsidR="00F835CE" w:rsidRPr="002B71FE" w:rsidRDefault="00F835CE" w:rsidP="00F835CE">
      <w:r w:rsidRPr="002B71FE">
        <w:t>СОГЛАСОВАНО:</w:t>
      </w:r>
    </w:p>
    <w:p w:rsidR="00F835CE" w:rsidRPr="002B71FE" w:rsidRDefault="00F835CE" w:rsidP="00F835CE"/>
    <w:tbl>
      <w:tblPr>
        <w:tblW w:w="4984" w:type="pct"/>
        <w:tblLook w:val="00A0"/>
      </w:tblPr>
      <w:tblGrid>
        <w:gridCol w:w="3276"/>
        <w:gridCol w:w="292"/>
        <w:gridCol w:w="2984"/>
        <w:gridCol w:w="2988"/>
      </w:tblGrid>
      <w:tr w:rsidR="00F835CE" w:rsidRPr="002B71FE" w:rsidTr="00E00B0E">
        <w:trPr>
          <w:trHeight w:val="249"/>
        </w:trPr>
        <w:tc>
          <w:tcPr>
            <w:tcW w:w="1717" w:type="pct"/>
            <w:tcBorders>
              <w:bottom w:val="single" w:sz="4" w:space="0" w:color="auto"/>
            </w:tcBorders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</w:pPr>
            <w:r w:rsidRPr="002B71FE">
              <w:t>/</w:t>
            </w:r>
          </w:p>
        </w:tc>
        <w:tc>
          <w:tcPr>
            <w:tcW w:w="1564" w:type="pct"/>
            <w:tcBorders>
              <w:bottom w:val="single" w:sz="4" w:space="0" w:color="auto"/>
            </w:tcBorders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</w:pPr>
            <w:r w:rsidRPr="002B71FE">
              <w:t>«____» _________ 20___ г.</w:t>
            </w:r>
          </w:p>
        </w:tc>
      </w:tr>
      <w:tr w:rsidR="00F835CE" w:rsidRPr="002B71FE" w:rsidTr="00E00B0E">
        <w:trPr>
          <w:trHeight w:val="198"/>
        </w:trPr>
        <w:tc>
          <w:tcPr>
            <w:tcW w:w="1717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  <w:r w:rsidRPr="002B71FE">
              <w:t>(подпись научного руководителя)</w:t>
            </w:r>
          </w:p>
          <w:p w:rsidR="00F835CE" w:rsidRPr="002B71FE" w:rsidRDefault="00F835CE" w:rsidP="00E00B0E">
            <w:pPr>
              <w:jc w:val="center"/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  <w:r w:rsidRPr="002B71FE">
              <w:t>(ФИО)</w:t>
            </w: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</w:pPr>
          </w:p>
        </w:tc>
      </w:tr>
      <w:tr w:rsidR="00F835CE" w:rsidRPr="002B71FE" w:rsidTr="00E00B0E">
        <w:trPr>
          <w:trHeight w:val="152"/>
        </w:trPr>
        <w:tc>
          <w:tcPr>
            <w:tcW w:w="1717" w:type="pct"/>
            <w:tcBorders>
              <w:bottom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</w:pPr>
            <w:r w:rsidRPr="002B71FE">
              <w:t>/</w:t>
            </w: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</w:pPr>
            <w:r w:rsidRPr="002B71FE">
              <w:t>«____» _________ 20___ г.</w:t>
            </w:r>
          </w:p>
        </w:tc>
      </w:tr>
      <w:tr w:rsidR="00F835CE" w:rsidRPr="002B71FE" w:rsidTr="00E00B0E">
        <w:tc>
          <w:tcPr>
            <w:tcW w:w="1717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  <w:r w:rsidRPr="002B71FE">
              <w:t>(подпись соискателя)</w:t>
            </w:r>
          </w:p>
          <w:p w:rsidR="00F835CE" w:rsidRPr="002B71FE" w:rsidRDefault="00F835CE" w:rsidP="00E00B0E">
            <w:pPr>
              <w:jc w:val="center"/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  <w:r w:rsidRPr="002B71FE">
              <w:t>(ФИО)</w:t>
            </w: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</w:pPr>
          </w:p>
        </w:tc>
      </w:tr>
    </w:tbl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937C6E" w:rsidRDefault="00F835CE" w:rsidP="00F835CE">
      <w:pPr>
        <w:jc w:val="center"/>
        <w:rPr>
          <w:b/>
          <w:color w:val="000000"/>
          <w:kern w:val="28"/>
          <w:sz w:val="24"/>
          <w:szCs w:val="24"/>
        </w:rPr>
      </w:pPr>
      <w:r w:rsidRPr="00937C6E">
        <w:rPr>
          <w:b/>
          <w:color w:val="000000"/>
          <w:kern w:val="28"/>
          <w:sz w:val="24"/>
          <w:szCs w:val="24"/>
        </w:rPr>
        <w:lastRenderedPageBreak/>
        <w:t>2. Индивидуальный план научной деятельности на весь срок прикрепления</w:t>
      </w:r>
    </w:p>
    <w:p w:rsidR="00F835CE" w:rsidRPr="002B71FE" w:rsidRDefault="00F835CE" w:rsidP="00F835CE">
      <w:pPr>
        <w:jc w:val="center"/>
        <w:rPr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color w:val="000000"/>
          <w:kern w:val="28"/>
        </w:rPr>
      </w:pPr>
      <w:r w:rsidRPr="002B71FE">
        <w:rPr>
          <w:color w:val="000000"/>
          <w:kern w:val="28"/>
        </w:rPr>
        <w:t>(заполняется на основе типового плана научной деятельности соискателя, содержание научного компонента, формы отчетности, сроки выполнения уточняются исходя из сроков прикрепления и результатов научной деятельности соискателя по теме диссертации на момент прикрепления)</w:t>
      </w:r>
    </w:p>
    <w:p w:rsidR="00F835CE" w:rsidRPr="002B71FE" w:rsidRDefault="00F835CE" w:rsidP="00F835CE">
      <w:pPr>
        <w:jc w:val="center"/>
        <w:rPr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  <w:r w:rsidRPr="002B71FE">
        <w:rPr>
          <w:b/>
          <w:color w:val="000000"/>
          <w:kern w:val="28"/>
        </w:rPr>
        <w:t>Типовой план научной деятельности соискателя</w:t>
      </w: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tbl>
      <w:tblPr>
        <w:tblW w:w="9782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6"/>
        <w:gridCol w:w="4398"/>
        <w:gridCol w:w="2835"/>
        <w:gridCol w:w="1843"/>
      </w:tblGrid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jc w:val="center"/>
              <w:rPr>
                <w:b/>
                <w:bCs/>
              </w:rPr>
            </w:pPr>
            <w:r w:rsidRPr="002B71FE">
              <w:rPr>
                <w:b/>
                <w:bCs/>
              </w:rPr>
              <w:t>№</w:t>
            </w:r>
          </w:p>
        </w:tc>
        <w:tc>
          <w:tcPr>
            <w:tcW w:w="4398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6" w:right="141"/>
              <w:jc w:val="center"/>
              <w:rPr>
                <w:b/>
                <w:bCs/>
              </w:rPr>
            </w:pPr>
            <w:r w:rsidRPr="002B71FE">
              <w:rPr>
                <w:b/>
                <w:bCs/>
              </w:rPr>
              <w:t xml:space="preserve"> Этапы  и виды научной деятельности</w:t>
            </w:r>
          </w:p>
        </w:tc>
        <w:tc>
          <w:tcPr>
            <w:tcW w:w="2835" w:type="dxa"/>
            <w:shd w:val="clear" w:color="auto" w:fill="FFFFFF"/>
          </w:tcPr>
          <w:p w:rsidR="00F835CE" w:rsidRPr="002B71FE" w:rsidRDefault="00F835CE" w:rsidP="00E00B0E">
            <w:pPr>
              <w:ind w:left="126" w:right="141"/>
              <w:jc w:val="center"/>
              <w:rPr>
                <w:b/>
                <w:bCs/>
              </w:rPr>
            </w:pPr>
            <w:r w:rsidRPr="002B71FE">
              <w:rPr>
                <w:b/>
                <w:bCs/>
              </w:rPr>
              <w:t xml:space="preserve">Форма </w:t>
            </w:r>
          </w:p>
          <w:p w:rsidR="00F835CE" w:rsidRPr="002B71FE" w:rsidRDefault="00F835CE" w:rsidP="00E00B0E">
            <w:pPr>
              <w:ind w:left="126" w:right="141"/>
              <w:jc w:val="center"/>
              <w:rPr>
                <w:b/>
                <w:bCs/>
              </w:rPr>
            </w:pPr>
            <w:r w:rsidRPr="002B71FE">
              <w:rPr>
                <w:b/>
                <w:bCs/>
              </w:rPr>
              <w:t xml:space="preserve">отчетности </w:t>
            </w:r>
          </w:p>
        </w:tc>
        <w:tc>
          <w:tcPr>
            <w:tcW w:w="1843" w:type="dxa"/>
            <w:shd w:val="clear" w:color="auto" w:fill="FFFFFF"/>
          </w:tcPr>
          <w:p w:rsidR="00F835CE" w:rsidRPr="002B71FE" w:rsidRDefault="00F835CE" w:rsidP="00E00B0E">
            <w:pPr>
              <w:ind w:left="126" w:right="141"/>
              <w:jc w:val="center"/>
              <w:rPr>
                <w:b/>
                <w:bCs/>
              </w:rPr>
            </w:pPr>
            <w:r w:rsidRPr="002B71FE">
              <w:rPr>
                <w:b/>
                <w:bCs/>
              </w:rPr>
              <w:t xml:space="preserve">Срок </w:t>
            </w:r>
          </w:p>
        </w:tc>
      </w:tr>
      <w:tr w:rsidR="00F835CE" w:rsidRPr="00374D76" w:rsidTr="00E00B0E">
        <w:tc>
          <w:tcPr>
            <w:tcW w:w="706" w:type="dxa"/>
            <w:shd w:val="clear" w:color="auto" w:fill="F2F2F2"/>
            <w:hideMark/>
          </w:tcPr>
          <w:p w:rsidR="00F835CE" w:rsidRPr="00374D76" w:rsidRDefault="00F835CE" w:rsidP="00E00B0E">
            <w:pPr>
              <w:ind w:left="127"/>
              <w:rPr>
                <w:i/>
              </w:rPr>
            </w:pPr>
          </w:p>
          <w:p w:rsidR="00F835CE" w:rsidRPr="00374D76" w:rsidRDefault="00F835CE" w:rsidP="00E00B0E">
            <w:pPr>
              <w:ind w:left="127"/>
              <w:rPr>
                <w:i/>
              </w:rPr>
            </w:pPr>
            <w:r w:rsidRPr="00374D76">
              <w:rPr>
                <w:i/>
              </w:rPr>
              <w:t>1</w:t>
            </w:r>
          </w:p>
          <w:p w:rsidR="00F835CE" w:rsidRPr="00374D76" w:rsidRDefault="00F835CE" w:rsidP="00E00B0E">
            <w:pPr>
              <w:ind w:left="127"/>
              <w:rPr>
                <w:i/>
              </w:rPr>
            </w:pPr>
          </w:p>
        </w:tc>
        <w:tc>
          <w:tcPr>
            <w:tcW w:w="9076" w:type="dxa"/>
            <w:gridSpan w:val="3"/>
            <w:shd w:val="clear" w:color="auto" w:fill="F2F2F2"/>
            <w:hideMark/>
          </w:tcPr>
          <w:p w:rsidR="00F835CE" w:rsidRPr="00374D76" w:rsidRDefault="00F835CE" w:rsidP="00E00B0E">
            <w:pPr>
              <w:ind w:left="126" w:right="141"/>
              <w:jc w:val="center"/>
              <w:rPr>
                <w:i/>
              </w:rPr>
            </w:pPr>
          </w:p>
          <w:p w:rsidR="00F835CE" w:rsidRPr="00374D76" w:rsidRDefault="00F835CE" w:rsidP="00E00B0E">
            <w:pPr>
              <w:ind w:left="126" w:right="141"/>
              <w:jc w:val="center"/>
              <w:rPr>
                <w:i/>
              </w:rPr>
            </w:pPr>
            <w:r w:rsidRPr="00374D76">
              <w:rPr>
                <w:i/>
              </w:rPr>
              <w:t>Выполнение научного исследования</w:t>
            </w:r>
          </w:p>
        </w:tc>
      </w:tr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7"/>
            </w:pPr>
            <w:r w:rsidRPr="002B71FE">
              <w:t>1.1.</w:t>
            </w:r>
          </w:p>
        </w:tc>
        <w:tc>
          <w:tcPr>
            <w:tcW w:w="4398" w:type="dxa"/>
            <w:shd w:val="clear" w:color="auto" w:fill="FFFFFF"/>
            <w:hideMark/>
          </w:tcPr>
          <w:p w:rsidR="00F835CE" w:rsidRPr="002B71FE" w:rsidRDefault="00F835CE" w:rsidP="00E00B0E">
            <w:pPr>
              <w:pStyle w:val="11"/>
              <w:spacing w:before="0"/>
              <w:ind w:left="127" w:right="141"/>
              <w:jc w:val="left"/>
              <w:rPr>
                <w:b w:val="0"/>
                <w:sz w:val="20"/>
                <w:szCs w:val="20"/>
              </w:rPr>
            </w:pPr>
            <w:r w:rsidRPr="002B71FE">
              <w:rPr>
                <w:b w:val="0"/>
                <w:sz w:val="20"/>
                <w:szCs w:val="20"/>
              </w:rPr>
              <w:t>Обоснование выбора темы диссертации</w:t>
            </w:r>
          </w:p>
        </w:tc>
        <w:tc>
          <w:tcPr>
            <w:tcW w:w="2835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  <w:r w:rsidRPr="002B71FE">
              <w:t>Заполненный раздел индивидуального плана научной деятельности соискателя (ИПН).</w:t>
            </w:r>
          </w:p>
          <w:p w:rsidR="00F835CE" w:rsidRPr="002B71FE" w:rsidRDefault="00F835CE" w:rsidP="00E00B0E">
            <w:pPr>
              <w:ind w:left="126"/>
            </w:pPr>
            <w:r w:rsidRPr="002B71FE">
              <w:t>Текст</w:t>
            </w:r>
          </w:p>
        </w:tc>
        <w:tc>
          <w:tcPr>
            <w:tcW w:w="1843" w:type="dxa"/>
            <w:shd w:val="clear" w:color="auto" w:fill="FFFFFF"/>
          </w:tcPr>
          <w:p w:rsidR="00F835CE" w:rsidRPr="002B71FE" w:rsidRDefault="00F835CE" w:rsidP="00E00B0E">
            <w:pPr>
              <w:ind w:left="126" w:right="-15"/>
            </w:pPr>
            <w:r>
              <w:t>Н</w:t>
            </w:r>
            <w:r w:rsidRPr="002B71FE">
              <w:t xml:space="preserve">е позднее </w:t>
            </w:r>
          </w:p>
          <w:p w:rsidR="00F835CE" w:rsidRPr="002B71FE" w:rsidRDefault="00F835CE" w:rsidP="00E00B0E">
            <w:pPr>
              <w:ind w:left="126" w:right="-15"/>
            </w:pPr>
            <w:r>
              <w:t>1</w:t>
            </w:r>
            <w:r w:rsidRPr="002B71FE">
              <w:t xml:space="preserve"> месяца после </w:t>
            </w:r>
            <w:r>
              <w:t>прикрепления</w:t>
            </w:r>
          </w:p>
        </w:tc>
      </w:tr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7"/>
            </w:pPr>
            <w:r w:rsidRPr="002B71FE">
              <w:t>1.2</w:t>
            </w:r>
          </w:p>
        </w:tc>
        <w:tc>
          <w:tcPr>
            <w:tcW w:w="4398" w:type="dxa"/>
            <w:shd w:val="clear" w:color="auto" w:fill="FFFFFF"/>
            <w:hideMark/>
          </w:tcPr>
          <w:p w:rsidR="00F835CE" w:rsidRPr="002B71FE" w:rsidRDefault="00F835CE" w:rsidP="00E00B0E">
            <w:pPr>
              <w:shd w:val="clear" w:color="auto" w:fill="FFFFFF"/>
              <w:ind w:left="126"/>
              <w:rPr>
                <w:color w:val="000000"/>
              </w:rPr>
            </w:pPr>
            <w:r w:rsidRPr="002B71FE">
              <w:rPr>
                <w:color w:val="000000"/>
              </w:rPr>
              <w:t>Разработка общего плана / программы / дизайна исследования на весь период прикрепления</w:t>
            </w:r>
          </w:p>
        </w:tc>
        <w:tc>
          <w:tcPr>
            <w:tcW w:w="2835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  <w:r w:rsidRPr="002B71FE">
              <w:t xml:space="preserve">Заполненный раздел ИПН. </w:t>
            </w:r>
          </w:p>
          <w:p w:rsidR="00F835CE" w:rsidRPr="002B71FE" w:rsidRDefault="00F835CE" w:rsidP="00E00B0E">
            <w:pPr>
              <w:ind w:left="126"/>
            </w:pPr>
            <w:r w:rsidRPr="002B71FE">
              <w:t>Текст</w:t>
            </w:r>
          </w:p>
        </w:tc>
        <w:tc>
          <w:tcPr>
            <w:tcW w:w="1843" w:type="dxa"/>
            <w:shd w:val="clear" w:color="auto" w:fill="FFFFFF"/>
          </w:tcPr>
          <w:p w:rsidR="00F835CE" w:rsidRPr="002B71FE" w:rsidRDefault="00F835CE" w:rsidP="00E00B0E">
            <w:pPr>
              <w:ind w:left="126" w:right="-15"/>
            </w:pPr>
          </w:p>
        </w:tc>
      </w:tr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7"/>
            </w:pPr>
            <w:r w:rsidRPr="002B71FE">
              <w:t>1.3</w:t>
            </w:r>
          </w:p>
        </w:tc>
        <w:tc>
          <w:tcPr>
            <w:tcW w:w="4398" w:type="dxa"/>
            <w:shd w:val="clear" w:color="auto" w:fill="FFFFFF"/>
            <w:hideMark/>
          </w:tcPr>
          <w:p w:rsidR="00F835CE" w:rsidRPr="002B71FE" w:rsidRDefault="00F835CE" w:rsidP="00E00B0E">
            <w:pPr>
              <w:pStyle w:val="11"/>
              <w:spacing w:before="0"/>
              <w:ind w:left="127" w:right="141"/>
              <w:jc w:val="left"/>
              <w:rPr>
                <w:b w:val="0"/>
                <w:sz w:val="20"/>
                <w:szCs w:val="20"/>
              </w:rPr>
            </w:pPr>
            <w:r w:rsidRPr="002B71FE">
              <w:rPr>
                <w:b w:val="0"/>
                <w:sz w:val="20"/>
                <w:szCs w:val="20"/>
              </w:rPr>
              <w:t>Определение методологии и методов исследования</w:t>
            </w:r>
          </w:p>
        </w:tc>
        <w:tc>
          <w:tcPr>
            <w:tcW w:w="2835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  <w:r w:rsidRPr="002B71FE">
              <w:t>Материалы исследования</w:t>
            </w:r>
          </w:p>
        </w:tc>
        <w:tc>
          <w:tcPr>
            <w:tcW w:w="1843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</w:p>
        </w:tc>
      </w:tr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7"/>
            </w:pPr>
            <w:r w:rsidRPr="002B71FE">
              <w:t>1.4</w:t>
            </w:r>
          </w:p>
          <w:p w:rsidR="00F835CE" w:rsidRPr="002B71FE" w:rsidRDefault="00F835CE" w:rsidP="00E00B0E">
            <w:pPr>
              <w:ind w:left="127"/>
            </w:pPr>
          </w:p>
          <w:p w:rsidR="00F835CE" w:rsidRPr="002B71FE" w:rsidRDefault="00F835CE" w:rsidP="00E00B0E">
            <w:pPr>
              <w:ind w:left="127"/>
            </w:pPr>
          </w:p>
          <w:p w:rsidR="00F835CE" w:rsidRPr="002B71FE" w:rsidRDefault="00F835CE" w:rsidP="00E00B0E">
            <w:pPr>
              <w:ind w:left="127"/>
            </w:pPr>
          </w:p>
        </w:tc>
        <w:tc>
          <w:tcPr>
            <w:tcW w:w="4398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5" w:right="125"/>
            </w:pPr>
            <w:r w:rsidRPr="002B71FE">
              <w:t xml:space="preserve">Работа с литературой, источниками для решения вопроса о степени разработанности и современном состоянии темы диссертации. </w:t>
            </w:r>
          </w:p>
          <w:p w:rsidR="00F835CE" w:rsidRPr="002B71FE" w:rsidRDefault="00F835CE" w:rsidP="00E00B0E">
            <w:pPr>
              <w:ind w:left="125" w:right="125"/>
            </w:pPr>
            <w:r w:rsidRPr="002B71FE">
              <w:t>Составление обзора литературы и библиографии по теме</w:t>
            </w:r>
          </w:p>
        </w:tc>
        <w:tc>
          <w:tcPr>
            <w:tcW w:w="2835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  <w:r w:rsidRPr="002B71FE">
              <w:t>Материалы исследования</w:t>
            </w:r>
          </w:p>
        </w:tc>
        <w:tc>
          <w:tcPr>
            <w:tcW w:w="1843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</w:p>
        </w:tc>
      </w:tr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7"/>
            </w:pPr>
            <w:r w:rsidRPr="002B71FE">
              <w:t>1.5</w:t>
            </w:r>
          </w:p>
        </w:tc>
        <w:tc>
          <w:tcPr>
            <w:tcW w:w="4398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5" w:right="125"/>
            </w:pPr>
            <w:r w:rsidRPr="002B71FE">
              <w:t xml:space="preserve">Работа над теоретической частью исследования </w:t>
            </w:r>
          </w:p>
        </w:tc>
        <w:tc>
          <w:tcPr>
            <w:tcW w:w="2835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  <w:r w:rsidRPr="002B71FE">
              <w:t>Материалы исследования</w:t>
            </w:r>
          </w:p>
        </w:tc>
        <w:tc>
          <w:tcPr>
            <w:tcW w:w="1843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</w:p>
        </w:tc>
      </w:tr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7"/>
            </w:pPr>
            <w:r w:rsidRPr="002B71FE">
              <w:t>1.6</w:t>
            </w:r>
          </w:p>
        </w:tc>
        <w:tc>
          <w:tcPr>
            <w:tcW w:w="4398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5" w:right="125"/>
            </w:pPr>
            <w:r w:rsidRPr="002B71FE">
              <w:t xml:space="preserve">Работа над практической (экспериментальной) частью исследования </w:t>
            </w:r>
          </w:p>
        </w:tc>
        <w:tc>
          <w:tcPr>
            <w:tcW w:w="2835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  <w:r w:rsidRPr="002B71FE">
              <w:t>Материалы исследования</w:t>
            </w:r>
          </w:p>
        </w:tc>
        <w:tc>
          <w:tcPr>
            <w:tcW w:w="1843" w:type="dxa"/>
            <w:shd w:val="clear" w:color="auto" w:fill="FFFFFF"/>
          </w:tcPr>
          <w:p w:rsidR="00F835CE" w:rsidRPr="002B71FE" w:rsidRDefault="00F835CE" w:rsidP="00E00B0E"/>
        </w:tc>
      </w:tr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7"/>
            </w:pPr>
            <w:r w:rsidRPr="002B71FE">
              <w:t>1.7</w:t>
            </w:r>
          </w:p>
        </w:tc>
        <w:tc>
          <w:tcPr>
            <w:tcW w:w="4398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5" w:right="125"/>
            </w:pPr>
            <w:r w:rsidRPr="002B71FE">
              <w:t>Участие в научно-исследовательских, проектных, экспериментальных работах по теме диссертации</w:t>
            </w:r>
          </w:p>
        </w:tc>
        <w:tc>
          <w:tcPr>
            <w:tcW w:w="2835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  <w:r w:rsidRPr="002B71FE">
              <w:t>Факт участия, подтвержденный соответствующими документами и материалами работ</w:t>
            </w:r>
          </w:p>
        </w:tc>
        <w:tc>
          <w:tcPr>
            <w:tcW w:w="1843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</w:p>
        </w:tc>
      </w:tr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7"/>
            </w:pPr>
            <w:r w:rsidRPr="002B71FE">
              <w:t>1.8</w:t>
            </w:r>
          </w:p>
        </w:tc>
        <w:tc>
          <w:tcPr>
            <w:tcW w:w="4398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5" w:right="125"/>
            </w:pPr>
            <w:r w:rsidRPr="002B71FE">
              <w:t xml:space="preserve">Участие в научных конференциях (форумах, симпозиумах и др. научных мероприятиях) – выступление с докладом </w:t>
            </w:r>
          </w:p>
        </w:tc>
        <w:tc>
          <w:tcPr>
            <w:tcW w:w="2835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  <w:r w:rsidRPr="002B71FE">
              <w:t>Факт выступления.</w:t>
            </w:r>
          </w:p>
          <w:p w:rsidR="00F835CE" w:rsidRPr="002B71FE" w:rsidRDefault="00F835CE" w:rsidP="00E00B0E">
            <w:pPr>
              <w:ind w:left="126"/>
            </w:pPr>
            <w:r w:rsidRPr="002B71FE">
              <w:t>Программа научной конференции</w:t>
            </w:r>
          </w:p>
          <w:p w:rsidR="00F835CE" w:rsidRPr="002B71FE" w:rsidRDefault="00F835CE" w:rsidP="00E00B0E">
            <w:pPr>
              <w:ind w:left="126"/>
            </w:pPr>
          </w:p>
        </w:tc>
        <w:tc>
          <w:tcPr>
            <w:tcW w:w="1843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</w:p>
        </w:tc>
      </w:tr>
      <w:tr w:rsidR="00F835CE" w:rsidRPr="002B71FE" w:rsidTr="00E00B0E">
        <w:trPr>
          <w:trHeight w:val="375"/>
        </w:trPr>
        <w:tc>
          <w:tcPr>
            <w:tcW w:w="706" w:type="dxa"/>
            <w:shd w:val="clear" w:color="auto" w:fill="F2F2F2"/>
            <w:hideMark/>
          </w:tcPr>
          <w:p w:rsidR="00F835CE" w:rsidRPr="002B71FE" w:rsidRDefault="00F835CE" w:rsidP="00E00B0E">
            <w:pPr>
              <w:ind w:left="127"/>
              <w:rPr>
                <w:i/>
              </w:rPr>
            </w:pPr>
          </w:p>
          <w:p w:rsidR="00F835CE" w:rsidRPr="002B71FE" w:rsidRDefault="00F835CE" w:rsidP="00E00B0E">
            <w:pPr>
              <w:ind w:left="127"/>
              <w:rPr>
                <w:i/>
              </w:rPr>
            </w:pPr>
            <w:r w:rsidRPr="002B71FE">
              <w:rPr>
                <w:i/>
              </w:rPr>
              <w:t>2</w:t>
            </w:r>
          </w:p>
          <w:p w:rsidR="00F835CE" w:rsidRPr="002B71FE" w:rsidRDefault="00F835CE" w:rsidP="00E00B0E">
            <w:pPr>
              <w:ind w:left="127"/>
              <w:rPr>
                <w:i/>
              </w:rPr>
            </w:pPr>
          </w:p>
        </w:tc>
        <w:tc>
          <w:tcPr>
            <w:tcW w:w="9076" w:type="dxa"/>
            <w:gridSpan w:val="3"/>
            <w:shd w:val="clear" w:color="auto" w:fill="F2F2F2"/>
            <w:hideMark/>
          </w:tcPr>
          <w:p w:rsidR="00F835CE" w:rsidRPr="002B71FE" w:rsidRDefault="00F835CE" w:rsidP="00E00B0E">
            <w:pPr>
              <w:ind w:left="125" w:right="125"/>
              <w:jc w:val="center"/>
              <w:rPr>
                <w:i/>
              </w:rPr>
            </w:pPr>
          </w:p>
          <w:p w:rsidR="00F835CE" w:rsidRPr="002B71FE" w:rsidRDefault="00F835CE" w:rsidP="00E00B0E">
            <w:pPr>
              <w:ind w:left="125" w:right="125"/>
              <w:jc w:val="center"/>
              <w:rPr>
                <w:i/>
              </w:rPr>
            </w:pPr>
            <w:r w:rsidRPr="002B71FE">
              <w:rPr>
                <w:i/>
              </w:rPr>
              <w:t>Подготовка диссертации</w:t>
            </w:r>
          </w:p>
        </w:tc>
      </w:tr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7"/>
            </w:pPr>
            <w:r w:rsidRPr="002B71FE">
              <w:t>2.1</w:t>
            </w:r>
          </w:p>
        </w:tc>
        <w:tc>
          <w:tcPr>
            <w:tcW w:w="4398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5" w:right="125"/>
            </w:pPr>
            <w:r w:rsidRPr="002B71FE">
              <w:t>Определение темы диссертации</w:t>
            </w:r>
          </w:p>
        </w:tc>
        <w:tc>
          <w:tcPr>
            <w:tcW w:w="2835" w:type="dxa"/>
            <w:shd w:val="clear" w:color="auto" w:fill="FFFFFF"/>
          </w:tcPr>
          <w:p w:rsidR="00F835CE" w:rsidRPr="002B71FE" w:rsidRDefault="00F835CE" w:rsidP="00E00B0E">
            <w:pPr>
              <w:ind w:left="126" w:right="141"/>
            </w:pPr>
            <w:r w:rsidRPr="002B71FE">
              <w:t xml:space="preserve">Утвержденная тема (приказ ректора) </w:t>
            </w:r>
          </w:p>
        </w:tc>
        <w:tc>
          <w:tcPr>
            <w:tcW w:w="1843" w:type="dxa"/>
            <w:shd w:val="clear" w:color="auto" w:fill="FFFFFF"/>
          </w:tcPr>
          <w:p w:rsidR="00F835CE" w:rsidRDefault="00F835CE" w:rsidP="00E00B0E">
            <w:pPr>
              <w:ind w:left="126"/>
            </w:pPr>
            <w:r>
              <w:t>Н</w:t>
            </w:r>
            <w:r w:rsidRPr="002B71FE">
              <w:t xml:space="preserve">е позднее </w:t>
            </w:r>
          </w:p>
          <w:p w:rsidR="00F835CE" w:rsidRPr="002B71FE" w:rsidRDefault="00F835CE" w:rsidP="00E00B0E">
            <w:pPr>
              <w:ind w:left="126"/>
            </w:pPr>
            <w:r>
              <w:t>1 месяца после прикрепления</w:t>
            </w:r>
          </w:p>
        </w:tc>
      </w:tr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7"/>
            </w:pPr>
            <w:r w:rsidRPr="002B71FE">
              <w:t>2.2</w:t>
            </w:r>
          </w:p>
        </w:tc>
        <w:tc>
          <w:tcPr>
            <w:tcW w:w="4398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5" w:right="125"/>
            </w:pPr>
            <w:r w:rsidRPr="002B71FE">
              <w:t>Разработка структуры диссертации</w:t>
            </w:r>
          </w:p>
        </w:tc>
        <w:tc>
          <w:tcPr>
            <w:tcW w:w="2835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  <w:r w:rsidRPr="002B71FE">
              <w:t>Заполненный раздел ИПН.</w:t>
            </w:r>
          </w:p>
          <w:p w:rsidR="00F835CE" w:rsidRPr="002B71FE" w:rsidRDefault="00F835CE" w:rsidP="00E00B0E">
            <w:pPr>
              <w:ind w:left="126" w:right="141"/>
            </w:pPr>
            <w:r w:rsidRPr="002B71FE">
              <w:t>Текст</w:t>
            </w:r>
          </w:p>
        </w:tc>
        <w:tc>
          <w:tcPr>
            <w:tcW w:w="1843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</w:p>
        </w:tc>
      </w:tr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7"/>
            </w:pPr>
            <w:r w:rsidRPr="002B71FE">
              <w:t>2.3</w:t>
            </w:r>
          </w:p>
        </w:tc>
        <w:tc>
          <w:tcPr>
            <w:tcW w:w="4398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5" w:right="125"/>
            </w:pPr>
            <w:r w:rsidRPr="002B71FE">
              <w:t>Подготовка материалов по отдельным параграфам глав диссертации</w:t>
            </w:r>
          </w:p>
        </w:tc>
        <w:tc>
          <w:tcPr>
            <w:tcW w:w="2835" w:type="dxa"/>
            <w:shd w:val="clear" w:color="auto" w:fill="FFFFFF"/>
          </w:tcPr>
          <w:p w:rsidR="00F835CE" w:rsidRPr="002B71FE" w:rsidRDefault="00F835CE" w:rsidP="00E00B0E">
            <w:pPr>
              <w:ind w:left="126" w:right="141"/>
            </w:pPr>
            <w:r w:rsidRPr="002B71FE">
              <w:t>Материалы исследования</w:t>
            </w:r>
          </w:p>
        </w:tc>
        <w:tc>
          <w:tcPr>
            <w:tcW w:w="1843" w:type="dxa"/>
            <w:shd w:val="clear" w:color="auto" w:fill="FFFFFF"/>
          </w:tcPr>
          <w:p w:rsidR="00F835CE" w:rsidRPr="002B71FE" w:rsidRDefault="00F835CE" w:rsidP="00E00B0E">
            <w:pPr>
              <w:ind w:left="126" w:right="141"/>
            </w:pPr>
          </w:p>
        </w:tc>
      </w:tr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7"/>
            </w:pPr>
            <w:r w:rsidRPr="002B71FE">
              <w:t>2.4</w:t>
            </w:r>
          </w:p>
        </w:tc>
        <w:tc>
          <w:tcPr>
            <w:tcW w:w="4398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5" w:right="125"/>
            </w:pPr>
            <w:r w:rsidRPr="002B71FE">
              <w:t>Написание отдельных параграфов и глав диссертации</w:t>
            </w:r>
          </w:p>
        </w:tc>
        <w:tc>
          <w:tcPr>
            <w:tcW w:w="2835" w:type="dxa"/>
            <w:shd w:val="clear" w:color="auto" w:fill="FFFFFF"/>
          </w:tcPr>
          <w:p w:rsidR="00F835CE" w:rsidRPr="002B71FE" w:rsidRDefault="00F835CE" w:rsidP="00E00B0E">
            <w:pPr>
              <w:ind w:left="126" w:right="141"/>
            </w:pPr>
            <w:r w:rsidRPr="002B71FE">
              <w:t>Текст</w:t>
            </w:r>
          </w:p>
        </w:tc>
        <w:tc>
          <w:tcPr>
            <w:tcW w:w="1843" w:type="dxa"/>
            <w:shd w:val="clear" w:color="auto" w:fill="FFFFFF"/>
          </w:tcPr>
          <w:p w:rsidR="00F835CE" w:rsidRPr="002B71FE" w:rsidRDefault="00F835CE" w:rsidP="00E00B0E">
            <w:pPr>
              <w:ind w:left="126" w:right="141"/>
            </w:pPr>
          </w:p>
        </w:tc>
      </w:tr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7"/>
            </w:pPr>
            <w:r w:rsidRPr="002B71FE">
              <w:t>2.5</w:t>
            </w:r>
          </w:p>
        </w:tc>
        <w:tc>
          <w:tcPr>
            <w:tcW w:w="4398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5" w:right="125"/>
            </w:pPr>
            <w:r w:rsidRPr="002B71FE">
              <w:t>Написание введения, заключения, оформление библиографического списка и приложений</w:t>
            </w:r>
          </w:p>
        </w:tc>
        <w:tc>
          <w:tcPr>
            <w:tcW w:w="2835" w:type="dxa"/>
            <w:shd w:val="clear" w:color="auto" w:fill="FFFFFF"/>
          </w:tcPr>
          <w:p w:rsidR="00F835CE" w:rsidRPr="002B71FE" w:rsidRDefault="00F835CE" w:rsidP="00E00B0E">
            <w:pPr>
              <w:ind w:left="126" w:right="141"/>
            </w:pPr>
            <w:r w:rsidRPr="002B71FE">
              <w:t>Текст</w:t>
            </w:r>
          </w:p>
        </w:tc>
        <w:tc>
          <w:tcPr>
            <w:tcW w:w="1843" w:type="dxa"/>
            <w:shd w:val="clear" w:color="auto" w:fill="FFFFFF"/>
          </w:tcPr>
          <w:p w:rsidR="00F835CE" w:rsidRPr="002B71FE" w:rsidRDefault="00F835CE" w:rsidP="00E00B0E">
            <w:pPr>
              <w:ind w:left="126" w:right="141"/>
            </w:pPr>
          </w:p>
        </w:tc>
      </w:tr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7"/>
            </w:pPr>
            <w:r w:rsidRPr="002B71FE">
              <w:t>2.6</w:t>
            </w:r>
          </w:p>
        </w:tc>
        <w:tc>
          <w:tcPr>
            <w:tcW w:w="4398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5" w:right="125"/>
            </w:pPr>
            <w:r w:rsidRPr="002B71FE">
              <w:t>Подготовка единого текста и оформление диссертации</w:t>
            </w:r>
          </w:p>
        </w:tc>
        <w:tc>
          <w:tcPr>
            <w:tcW w:w="2835" w:type="dxa"/>
            <w:shd w:val="clear" w:color="auto" w:fill="FFFFFF"/>
          </w:tcPr>
          <w:p w:rsidR="00F835CE" w:rsidRPr="002B71FE" w:rsidRDefault="00F835CE" w:rsidP="00E00B0E">
            <w:pPr>
              <w:ind w:left="126" w:right="141"/>
            </w:pPr>
            <w:r w:rsidRPr="002B71FE">
              <w:t>Текст диссертации</w:t>
            </w:r>
          </w:p>
        </w:tc>
        <w:tc>
          <w:tcPr>
            <w:tcW w:w="1843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</w:p>
        </w:tc>
      </w:tr>
      <w:tr w:rsidR="00F835CE" w:rsidRPr="002B71FE" w:rsidTr="00E00B0E">
        <w:tc>
          <w:tcPr>
            <w:tcW w:w="706" w:type="dxa"/>
            <w:shd w:val="clear" w:color="auto" w:fill="F2F2F2"/>
            <w:hideMark/>
          </w:tcPr>
          <w:p w:rsidR="00F835CE" w:rsidRPr="002B71FE" w:rsidRDefault="00F835CE" w:rsidP="00E00B0E">
            <w:pPr>
              <w:jc w:val="center"/>
              <w:rPr>
                <w:i/>
              </w:rPr>
            </w:pPr>
          </w:p>
          <w:p w:rsidR="00F835CE" w:rsidRPr="002B71FE" w:rsidRDefault="00F835CE" w:rsidP="00E00B0E">
            <w:pPr>
              <w:jc w:val="center"/>
              <w:rPr>
                <w:i/>
              </w:rPr>
            </w:pPr>
            <w:r w:rsidRPr="002B71FE">
              <w:rPr>
                <w:i/>
              </w:rPr>
              <w:t>3</w:t>
            </w:r>
          </w:p>
          <w:p w:rsidR="00F835CE" w:rsidRPr="002B71FE" w:rsidRDefault="00F835CE" w:rsidP="00E00B0E">
            <w:pPr>
              <w:jc w:val="center"/>
              <w:rPr>
                <w:i/>
              </w:rPr>
            </w:pPr>
          </w:p>
        </w:tc>
        <w:tc>
          <w:tcPr>
            <w:tcW w:w="9076" w:type="dxa"/>
            <w:gridSpan w:val="3"/>
            <w:shd w:val="clear" w:color="auto" w:fill="F2F2F2"/>
            <w:hideMark/>
          </w:tcPr>
          <w:p w:rsidR="00F835CE" w:rsidRPr="002B71FE" w:rsidRDefault="00F835CE" w:rsidP="00E00B0E">
            <w:pPr>
              <w:jc w:val="center"/>
              <w:rPr>
                <w:i/>
              </w:rPr>
            </w:pPr>
          </w:p>
          <w:p w:rsidR="00F835CE" w:rsidRPr="002B71FE" w:rsidRDefault="00F835CE" w:rsidP="00E00B0E">
            <w:pPr>
              <w:jc w:val="center"/>
              <w:rPr>
                <w:i/>
              </w:rPr>
            </w:pPr>
            <w:r w:rsidRPr="002B71FE">
              <w:rPr>
                <w:i/>
              </w:rPr>
              <w:t xml:space="preserve">Подготовка публикаций, в которых излагаются </w:t>
            </w:r>
          </w:p>
          <w:p w:rsidR="00F835CE" w:rsidRPr="002B71FE" w:rsidRDefault="00F835CE" w:rsidP="00E00B0E">
            <w:pPr>
              <w:jc w:val="center"/>
              <w:rPr>
                <w:i/>
              </w:rPr>
            </w:pPr>
            <w:r w:rsidRPr="002B71FE">
              <w:rPr>
                <w:i/>
              </w:rPr>
              <w:t>основные научные результаты диссертации</w:t>
            </w:r>
          </w:p>
          <w:p w:rsidR="00F835CE" w:rsidRPr="002B71FE" w:rsidRDefault="00F835CE" w:rsidP="00E00B0E">
            <w:pPr>
              <w:jc w:val="center"/>
              <w:rPr>
                <w:i/>
              </w:rPr>
            </w:pPr>
          </w:p>
        </w:tc>
      </w:tr>
      <w:tr w:rsidR="00F835CE" w:rsidRPr="002B71FE" w:rsidTr="00E00B0E">
        <w:tc>
          <w:tcPr>
            <w:tcW w:w="706" w:type="dxa"/>
            <w:hideMark/>
          </w:tcPr>
          <w:p w:rsidR="00F835CE" w:rsidRPr="002B71FE" w:rsidRDefault="00F835CE" w:rsidP="00E00B0E">
            <w:pPr>
              <w:ind w:firstLine="127"/>
            </w:pPr>
            <w:r w:rsidRPr="002B71FE">
              <w:lastRenderedPageBreak/>
              <w:t>3.1</w:t>
            </w:r>
          </w:p>
        </w:tc>
        <w:tc>
          <w:tcPr>
            <w:tcW w:w="4398" w:type="dxa"/>
            <w:hideMark/>
          </w:tcPr>
          <w:p w:rsidR="00F835CE" w:rsidRPr="002B71FE" w:rsidRDefault="00F835CE" w:rsidP="00E00B0E">
            <w:pPr>
              <w:ind w:left="126"/>
            </w:pPr>
            <w:proofErr w:type="gramStart"/>
            <w:r w:rsidRPr="002B71FE">
              <w:t xml:space="preserve">Подготовка публикаций в рецензируемых научных изданиях, в приравненных к ним научных изданиях, индексируемых в международных базах данных </w:t>
            </w:r>
            <w:proofErr w:type="spellStart"/>
            <w:r w:rsidRPr="002B71FE">
              <w:t>Web</w:t>
            </w:r>
            <w:proofErr w:type="spellEnd"/>
            <w:r w:rsidRPr="002B71FE">
              <w:t xml:space="preserve"> </w:t>
            </w:r>
            <w:proofErr w:type="spellStart"/>
            <w:r w:rsidRPr="002B71FE">
              <w:t>of</w:t>
            </w:r>
            <w:proofErr w:type="spellEnd"/>
            <w:r w:rsidRPr="002B71FE">
              <w:t xml:space="preserve"> </w:t>
            </w:r>
            <w:proofErr w:type="spellStart"/>
            <w:r w:rsidRPr="002B71FE">
              <w:t>Science</w:t>
            </w:r>
            <w:proofErr w:type="spellEnd"/>
            <w:r w:rsidRPr="002B71FE">
              <w:t xml:space="preserve"> и </w:t>
            </w:r>
            <w:proofErr w:type="spellStart"/>
            <w:r w:rsidRPr="002B71FE">
              <w:t>Scopus</w:t>
            </w:r>
            <w:proofErr w:type="spellEnd"/>
            <w:r w:rsidRPr="002B71FE">
              <w:t xml:space="preserve"> и международных базах данных, определяемых в соответствии с рекомендацией ВАК при Министерстве науки и высшего образования РФ, а также в научных изданиях, индексируемых в </w:t>
            </w:r>
            <w:proofErr w:type="spellStart"/>
            <w:r w:rsidRPr="002B71FE">
              <w:t>наукометрической</w:t>
            </w:r>
            <w:proofErr w:type="spellEnd"/>
            <w:r w:rsidRPr="002B71FE">
              <w:t xml:space="preserve"> базе данных </w:t>
            </w:r>
            <w:proofErr w:type="spellStart"/>
            <w:r w:rsidRPr="002B71FE">
              <w:t>Russian</w:t>
            </w:r>
            <w:proofErr w:type="spellEnd"/>
            <w:r w:rsidRPr="002B71FE">
              <w:t xml:space="preserve"> </w:t>
            </w:r>
            <w:proofErr w:type="spellStart"/>
            <w:r w:rsidRPr="002B71FE">
              <w:t>Science</w:t>
            </w:r>
            <w:proofErr w:type="spellEnd"/>
            <w:r w:rsidRPr="002B71FE">
              <w:t xml:space="preserve"> </w:t>
            </w:r>
            <w:proofErr w:type="spellStart"/>
            <w:r w:rsidRPr="002B71FE">
              <w:t>Citation</w:t>
            </w:r>
            <w:proofErr w:type="spellEnd"/>
            <w:r w:rsidRPr="002B71FE">
              <w:t xml:space="preserve"> </w:t>
            </w:r>
            <w:proofErr w:type="spellStart"/>
            <w:r w:rsidRPr="002B71FE">
              <w:t>Index</w:t>
            </w:r>
            <w:proofErr w:type="spellEnd"/>
            <w:r w:rsidRPr="002B71FE">
              <w:t xml:space="preserve"> (RSCI)</w:t>
            </w:r>
            <w:r>
              <w:t>,</w:t>
            </w:r>
            <w:r w:rsidRPr="002B71FE">
              <w:t xml:space="preserve"> </w:t>
            </w:r>
            <w:proofErr w:type="gramEnd"/>
          </w:p>
          <w:p w:rsidR="00F835CE" w:rsidRPr="002B71FE" w:rsidRDefault="00F835CE" w:rsidP="00E00B0E">
            <w:pPr>
              <w:ind w:left="125" w:right="125"/>
            </w:pPr>
            <w:r w:rsidRPr="002B71FE">
              <w:t xml:space="preserve">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 </w:t>
            </w:r>
            <w:r w:rsidRPr="002B71FE">
              <w:rPr>
                <w:i/>
              </w:rPr>
              <w:t>⃰</w:t>
            </w:r>
          </w:p>
          <w:p w:rsidR="00F835CE" w:rsidRPr="002B71FE" w:rsidRDefault="00F835CE" w:rsidP="00E00B0E">
            <w:pPr>
              <w:ind w:left="126"/>
            </w:pPr>
            <w:r w:rsidRPr="002B71FE">
              <w:t xml:space="preserve"> </w:t>
            </w:r>
          </w:p>
          <w:p w:rsidR="00F835CE" w:rsidRPr="002B71FE" w:rsidRDefault="00F835CE" w:rsidP="00E00B0E">
            <w:pPr>
              <w:ind w:left="125" w:right="125"/>
              <w:rPr>
                <w:i/>
              </w:rPr>
            </w:pPr>
            <w:r w:rsidRPr="00374D76">
              <w:rPr>
                <w:i/>
              </w:rPr>
              <w:t>⃰  Обязатель</w:t>
            </w:r>
            <w:r>
              <w:rPr>
                <w:i/>
              </w:rPr>
              <w:t xml:space="preserve">ное количество устанавливается </w:t>
            </w:r>
            <w:r w:rsidRPr="00374D76">
              <w:rPr>
                <w:i/>
              </w:rPr>
              <w:t>исходя из наличия у соискателя публикаций по теме диссертации на момент прикрепления. Общее количество публикаций соискателя по теме диссертации к окончанию сроков прикрепления должно быть не менее к</w:t>
            </w:r>
            <w:r w:rsidRPr="00374D76">
              <w:rPr>
                <w:i/>
                <w:color w:val="000000"/>
                <w:shd w:val="clear" w:color="auto" w:fill="FFFFFF"/>
              </w:rPr>
              <w:t>оличества публикаций, в которых излагаются основные научные результаты диссертации на соискание ученой степени</w:t>
            </w:r>
            <w:r w:rsidRPr="00374D76">
              <w:rPr>
                <w:bCs/>
                <w:i/>
                <w:color w:val="000000"/>
                <w:kern w:val="36"/>
              </w:rPr>
              <w:t xml:space="preserve"> </w:t>
            </w:r>
            <w:r>
              <w:rPr>
                <w:bCs/>
                <w:i/>
                <w:color w:val="000000"/>
                <w:kern w:val="36"/>
              </w:rPr>
              <w:t>кандидата наук, определенного</w:t>
            </w:r>
            <w:r w:rsidRPr="00374D76">
              <w:rPr>
                <w:bCs/>
                <w:i/>
                <w:color w:val="000000"/>
                <w:kern w:val="36"/>
              </w:rPr>
              <w:t xml:space="preserve"> Постановлением Правительства Российской Федерации от 24.09.2013 № 842 (ред. от 11.09.2021) «О порядке присуждения ученых степеней», с учетом научной специальности</w:t>
            </w:r>
          </w:p>
        </w:tc>
        <w:tc>
          <w:tcPr>
            <w:tcW w:w="2835" w:type="dxa"/>
          </w:tcPr>
          <w:p w:rsidR="00F835CE" w:rsidRPr="002B71FE" w:rsidRDefault="00F835CE" w:rsidP="00E00B0E">
            <w:pPr>
              <w:ind w:left="126" w:right="-15"/>
            </w:pPr>
            <w:r w:rsidRPr="002B71FE">
              <w:t xml:space="preserve">Публикация, выходные </w:t>
            </w:r>
          </w:p>
          <w:p w:rsidR="00F835CE" w:rsidRPr="002B71FE" w:rsidRDefault="00F835CE" w:rsidP="00E00B0E">
            <w:pPr>
              <w:ind w:left="126" w:right="-15"/>
            </w:pPr>
            <w:r w:rsidRPr="002B71FE">
              <w:t>данные публикации</w:t>
            </w:r>
          </w:p>
          <w:p w:rsidR="00F835CE" w:rsidRPr="002B71FE" w:rsidRDefault="00F835CE" w:rsidP="00E00B0E">
            <w:pPr>
              <w:ind w:left="126" w:right="141"/>
            </w:pPr>
          </w:p>
        </w:tc>
        <w:tc>
          <w:tcPr>
            <w:tcW w:w="1843" w:type="dxa"/>
          </w:tcPr>
          <w:p w:rsidR="00F835CE" w:rsidRPr="002B71FE" w:rsidRDefault="00F835CE" w:rsidP="00E00B0E">
            <w:pPr>
              <w:ind w:left="126" w:right="-15"/>
            </w:pPr>
          </w:p>
          <w:p w:rsidR="00F835CE" w:rsidRPr="002B71FE" w:rsidRDefault="00F835CE" w:rsidP="00E00B0E">
            <w:pPr>
              <w:ind w:left="126" w:right="141"/>
            </w:pPr>
          </w:p>
          <w:p w:rsidR="00F835CE" w:rsidRPr="002B71FE" w:rsidRDefault="00F835CE" w:rsidP="00E00B0E">
            <w:pPr>
              <w:ind w:left="126" w:right="141"/>
            </w:pPr>
          </w:p>
          <w:p w:rsidR="00F835CE" w:rsidRPr="002B71FE" w:rsidRDefault="00F835CE" w:rsidP="00E00B0E">
            <w:pPr>
              <w:ind w:left="126" w:right="141"/>
            </w:pPr>
          </w:p>
          <w:p w:rsidR="00F835CE" w:rsidRPr="002B71FE" w:rsidRDefault="00F835CE" w:rsidP="00E00B0E">
            <w:pPr>
              <w:ind w:left="126" w:right="141"/>
            </w:pPr>
          </w:p>
          <w:p w:rsidR="00F835CE" w:rsidRPr="002B71FE" w:rsidRDefault="00F835CE" w:rsidP="00E00B0E">
            <w:pPr>
              <w:ind w:left="126" w:right="141"/>
            </w:pPr>
          </w:p>
          <w:p w:rsidR="00F835CE" w:rsidRPr="002B71FE" w:rsidRDefault="00F835CE" w:rsidP="00E00B0E">
            <w:pPr>
              <w:ind w:left="126" w:right="141"/>
            </w:pPr>
          </w:p>
          <w:p w:rsidR="00F835CE" w:rsidRPr="002B71FE" w:rsidRDefault="00F835CE" w:rsidP="00E00B0E">
            <w:pPr>
              <w:ind w:left="126" w:right="141"/>
            </w:pPr>
          </w:p>
          <w:p w:rsidR="00F835CE" w:rsidRPr="002B71FE" w:rsidRDefault="00F835CE" w:rsidP="00E00B0E">
            <w:pPr>
              <w:ind w:right="141"/>
            </w:pPr>
            <w:r w:rsidRPr="002B71FE">
              <w:t xml:space="preserve"> </w:t>
            </w:r>
          </w:p>
        </w:tc>
      </w:tr>
      <w:tr w:rsidR="00F835CE" w:rsidRPr="002B71FE" w:rsidTr="00E00B0E">
        <w:tc>
          <w:tcPr>
            <w:tcW w:w="706" w:type="dxa"/>
            <w:hideMark/>
          </w:tcPr>
          <w:p w:rsidR="00F835CE" w:rsidRPr="002B71FE" w:rsidRDefault="00F835CE" w:rsidP="00E00B0E">
            <w:pPr>
              <w:ind w:firstLine="127"/>
            </w:pPr>
            <w:r w:rsidRPr="002B71FE">
              <w:t>3.2</w:t>
            </w:r>
          </w:p>
        </w:tc>
        <w:tc>
          <w:tcPr>
            <w:tcW w:w="4398" w:type="dxa"/>
            <w:hideMark/>
          </w:tcPr>
          <w:p w:rsidR="00F835CE" w:rsidRPr="002B71FE" w:rsidRDefault="00F835CE" w:rsidP="00E00B0E">
            <w:pPr>
              <w:pStyle w:val="a3"/>
              <w:shd w:val="clear" w:color="auto" w:fill="FFFFFC"/>
              <w:spacing w:before="0" w:beforeAutospacing="0" w:after="0" w:afterAutospacing="0"/>
              <w:ind w:left="127" w:right="141"/>
              <w:rPr>
                <w:sz w:val="20"/>
                <w:szCs w:val="20"/>
              </w:rPr>
            </w:pPr>
            <w:r w:rsidRPr="002B71FE">
              <w:rPr>
                <w:sz w:val="20"/>
                <w:szCs w:val="20"/>
              </w:rPr>
              <w:t>Подготовка иных публикаций в научн</w:t>
            </w:r>
            <w:r>
              <w:rPr>
                <w:sz w:val="20"/>
                <w:szCs w:val="20"/>
              </w:rPr>
              <w:t>ых изданиях, не указанных в п. 3.1</w:t>
            </w:r>
          </w:p>
        </w:tc>
        <w:tc>
          <w:tcPr>
            <w:tcW w:w="2835" w:type="dxa"/>
          </w:tcPr>
          <w:p w:rsidR="00F835CE" w:rsidRPr="002B71FE" w:rsidRDefault="00F835CE" w:rsidP="00E00B0E">
            <w:pPr>
              <w:ind w:left="126"/>
            </w:pPr>
            <w:r w:rsidRPr="002B71FE">
              <w:t>Публикация, выходные данные публикации</w:t>
            </w:r>
          </w:p>
        </w:tc>
        <w:tc>
          <w:tcPr>
            <w:tcW w:w="1843" w:type="dxa"/>
          </w:tcPr>
          <w:p w:rsidR="00F835CE" w:rsidRPr="002B71FE" w:rsidRDefault="00F835CE" w:rsidP="00E00B0E">
            <w:pPr>
              <w:ind w:left="126" w:right="141"/>
            </w:pPr>
          </w:p>
        </w:tc>
      </w:tr>
      <w:tr w:rsidR="00F835CE" w:rsidRPr="00B00684" w:rsidTr="00E00B0E">
        <w:tc>
          <w:tcPr>
            <w:tcW w:w="706" w:type="dxa"/>
            <w:shd w:val="clear" w:color="auto" w:fill="F2F2F2"/>
            <w:hideMark/>
          </w:tcPr>
          <w:p w:rsidR="00F835CE" w:rsidRPr="00AA5656" w:rsidRDefault="00F835CE" w:rsidP="00E00B0E">
            <w:pPr>
              <w:ind w:firstLine="127"/>
              <w:rPr>
                <w:i/>
              </w:rPr>
            </w:pPr>
          </w:p>
          <w:p w:rsidR="00F835CE" w:rsidRPr="00AA5656" w:rsidRDefault="00F835CE" w:rsidP="00E00B0E">
            <w:pPr>
              <w:ind w:firstLine="127"/>
              <w:rPr>
                <w:i/>
              </w:rPr>
            </w:pPr>
            <w:r w:rsidRPr="00AA5656">
              <w:rPr>
                <w:i/>
              </w:rPr>
              <w:t>4</w:t>
            </w:r>
          </w:p>
        </w:tc>
        <w:tc>
          <w:tcPr>
            <w:tcW w:w="9076" w:type="dxa"/>
            <w:gridSpan w:val="3"/>
            <w:shd w:val="clear" w:color="auto" w:fill="F2F2F2"/>
            <w:hideMark/>
          </w:tcPr>
          <w:p w:rsidR="00F835CE" w:rsidRPr="00AA5656" w:rsidRDefault="00F835CE" w:rsidP="00E00B0E">
            <w:pPr>
              <w:ind w:left="126" w:right="141"/>
              <w:rPr>
                <w:i/>
              </w:rPr>
            </w:pPr>
          </w:p>
          <w:p w:rsidR="00F835CE" w:rsidRPr="00AA5656" w:rsidRDefault="00F835CE" w:rsidP="00E00B0E">
            <w:pPr>
              <w:ind w:left="126" w:right="141"/>
              <w:jc w:val="center"/>
              <w:rPr>
                <w:i/>
              </w:rPr>
            </w:pPr>
            <w:r w:rsidRPr="00AA5656">
              <w:rPr>
                <w:rFonts w:eastAsia="Times New Roman"/>
                <w:i/>
              </w:rPr>
              <w:t>Промежуточная аттестация по этапам выполнения научного исследования</w:t>
            </w:r>
          </w:p>
          <w:p w:rsidR="00F835CE" w:rsidRPr="00AA5656" w:rsidRDefault="00F835CE" w:rsidP="00E00B0E">
            <w:pPr>
              <w:ind w:left="126" w:right="141"/>
              <w:rPr>
                <w:i/>
              </w:rPr>
            </w:pPr>
          </w:p>
        </w:tc>
      </w:tr>
      <w:tr w:rsidR="00F835CE" w:rsidRPr="006867C7" w:rsidTr="00E00B0E">
        <w:tc>
          <w:tcPr>
            <w:tcW w:w="706" w:type="dxa"/>
            <w:hideMark/>
          </w:tcPr>
          <w:p w:rsidR="00F835CE" w:rsidRPr="00B00684" w:rsidRDefault="00F835CE" w:rsidP="00E00B0E">
            <w:pPr>
              <w:ind w:firstLine="127"/>
            </w:pPr>
          </w:p>
        </w:tc>
        <w:tc>
          <w:tcPr>
            <w:tcW w:w="4398" w:type="dxa"/>
            <w:hideMark/>
          </w:tcPr>
          <w:p w:rsidR="00F835CE" w:rsidRPr="006867C7" w:rsidRDefault="00F835CE" w:rsidP="00E00B0E">
            <w:pPr>
              <w:ind w:left="125" w:right="125"/>
              <w:rPr>
                <w:rFonts w:eastAsia="Times New Roman"/>
              </w:rPr>
            </w:pPr>
            <w:r>
              <w:t>П</w:t>
            </w:r>
            <w:r w:rsidRPr="006867C7">
              <w:rPr>
                <w:rFonts w:eastAsia="Times New Roman"/>
              </w:rPr>
              <w:t xml:space="preserve">ромежуточная аттестация </w:t>
            </w:r>
            <w:r w:rsidRPr="006867C7">
              <w:rPr>
                <w:rFonts w:eastAsia="Times New Roman"/>
                <w:i/>
              </w:rPr>
              <w:t>⃰</w:t>
            </w:r>
          </w:p>
          <w:p w:rsidR="00F835CE" w:rsidRPr="006867C7" w:rsidRDefault="00F835CE" w:rsidP="00E00B0E">
            <w:pPr>
              <w:ind w:left="125" w:right="125"/>
              <w:rPr>
                <w:rFonts w:eastAsia="Times New Roman"/>
              </w:rPr>
            </w:pPr>
          </w:p>
          <w:p w:rsidR="00F835CE" w:rsidRPr="006867C7" w:rsidRDefault="00F835CE" w:rsidP="00E00B0E">
            <w:pPr>
              <w:ind w:left="125" w:right="125"/>
            </w:pPr>
            <w:r w:rsidRPr="006867C7">
              <w:rPr>
                <w:rFonts w:eastAsia="Times New Roman"/>
                <w:i/>
              </w:rPr>
              <w:t xml:space="preserve">⃰  Обсуждается на заседании экспертной комиссии по аттестации </w:t>
            </w:r>
            <w:r>
              <w:rPr>
                <w:rFonts w:eastAsia="Times New Roman"/>
                <w:i/>
              </w:rPr>
              <w:t>соискателей</w:t>
            </w:r>
          </w:p>
        </w:tc>
        <w:tc>
          <w:tcPr>
            <w:tcW w:w="2835" w:type="dxa"/>
          </w:tcPr>
          <w:p w:rsidR="00F835CE" w:rsidRDefault="00F835CE" w:rsidP="00E00B0E">
            <w:pPr>
              <w:ind w:left="126" w:right="141"/>
            </w:pPr>
            <w:r>
              <w:t>Отчет соискателя</w:t>
            </w:r>
            <w:r w:rsidRPr="00B00684">
              <w:t xml:space="preserve"> по результатам выполнения </w:t>
            </w:r>
            <w:r>
              <w:t xml:space="preserve"> ИПН, </w:t>
            </w:r>
            <w:r w:rsidRPr="00B00684">
              <w:t xml:space="preserve">выполненный ИПН </w:t>
            </w:r>
          </w:p>
          <w:p w:rsidR="00F835CE" w:rsidRPr="00B00684" w:rsidRDefault="00F835CE" w:rsidP="00E00B0E">
            <w:pPr>
              <w:ind w:left="126" w:right="141"/>
            </w:pPr>
            <w:r>
              <w:t>(за год)</w:t>
            </w:r>
          </w:p>
        </w:tc>
        <w:tc>
          <w:tcPr>
            <w:tcW w:w="1843" w:type="dxa"/>
          </w:tcPr>
          <w:p w:rsidR="00F835CE" w:rsidRPr="006867C7" w:rsidRDefault="00F835CE" w:rsidP="00E00B0E">
            <w:pPr>
              <w:ind w:left="127" w:right="141"/>
            </w:pPr>
            <w:r>
              <w:t>П</w:t>
            </w:r>
            <w:r w:rsidRPr="006867C7">
              <w:rPr>
                <w:rFonts w:eastAsia="Times New Roman"/>
              </w:rPr>
              <w:t>о завершении года</w:t>
            </w:r>
          </w:p>
        </w:tc>
      </w:tr>
    </w:tbl>
    <w:p w:rsidR="00F835CE" w:rsidRDefault="00F835CE" w:rsidP="00F835CE">
      <w:pPr>
        <w:rPr>
          <w:b/>
          <w:color w:val="000000"/>
          <w:kern w:val="28"/>
        </w:rPr>
      </w:pPr>
    </w:p>
    <w:p w:rsidR="00F835CE" w:rsidRDefault="00F835CE" w:rsidP="00F835CE">
      <w:pPr>
        <w:rPr>
          <w:b/>
          <w:color w:val="000000"/>
          <w:kern w:val="28"/>
        </w:rPr>
      </w:pPr>
    </w:p>
    <w:p w:rsidR="00F835CE" w:rsidRPr="002B71FE" w:rsidRDefault="00F835CE" w:rsidP="00F835CE">
      <w:pPr>
        <w:rPr>
          <w:b/>
          <w:color w:val="000000"/>
          <w:kern w:val="28"/>
        </w:rPr>
      </w:pPr>
    </w:p>
    <w:p w:rsidR="00F835CE" w:rsidRPr="002B71FE" w:rsidRDefault="00F835CE" w:rsidP="00F835CE">
      <w:r w:rsidRPr="002B71FE">
        <w:t>СОГЛАСОВАНО:</w:t>
      </w:r>
    </w:p>
    <w:tbl>
      <w:tblPr>
        <w:tblW w:w="4984" w:type="pct"/>
        <w:tblLook w:val="00A0"/>
      </w:tblPr>
      <w:tblGrid>
        <w:gridCol w:w="3276"/>
        <w:gridCol w:w="292"/>
        <w:gridCol w:w="2984"/>
        <w:gridCol w:w="2988"/>
      </w:tblGrid>
      <w:tr w:rsidR="00F835CE" w:rsidRPr="002B71FE" w:rsidTr="00E00B0E">
        <w:trPr>
          <w:trHeight w:val="249"/>
        </w:trPr>
        <w:tc>
          <w:tcPr>
            <w:tcW w:w="1717" w:type="pct"/>
            <w:tcBorders>
              <w:bottom w:val="single" w:sz="4" w:space="0" w:color="auto"/>
            </w:tcBorders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</w:pPr>
            <w:r w:rsidRPr="002B71FE">
              <w:t>/</w:t>
            </w:r>
          </w:p>
        </w:tc>
        <w:tc>
          <w:tcPr>
            <w:tcW w:w="1564" w:type="pct"/>
            <w:tcBorders>
              <w:bottom w:val="single" w:sz="4" w:space="0" w:color="auto"/>
            </w:tcBorders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</w:pPr>
            <w:r w:rsidRPr="002B71FE">
              <w:t>«____» _________ 20___ г.</w:t>
            </w:r>
          </w:p>
        </w:tc>
      </w:tr>
      <w:tr w:rsidR="00F835CE" w:rsidRPr="002B71FE" w:rsidTr="00E00B0E">
        <w:trPr>
          <w:trHeight w:val="198"/>
        </w:trPr>
        <w:tc>
          <w:tcPr>
            <w:tcW w:w="1717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  <w:r w:rsidRPr="002B71FE">
              <w:t>(подпись научного руководителя)</w:t>
            </w:r>
          </w:p>
          <w:p w:rsidR="00F835CE" w:rsidRPr="002B71FE" w:rsidRDefault="00F835CE" w:rsidP="00E00B0E">
            <w:pPr>
              <w:jc w:val="center"/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  <w:r w:rsidRPr="002B71FE">
              <w:t>(ФИО)</w:t>
            </w: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</w:pPr>
          </w:p>
        </w:tc>
      </w:tr>
      <w:tr w:rsidR="00F835CE" w:rsidRPr="002B71FE" w:rsidTr="00E00B0E">
        <w:trPr>
          <w:trHeight w:val="152"/>
        </w:trPr>
        <w:tc>
          <w:tcPr>
            <w:tcW w:w="1717" w:type="pct"/>
            <w:tcBorders>
              <w:bottom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</w:pPr>
            <w:r w:rsidRPr="002B71FE">
              <w:t>/</w:t>
            </w: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</w:pPr>
            <w:r w:rsidRPr="002B71FE">
              <w:t>«____» _________ 20___ г.</w:t>
            </w:r>
          </w:p>
        </w:tc>
      </w:tr>
      <w:tr w:rsidR="00F835CE" w:rsidRPr="002B71FE" w:rsidTr="00E00B0E">
        <w:tc>
          <w:tcPr>
            <w:tcW w:w="1717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  <w:r w:rsidRPr="002B71FE">
              <w:t>(подпись соискателя)</w:t>
            </w:r>
          </w:p>
          <w:p w:rsidR="00F835CE" w:rsidRPr="002B71FE" w:rsidRDefault="00F835CE" w:rsidP="00E00B0E">
            <w:pPr>
              <w:jc w:val="center"/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  <w:r w:rsidRPr="002B71FE">
              <w:t>(ФИО)</w:t>
            </w: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</w:pPr>
          </w:p>
        </w:tc>
      </w:tr>
    </w:tbl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937C6E" w:rsidRDefault="00F835CE" w:rsidP="00F835CE">
      <w:pPr>
        <w:jc w:val="center"/>
        <w:rPr>
          <w:b/>
          <w:color w:val="000000"/>
          <w:kern w:val="28"/>
          <w:sz w:val="24"/>
          <w:szCs w:val="24"/>
        </w:rPr>
      </w:pPr>
      <w:r w:rsidRPr="00937C6E">
        <w:rPr>
          <w:b/>
          <w:color w:val="000000"/>
          <w:kern w:val="28"/>
          <w:sz w:val="24"/>
          <w:szCs w:val="24"/>
        </w:rPr>
        <w:lastRenderedPageBreak/>
        <w:t>3. Индивидуальный план научной деятельности соискателя на 1 год прикрепления</w:t>
      </w:r>
    </w:p>
    <w:p w:rsidR="00F835CE" w:rsidRPr="002B71FE" w:rsidRDefault="00F835CE" w:rsidP="00F835CE">
      <w:pPr>
        <w:jc w:val="center"/>
        <w:rPr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color w:val="000000"/>
          <w:kern w:val="28"/>
        </w:rPr>
      </w:pPr>
      <w:r w:rsidRPr="002B71FE">
        <w:rPr>
          <w:color w:val="000000"/>
          <w:kern w:val="28"/>
        </w:rPr>
        <w:t>(заполняется на основе индивидуального плана научной деятельности соискателя на весь срок прикрепления, с указанием конкретных сроков выполнения)</w:t>
      </w:r>
    </w:p>
    <w:p w:rsidR="00F835CE" w:rsidRPr="002B71FE" w:rsidRDefault="00F835CE" w:rsidP="00F835CE">
      <w:pPr>
        <w:jc w:val="center"/>
        <w:rPr>
          <w:color w:val="000000"/>
          <w:kern w:val="28"/>
        </w:rPr>
      </w:pPr>
    </w:p>
    <w:tbl>
      <w:tblPr>
        <w:tblW w:w="9782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6"/>
        <w:gridCol w:w="3831"/>
        <w:gridCol w:w="2268"/>
        <w:gridCol w:w="1417"/>
        <w:gridCol w:w="83"/>
        <w:gridCol w:w="1477"/>
      </w:tblGrid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jc w:val="center"/>
              <w:rPr>
                <w:b/>
                <w:bCs/>
              </w:rPr>
            </w:pPr>
            <w:r w:rsidRPr="002B71FE">
              <w:rPr>
                <w:b/>
                <w:bCs/>
              </w:rPr>
              <w:t>№</w:t>
            </w:r>
          </w:p>
        </w:tc>
        <w:tc>
          <w:tcPr>
            <w:tcW w:w="3831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6" w:right="141"/>
              <w:jc w:val="center"/>
              <w:rPr>
                <w:b/>
                <w:bCs/>
              </w:rPr>
            </w:pPr>
            <w:r w:rsidRPr="002B71FE">
              <w:rPr>
                <w:b/>
                <w:bCs/>
              </w:rPr>
              <w:t>Этапы  и виды научной деятельности</w:t>
            </w:r>
          </w:p>
        </w:tc>
        <w:tc>
          <w:tcPr>
            <w:tcW w:w="2268" w:type="dxa"/>
            <w:shd w:val="clear" w:color="auto" w:fill="FFFFFF"/>
          </w:tcPr>
          <w:p w:rsidR="00F835CE" w:rsidRPr="002B71FE" w:rsidRDefault="00F835CE" w:rsidP="00E00B0E">
            <w:pPr>
              <w:ind w:left="126" w:right="141"/>
              <w:jc w:val="center"/>
              <w:rPr>
                <w:b/>
                <w:bCs/>
              </w:rPr>
            </w:pPr>
            <w:r w:rsidRPr="002B71FE">
              <w:rPr>
                <w:b/>
                <w:bCs/>
              </w:rPr>
              <w:t xml:space="preserve">Форма </w:t>
            </w:r>
          </w:p>
          <w:p w:rsidR="00F835CE" w:rsidRPr="002B71FE" w:rsidRDefault="00F835CE" w:rsidP="00E00B0E">
            <w:pPr>
              <w:ind w:left="126" w:right="141"/>
              <w:jc w:val="center"/>
              <w:rPr>
                <w:b/>
                <w:bCs/>
              </w:rPr>
            </w:pPr>
            <w:r w:rsidRPr="002B71FE">
              <w:rPr>
                <w:b/>
                <w:bCs/>
              </w:rPr>
              <w:t xml:space="preserve">отчетности </w:t>
            </w:r>
          </w:p>
        </w:tc>
        <w:tc>
          <w:tcPr>
            <w:tcW w:w="1417" w:type="dxa"/>
            <w:shd w:val="clear" w:color="auto" w:fill="FFFFFF"/>
          </w:tcPr>
          <w:p w:rsidR="00F835CE" w:rsidRPr="002B71FE" w:rsidRDefault="00F835CE" w:rsidP="00E00B0E">
            <w:pPr>
              <w:ind w:left="126" w:right="141"/>
              <w:jc w:val="center"/>
              <w:rPr>
                <w:b/>
                <w:bCs/>
              </w:rPr>
            </w:pPr>
            <w:r w:rsidRPr="002B71FE">
              <w:rPr>
                <w:b/>
                <w:bCs/>
              </w:rPr>
              <w:t xml:space="preserve">Срок 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F835CE" w:rsidRPr="002B71FE" w:rsidRDefault="00F835CE" w:rsidP="00E00B0E">
            <w:pPr>
              <w:ind w:left="126" w:right="141"/>
              <w:jc w:val="center"/>
              <w:rPr>
                <w:b/>
                <w:bCs/>
              </w:rPr>
            </w:pPr>
            <w:r w:rsidRPr="002B71FE">
              <w:rPr>
                <w:b/>
                <w:bCs/>
              </w:rPr>
              <w:t>Отметка о выполнении</w:t>
            </w:r>
          </w:p>
        </w:tc>
      </w:tr>
      <w:tr w:rsidR="00F835CE" w:rsidRPr="002B71FE" w:rsidTr="00E00B0E">
        <w:tc>
          <w:tcPr>
            <w:tcW w:w="706" w:type="dxa"/>
            <w:shd w:val="clear" w:color="auto" w:fill="F2F2F2"/>
            <w:hideMark/>
          </w:tcPr>
          <w:p w:rsidR="00F835CE" w:rsidRPr="002B71FE" w:rsidRDefault="00F835CE" w:rsidP="00E00B0E">
            <w:pPr>
              <w:ind w:left="127"/>
              <w:rPr>
                <w:i/>
              </w:rPr>
            </w:pPr>
          </w:p>
          <w:p w:rsidR="00F835CE" w:rsidRPr="002B71FE" w:rsidRDefault="00F835CE" w:rsidP="00E00B0E">
            <w:pPr>
              <w:ind w:left="127"/>
              <w:rPr>
                <w:i/>
              </w:rPr>
            </w:pPr>
            <w:r w:rsidRPr="002B71FE">
              <w:rPr>
                <w:i/>
              </w:rPr>
              <w:t>1</w:t>
            </w:r>
          </w:p>
        </w:tc>
        <w:tc>
          <w:tcPr>
            <w:tcW w:w="9076" w:type="dxa"/>
            <w:gridSpan w:val="5"/>
            <w:shd w:val="clear" w:color="auto" w:fill="F2F2F2"/>
            <w:hideMark/>
          </w:tcPr>
          <w:p w:rsidR="00F835CE" w:rsidRPr="002B71FE" w:rsidRDefault="00F835CE" w:rsidP="00E00B0E">
            <w:pPr>
              <w:ind w:left="126" w:right="141"/>
              <w:jc w:val="center"/>
              <w:rPr>
                <w:i/>
              </w:rPr>
            </w:pPr>
          </w:p>
          <w:p w:rsidR="00F835CE" w:rsidRPr="002B71FE" w:rsidRDefault="00F835CE" w:rsidP="00E00B0E">
            <w:pPr>
              <w:ind w:left="126" w:right="141"/>
              <w:jc w:val="center"/>
              <w:rPr>
                <w:i/>
              </w:rPr>
            </w:pPr>
            <w:r w:rsidRPr="002B71FE">
              <w:rPr>
                <w:i/>
              </w:rPr>
              <w:t>Выполнение научного исследования</w:t>
            </w:r>
          </w:p>
          <w:p w:rsidR="00F835CE" w:rsidRPr="002B71FE" w:rsidRDefault="00F835CE" w:rsidP="00E00B0E">
            <w:pPr>
              <w:ind w:left="126" w:right="141"/>
              <w:jc w:val="center"/>
              <w:rPr>
                <w:i/>
              </w:rPr>
            </w:pPr>
          </w:p>
        </w:tc>
      </w:tr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7"/>
            </w:pPr>
            <w:r w:rsidRPr="002B71FE">
              <w:t>1.1</w:t>
            </w:r>
          </w:p>
        </w:tc>
        <w:tc>
          <w:tcPr>
            <w:tcW w:w="3831" w:type="dxa"/>
            <w:shd w:val="clear" w:color="auto" w:fill="FFFFFF"/>
            <w:hideMark/>
          </w:tcPr>
          <w:p w:rsidR="00F835CE" w:rsidRPr="002B71FE" w:rsidRDefault="00F835CE" w:rsidP="00E00B0E">
            <w:pPr>
              <w:pStyle w:val="11"/>
              <w:spacing w:before="0"/>
              <w:ind w:left="127" w:right="14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</w:p>
        </w:tc>
        <w:tc>
          <w:tcPr>
            <w:tcW w:w="1417" w:type="dxa"/>
            <w:shd w:val="clear" w:color="auto" w:fill="FFFFFF"/>
          </w:tcPr>
          <w:p w:rsidR="00F835CE" w:rsidRPr="002B71FE" w:rsidRDefault="00F835CE" w:rsidP="00E00B0E">
            <w:pPr>
              <w:ind w:left="126" w:right="-15"/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F835CE" w:rsidRPr="002B71FE" w:rsidRDefault="00F835CE" w:rsidP="00E00B0E">
            <w:pPr>
              <w:ind w:left="126" w:right="-15"/>
            </w:pPr>
          </w:p>
        </w:tc>
      </w:tr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7"/>
            </w:pPr>
            <w:r w:rsidRPr="002B71FE">
              <w:t>1.2</w:t>
            </w:r>
          </w:p>
        </w:tc>
        <w:tc>
          <w:tcPr>
            <w:tcW w:w="3831" w:type="dxa"/>
            <w:shd w:val="clear" w:color="auto" w:fill="FFFFFF"/>
            <w:hideMark/>
          </w:tcPr>
          <w:p w:rsidR="00F835CE" w:rsidRPr="002B71FE" w:rsidRDefault="00F835CE" w:rsidP="00E00B0E">
            <w:pPr>
              <w:shd w:val="clear" w:color="auto" w:fill="FFFFFF"/>
              <w:ind w:left="126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</w:p>
        </w:tc>
        <w:tc>
          <w:tcPr>
            <w:tcW w:w="1417" w:type="dxa"/>
            <w:shd w:val="clear" w:color="auto" w:fill="FFFFFF"/>
          </w:tcPr>
          <w:p w:rsidR="00F835CE" w:rsidRPr="002B71FE" w:rsidRDefault="00F835CE" w:rsidP="00E00B0E">
            <w:pPr>
              <w:ind w:left="126" w:right="-15"/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F835CE" w:rsidRPr="002B71FE" w:rsidRDefault="00F835CE" w:rsidP="00E00B0E">
            <w:pPr>
              <w:ind w:left="126" w:right="-15"/>
            </w:pPr>
          </w:p>
        </w:tc>
      </w:tr>
      <w:tr w:rsidR="00F835CE" w:rsidRPr="002B71FE" w:rsidTr="00E00B0E">
        <w:trPr>
          <w:trHeight w:val="375"/>
        </w:trPr>
        <w:tc>
          <w:tcPr>
            <w:tcW w:w="706" w:type="dxa"/>
            <w:shd w:val="clear" w:color="auto" w:fill="F2F2F2"/>
            <w:hideMark/>
          </w:tcPr>
          <w:p w:rsidR="00F835CE" w:rsidRPr="002B71FE" w:rsidRDefault="00F835CE" w:rsidP="00E00B0E">
            <w:pPr>
              <w:ind w:left="127"/>
              <w:rPr>
                <w:i/>
              </w:rPr>
            </w:pPr>
          </w:p>
          <w:p w:rsidR="00F835CE" w:rsidRPr="002B71FE" w:rsidRDefault="00F835CE" w:rsidP="00E00B0E">
            <w:pPr>
              <w:ind w:left="127"/>
              <w:rPr>
                <w:i/>
              </w:rPr>
            </w:pPr>
            <w:r w:rsidRPr="002B71FE">
              <w:rPr>
                <w:i/>
              </w:rPr>
              <w:t>2</w:t>
            </w:r>
          </w:p>
          <w:p w:rsidR="00F835CE" w:rsidRPr="002B71FE" w:rsidRDefault="00F835CE" w:rsidP="00E00B0E">
            <w:pPr>
              <w:ind w:left="127"/>
              <w:rPr>
                <w:i/>
              </w:rPr>
            </w:pPr>
          </w:p>
        </w:tc>
        <w:tc>
          <w:tcPr>
            <w:tcW w:w="9076" w:type="dxa"/>
            <w:gridSpan w:val="5"/>
            <w:shd w:val="clear" w:color="auto" w:fill="F2F2F2"/>
            <w:hideMark/>
          </w:tcPr>
          <w:p w:rsidR="00F835CE" w:rsidRPr="002B71FE" w:rsidRDefault="00F835CE" w:rsidP="00E00B0E">
            <w:pPr>
              <w:ind w:left="125" w:right="125"/>
              <w:jc w:val="center"/>
              <w:rPr>
                <w:i/>
              </w:rPr>
            </w:pPr>
          </w:p>
          <w:p w:rsidR="00F835CE" w:rsidRPr="002B71FE" w:rsidRDefault="00F835CE" w:rsidP="00E00B0E">
            <w:pPr>
              <w:ind w:left="125" w:right="125"/>
              <w:jc w:val="center"/>
              <w:rPr>
                <w:i/>
              </w:rPr>
            </w:pPr>
            <w:r w:rsidRPr="002B71FE">
              <w:rPr>
                <w:i/>
              </w:rPr>
              <w:t>Подготовка диссертации</w:t>
            </w:r>
          </w:p>
        </w:tc>
      </w:tr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7"/>
            </w:pPr>
            <w:r w:rsidRPr="002B71FE">
              <w:t>2.1</w:t>
            </w:r>
          </w:p>
        </w:tc>
        <w:tc>
          <w:tcPr>
            <w:tcW w:w="3831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5" w:right="125"/>
            </w:pPr>
          </w:p>
        </w:tc>
        <w:tc>
          <w:tcPr>
            <w:tcW w:w="2268" w:type="dxa"/>
            <w:shd w:val="clear" w:color="auto" w:fill="FFFFFF"/>
          </w:tcPr>
          <w:p w:rsidR="00F835CE" w:rsidRPr="002B71FE" w:rsidRDefault="00F835CE" w:rsidP="00E00B0E">
            <w:pPr>
              <w:ind w:left="126" w:right="141"/>
            </w:pPr>
          </w:p>
        </w:tc>
        <w:tc>
          <w:tcPr>
            <w:tcW w:w="1417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F835CE" w:rsidRPr="002B71FE" w:rsidRDefault="00F835CE" w:rsidP="00E00B0E">
            <w:pPr>
              <w:ind w:left="126"/>
            </w:pPr>
          </w:p>
        </w:tc>
      </w:tr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7"/>
            </w:pPr>
            <w:r w:rsidRPr="002B71FE">
              <w:t>2.2</w:t>
            </w:r>
          </w:p>
        </w:tc>
        <w:tc>
          <w:tcPr>
            <w:tcW w:w="3831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5" w:right="125"/>
            </w:pPr>
          </w:p>
        </w:tc>
        <w:tc>
          <w:tcPr>
            <w:tcW w:w="2268" w:type="dxa"/>
            <w:shd w:val="clear" w:color="auto" w:fill="FFFFFF"/>
          </w:tcPr>
          <w:p w:rsidR="00F835CE" w:rsidRPr="002B71FE" w:rsidRDefault="00F835CE" w:rsidP="00E00B0E">
            <w:pPr>
              <w:ind w:left="126" w:right="141"/>
            </w:pPr>
          </w:p>
        </w:tc>
        <w:tc>
          <w:tcPr>
            <w:tcW w:w="1417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F835CE" w:rsidRPr="002B71FE" w:rsidRDefault="00F835CE" w:rsidP="00E00B0E">
            <w:pPr>
              <w:ind w:left="126"/>
            </w:pPr>
          </w:p>
        </w:tc>
      </w:tr>
      <w:tr w:rsidR="00F835CE" w:rsidRPr="002B71FE" w:rsidTr="00E00B0E">
        <w:tc>
          <w:tcPr>
            <w:tcW w:w="706" w:type="dxa"/>
            <w:shd w:val="clear" w:color="auto" w:fill="F2F2F2"/>
            <w:hideMark/>
          </w:tcPr>
          <w:p w:rsidR="00F835CE" w:rsidRPr="002B71FE" w:rsidRDefault="00F835CE" w:rsidP="00E00B0E">
            <w:pPr>
              <w:jc w:val="center"/>
              <w:rPr>
                <w:i/>
              </w:rPr>
            </w:pPr>
          </w:p>
          <w:p w:rsidR="00F835CE" w:rsidRPr="002B71FE" w:rsidRDefault="00F835CE" w:rsidP="00E00B0E">
            <w:pPr>
              <w:rPr>
                <w:i/>
              </w:rPr>
            </w:pPr>
            <w:r w:rsidRPr="002B71FE">
              <w:rPr>
                <w:i/>
              </w:rPr>
              <w:t xml:space="preserve">   3</w:t>
            </w:r>
          </w:p>
          <w:p w:rsidR="00F835CE" w:rsidRPr="002B71FE" w:rsidRDefault="00F835CE" w:rsidP="00E00B0E">
            <w:pPr>
              <w:jc w:val="center"/>
              <w:rPr>
                <w:i/>
              </w:rPr>
            </w:pPr>
          </w:p>
        </w:tc>
        <w:tc>
          <w:tcPr>
            <w:tcW w:w="9076" w:type="dxa"/>
            <w:gridSpan w:val="5"/>
            <w:shd w:val="clear" w:color="auto" w:fill="F2F2F2"/>
            <w:hideMark/>
          </w:tcPr>
          <w:p w:rsidR="00F835CE" w:rsidRPr="002B71FE" w:rsidRDefault="00F835CE" w:rsidP="00E00B0E">
            <w:pPr>
              <w:jc w:val="center"/>
              <w:rPr>
                <w:i/>
              </w:rPr>
            </w:pPr>
          </w:p>
          <w:p w:rsidR="00F835CE" w:rsidRPr="002B71FE" w:rsidRDefault="00F835CE" w:rsidP="00E00B0E">
            <w:pPr>
              <w:jc w:val="center"/>
              <w:rPr>
                <w:i/>
              </w:rPr>
            </w:pPr>
            <w:r w:rsidRPr="002B71FE">
              <w:rPr>
                <w:i/>
              </w:rPr>
              <w:t xml:space="preserve">Подготовка публикаций, в которых излагаются </w:t>
            </w:r>
          </w:p>
          <w:p w:rsidR="00F835CE" w:rsidRPr="002B71FE" w:rsidRDefault="00F835CE" w:rsidP="00E00B0E">
            <w:pPr>
              <w:jc w:val="center"/>
              <w:rPr>
                <w:i/>
              </w:rPr>
            </w:pPr>
            <w:r w:rsidRPr="002B71FE">
              <w:rPr>
                <w:i/>
              </w:rPr>
              <w:t>основные научные результаты диссертации</w:t>
            </w:r>
          </w:p>
          <w:p w:rsidR="00F835CE" w:rsidRPr="002B71FE" w:rsidRDefault="00F835CE" w:rsidP="00E00B0E">
            <w:pPr>
              <w:jc w:val="center"/>
              <w:rPr>
                <w:i/>
              </w:rPr>
            </w:pPr>
          </w:p>
        </w:tc>
      </w:tr>
      <w:tr w:rsidR="00F835CE" w:rsidRPr="002B71FE" w:rsidTr="00E00B0E">
        <w:trPr>
          <w:trHeight w:val="192"/>
        </w:trPr>
        <w:tc>
          <w:tcPr>
            <w:tcW w:w="706" w:type="dxa"/>
            <w:hideMark/>
          </w:tcPr>
          <w:p w:rsidR="00F835CE" w:rsidRPr="002B71FE" w:rsidRDefault="00F835CE" w:rsidP="00E00B0E">
            <w:pPr>
              <w:ind w:firstLine="127"/>
            </w:pPr>
            <w:r w:rsidRPr="002B71FE">
              <w:t>3.1</w:t>
            </w:r>
          </w:p>
        </w:tc>
        <w:tc>
          <w:tcPr>
            <w:tcW w:w="3831" w:type="dxa"/>
            <w:hideMark/>
          </w:tcPr>
          <w:p w:rsidR="00F835CE" w:rsidRPr="002B71FE" w:rsidRDefault="00F835CE" w:rsidP="00E00B0E">
            <w:pPr>
              <w:ind w:left="125" w:right="125"/>
              <w:rPr>
                <w:i/>
              </w:rPr>
            </w:pPr>
          </w:p>
        </w:tc>
        <w:tc>
          <w:tcPr>
            <w:tcW w:w="2268" w:type="dxa"/>
          </w:tcPr>
          <w:p w:rsidR="00F835CE" w:rsidRPr="002B71FE" w:rsidRDefault="00F835CE" w:rsidP="00E00B0E">
            <w:pPr>
              <w:ind w:right="-15"/>
            </w:pPr>
          </w:p>
        </w:tc>
        <w:tc>
          <w:tcPr>
            <w:tcW w:w="1417" w:type="dxa"/>
          </w:tcPr>
          <w:p w:rsidR="00F835CE" w:rsidRPr="002B71FE" w:rsidRDefault="00F835CE" w:rsidP="00E00B0E">
            <w:pPr>
              <w:ind w:right="141"/>
            </w:pPr>
          </w:p>
        </w:tc>
        <w:tc>
          <w:tcPr>
            <w:tcW w:w="1560" w:type="dxa"/>
            <w:gridSpan w:val="2"/>
          </w:tcPr>
          <w:p w:rsidR="00F835CE" w:rsidRPr="002B71FE" w:rsidRDefault="00F835CE" w:rsidP="00E00B0E">
            <w:pPr>
              <w:ind w:left="126" w:right="-15"/>
            </w:pPr>
          </w:p>
        </w:tc>
      </w:tr>
      <w:tr w:rsidR="00F835CE" w:rsidRPr="002B71FE" w:rsidTr="00E00B0E">
        <w:tc>
          <w:tcPr>
            <w:tcW w:w="706" w:type="dxa"/>
            <w:hideMark/>
          </w:tcPr>
          <w:p w:rsidR="00F835CE" w:rsidRPr="002B71FE" w:rsidRDefault="00F835CE" w:rsidP="00E00B0E">
            <w:pPr>
              <w:ind w:firstLine="127"/>
            </w:pPr>
            <w:r w:rsidRPr="002B71FE">
              <w:t>3.2</w:t>
            </w:r>
          </w:p>
        </w:tc>
        <w:tc>
          <w:tcPr>
            <w:tcW w:w="3831" w:type="dxa"/>
            <w:hideMark/>
          </w:tcPr>
          <w:p w:rsidR="00F835CE" w:rsidRPr="002B71FE" w:rsidRDefault="00F835CE" w:rsidP="00E00B0E">
            <w:pPr>
              <w:pStyle w:val="a3"/>
              <w:shd w:val="clear" w:color="auto" w:fill="FFFFFC"/>
              <w:spacing w:before="0" w:beforeAutospacing="0" w:after="0" w:afterAutospacing="0"/>
              <w:ind w:left="127" w:right="14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835CE" w:rsidRPr="002B71FE" w:rsidRDefault="00F835CE" w:rsidP="00E00B0E">
            <w:pPr>
              <w:ind w:left="126"/>
            </w:pPr>
          </w:p>
        </w:tc>
        <w:tc>
          <w:tcPr>
            <w:tcW w:w="1417" w:type="dxa"/>
          </w:tcPr>
          <w:p w:rsidR="00F835CE" w:rsidRPr="002B71FE" w:rsidRDefault="00F835CE" w:rsidP="00E00B0E">
            <w:pPr>
              <w:ind w:left="126" w:right="141"/>
            </w:pPr>
          </w:p>
        </w:tc>
        <w:tc>
          <w:tcPr>
            <w:tcW w:w="1560" w:type="dxa"/>
            <w:gridSpan w:val="2"/>
          </w:tcPr>
          <w:p w:rsidR="00F835CE" w:rsidRPr="002B71FE" w:rsidRDefault="00F835CE" w:rsidP="00E00B0E">
            <w:pPr>
              <w:ind w:left="126" w:right="141"/>
            </w:pPr>
          </w:p>
        </w:tc>
      </w:tr>
      <w:tr w:rsidR="00F835CE" w:rsidRPr="00AA5656" w:rsidTr="00E00B0E">
        <w:tc>
          <w:tcPr>
            <w:tcW w:w="706" w:type="dxa"/>
            <w:shd w:val="clear" w:color="auto" w:fill="F2F2F2"/>
            <w:hideMark/>
          </w:tcPr>
          <w:p w:rsidR="00F835CE" w:rsidRPr="00AA5656" w:rsidRDefault="00F835CE" w:rsidP="00E00B0E">
            <w:pPr>
              <w:ind w:firstLine="127"/>
              <w:rPr>
                <w:i/>
              </w:rPr>
            </w:pPr>
          </w:p>
          <w:p w:rsidR="00F835CE" w:rsidRPr="00AA5656" w:rsidRDefault="00F835CE" w:rsidP="00E00B0E">
            <w:pPr>
              <w:ind w:firstLine="127"/>
              <w:rPr>
                <w:i/>
              </w:rPr>
            </w:pPr>
            <w:r w:rsidRPr="00AA5656">
              <w:rPr>
                <w:i/>
              </w:rPr>
              <w:t>4</w:t>
            </w:r>
          </w:p>
        </w:tc>
        <w:tc>
          <w:tcPr>
            <w:tcW w:w="9076" w:type="dxa"/>
            <w:gridSpan w:val="5"/>
            <w:shd w:val="clear" w:color="auto" w:fill="F2F2F2"/>
            <w:hideMark/>
          </w:tcPr>
          <w:p w:rsidR="00F835CE" w:rsidRPr="00AA5656" w:rsidRDefault="00F835CE" w:rsidP="00E00B0E">
            <w:pPr>
              <w:ind w:left="126" w:right="141"/>
              <w:rPr>
                <w:i/>
              </w:rPr>
            </w:pPr>
          </w:p>
          <w:p w:rsidR="00F835CE" w:rsidRPr="00AA5656" w:rsidRDefault="00F835CE" w:rsidP="00E00B0E">
            <w:pPr>
              <w:ind w:left="126" w:right="141"/>
              <w:jc w:val="center"/>
              <w:rPr>
                <w:i/>
              </w:rPr>
            </w:pPr>
            <w:r w:rsidRPr="00AA5656">
              <w:rPr>
                <w:rFonts w:eastAsia="Times New Roman"/>
                <w:i/>
              </w:rPr>
              <w:t>Промежуточная аттестация по этапам выполнения научного исследования</w:t>
            </w:r>
          </w:p>
          <w:p w:rsidR="00F835CE" w:rsidRPr="00AA5656" w:rsidRDefault="00F835CE" w:rsidP="00E00B0E">
            <w:pPr>
              <w:ind w:left="126" w:right="141"/>
              <w:rPr>
                <w:i/>
              </w:rPr>
            </w:pPr>
          </w:p>
        </w:tc>
      </w:tr>
      <w:tr w:rsidR="00F835CE" w:rsidRPr="006867C7" w:rsidTr="00E00B0E">
        <w:tc>
          <w:tcPr>
            <w:tcW w:w="706" w:type="dxa"/>
            <w:hideMark/>
          </w:tcPr>
          <w:p w:rsidR="00F835CE" w:rsidRPr="00B00684" w:rsidRDefault="00F835CE" w:rsidP="00E00B0E">
            <w:pPr>
              <w:ind w:firstLine="127"/>
            </w:pPr>
          </w:p>
        </w:tc>
        <w:tc>
          <w:tcPr>
            <w:tcW w:w="3831" w:type="dxa"/>
            <w:hideMark/>
          </w:tcPr>
          <w:p w:rsidR="00F835CE" w:rsidRPr="006867C7" w:rsidRDefault="00F835CE" w:rsidP="00E00B0E">
            <w:pPr>
              <w:ind w:left="125" w:right="125"/>
              <w:rPr>
                <w:rFonts w:eastAsia="Times New Roman"/>
              </w:rPr>
            </w:pPr>
            <w:r>
              <w:t>П</w:t>
            </w:r>
            <w:r w:rsidRPr="006867C7">
              <w:rPr>
                <w:rFonts w:eastAsia="Times New Roman"/>
              </w:rPr>
              <w:t xml:space="preserve">ромежуточная аттестация </w:t>
            </w:r>
            <w:r w:rsidRPr="006867C7">
              <w:rPr>
                <w:rFonts w:eastAsia="Times New Roman"/>
                <w:i/>
              </w:rPr>
              <w:t>⃰</w:t>
            </w:r>
          </w:p>
          <w:p w:rsidR="00F835CE" w:rsidRPr="006867C7" w:rsidRDefault="00F835CE" w:rsidP="00E00B0E">
            <w:pPr>
              <w:ind w:left="125" w:right="125"/>
              <w:rPr>
                <w:rFonts w:eastAsia="Times New Roman"/>
              </w:rPr>
            </w:pPr>
          </w:p>
          <w:p w:rsidR="00F835CE" w:rsidRPr="006867C7" w:rsidRDefault="00F835CE" w:rsidP="00E00B0E">
            <w:pPr>
              <w:ind w:left="125" w:right="125"/>
            </w:pPr>
            <w:r w:rsidRPr="006867C7">
              <w:rPr>
                <w:rFonts w:eastAsia="Times New Roman"/>
                <w:i/>
              </w:rPr>
              <w:t xml:space="preserve">⃰  Обсуждается на заседании экспертной комиссии по аттестации </w:t>
            </w:r>
            <w:r>
              <w:rPr>
                <w:rFonts w:eastAsia="Times New Roman"/>
                <w:i/>
              </w:rPr>
              <w:t>соискателей</w:t>
            </w:r>
          </w:p>
        </w:tc>
        <w:tc>
          <w:tcPr>
            <w:tcW w:w="2268" w:type="dxa"/>
          </w:tcPr>
          <w:p w:rsidR="00F835CE" w:rsidRDefault="00F835CE" w:rsidP="00E00B0E">
            <w:pPr>
              <w:ind w:left="126" w:right="141"/>
            </w:pPr>
            <w:r>
              <w:t>Отчет соискателя</w:t>
            </w:r>
            <w:r w:rsidRPr="00B00684">
              <w:t xml:space="preserve"> по результатам выполнения </w:t>
            </w:r>
            <w:r>
              <w:t xml:space="preserve"> ИПН, </w:t>
            </w:r>
            <w:r w:rsidRPr="00B00684">
              <w:t xml:space="preserve">выполненный ИПН </w:t>
            </w:r>
          </w:p>
          <w:p w:rsidR="00F835CE" w:rsidRPr="00B00684" w:rsidRDefault="00F835CE" w:rsidP="00E00B0E">
            <w:pPr>
              <w:ind w:left="126" w:right="141"/>
            </w:pPr>
            <w:r w:rsidRPr="00B00684">
              <w:t>(за год)</w:t>
            </w:r>
          </w:p>
        </w:tc>
        <w:tc>
          <w:tcPr>
            <w:tcW w:w="1500" w:type="dxa"/>
            <w:gridSpan w:val="2"/>
          </w:tcPr>
          <w:p w:rsidR="00F835CE" w:rsidRPr="006867C7" w:rsidRDefault="00F835CE" w:rsidP="00E00B0E">
            <w:pPr>
              <w:ind w:left="127" w:right="141"/>
            </w:pPr>
            <w:r>
              <w:t>П</w:t>
            </w:r>
            <w:r w:rsidRPr="006867C7">
              <w:rPr>
                <w:rFonts w:eastAsia="Times New Roman"/>
              </w:rPr>
              <w:t>о завершении года</w:t>
            </w:r>
          </w:p>
        </w:tc>
        <w:tc>
          <w:tcPr>
            <w:tcW w:w="1477" w:type="dxa"/>
          </w:tcPr>
          <w:p w:rsidR="00F835CE" w:rsidRPr="006867C7" w:rsidRDefault="00F835CE" w:rsidP="00E00B0E">
            <w:pPr>
              <w:ind w:left="127" w:right="141"/>
            </w:pPr>
          </w:p>
        </w:tc>
      </w:tr>
    </w:tbl>
    <w:p w:rsidR="00F835CE" w:rsidRPr="002B71FE" w:rsidRDefault="00F835CE" w:rsidP="00F835CE">
      <w:pPr>
        <w:jc w:val="center"/>
        <w:rPr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color w:val="000000"/>
          <w:kern w:val="28"/>
        </w:rPr>
      </w:pPr>
    </w:p>
    <w:p w:rsidR="00F835CE" w:rsidRPr="002B71FE" w:rsidRDefault="00F835CE" w:rsidP="00F835CE">
      <w:r w:rsidRPr="002B71FE">
        <w:t>СОГЛАСОВАНО:</w:t>
      </w:r>
    </w:p>
    <w:p w:rsidR="00F835CE" w:rsidRPr="002B71FE" w:rsidRDefault="00F835CE" w:rsidP="00F835CE"/>
    <w:tbl>
      <w:tblPr>
        <w:tblW w:w="4984" w:type="pct"/>
        <w:tblLook w:val="00A0"/>
      </w:tblPr>
      <w:tblGrid>
        <w:gridCol w:w="3276"/>
        <w:gridCol w:w="292"/>
        <w:gridCol w:w="2984"/>
        <w:gridCol w:w="2988"/>
      </w:tblGrid>
      <w:tr w:rsidR="00F835CE" w:rsidRPr="002B71FE" w:rsidTr="00E00B0E">
        <w:trPr>
          <w:trHeight w:val="249"/>
        </w:trPr>
        <w:tc>
          <w:tcPr>
            <w:tcW w:w="1717" w:type="pct"/>
            <w:tcBorders>
              <w:bottom w:val="single" w:sz="4" w:space="0" w:color="auto"/>
            </w:tcBorders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</w:pPr>
            <w:r w:rsidRPr="002B71FE">
              <w:t>/</w:t>
            </w:r>
          </w:p>
        </w:tc>
        <w:tc>
          <w:tcPr>
            <w:tcW w:w="1564" w:type="pct"/>
            <w:tcBorders>
              <w:bottom w:val="single" w:sz="4" w:space="0" w:color="auto"/>
            </w:tcBorders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</w:pPr>
            <w:r w:rsidRPr="002B71FE">
              <w:t>«____» _________ 20___ г.</w:t>
            </w:r>
          </w:p>
        </w:tc>
      </w:tr>
      <w:tr w:rsidR="00F835CE" w:rsidRPr="002B71FE" w:rsidTr="00E00B0E">
        <w:trPr>
          <w:trHeight w:val="198"/>
        </w:trPr>
        <w:tc>
          <w:tcPr>
            <w:tcW w:w="1717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  <w:r w:rsidRPr="002B71FE">
              <w:t>(подпись научного руководителя)</w:t>
            </w:r>
          </w:p>
          <w:p w:rsidR="00F835CE" w:rsidRPr="002B71FE" w:rsidRDefault="00F835CE" w:rsidP="00E00B0E">
            <w:pPr>
              <w:jc w:val="center"/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  <w:r w:rsidRPr="002B71FE">
              <w:t>(ФИО)</w:t>
            </w: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</w:pPr>
          </w:p>
        </w:tc>
      </w:tr>
      <w:tr w:rsidR="00F835CE" w:rsidRPr="002B71FE" w:rsidTr="00E00B0E">
        <w:trPr>
          <w:trHeight w:val="152"/>
        </w:trPr>
        <w:tc>
          <w:tcPr>
            <w:tcW w:w="1717" w:type="pct"/>
            <w:tcBorders>
              <w:bottom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</w:pPr>
            <w:r w:rsidRPr="002B71FE">
              <w:t>/</w:t>
            </w: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</w:pPr>
            <w:r w:rsidRPr="002B71FE">
              <w:t>«____» _________ 20___ г.</w:t>
            </w:r>
          </w:p>
        </w:tc>
      </w:tr>
      <w:tr w:rsidR="00F835CE" w:rsidRPr="002B71FE" w:rsidTr="00E00B0E">
        <w:tc>
          <w:tcPr>
            <w:tcW w:w="1717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  <w:r w:rsidRPr="002B71FE">
              <w:t>(подпись соискателя)</w:t>
            </w:r>
          </w:p>
          <w:p w:rsidR="00F835CE" w:rsidRPr="002B71FE" w:rsidRDefault="00F835CE" w:rsidP="00E00B0E">
            <w:pPr>
              <w:jc w:val="center"/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  <w:r w:rsidRPr="002B71FE">
              <w:t>(ФИО)</w:t>
            </w: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</w:pPr>
          </w:p>
        </w:tc>
      </w:tr>
    </w:tbl>
    <w:p w:rsidR="00F835CE" w:rsidRPr="002B71FE" w:rsidRDefault="00F835CE" w:rsidP="00F835CE"/>
    <w:p w:rsidR="00F835CE" w:rsidRPr="002B71FE" w:rsidRDefault="00F835CE" w:rsidP="00F835CE">
      <w:r w:rsidRPr="002B71FE">
        <w:t>ПЛАН ВЫПОЛНЕН (ВЫПОЛНЕН УСЛОВНО, НЕ ВЫПОЛНЕН):</w:t>
      </w:r>
    </w:p>
    <w:p w:rsidR="00F835CE" w:rsidRPr="002B71FE" w:rsidRDefault="00F835CE" w:rsidP="00F835CE"/>
    <w:tbl>
      <w:tblPr>
        <w:tblW w:w="4984" w:type="pct"/>
        <w:tblLook w:val="00A0"/>
      </w:tblPr>
      <w:tblGrid>
        <w:gridCol w:w="3276"/>
        <w:gridCol w:w="292"/>
        <w:gridCol w:w="2984"/>
        <w:gridCol w:w="2988"/>
      </w:tblGrid>
      <w:tr w:rsidR="00F835CE" w:rsidRPr="002B71FE" w:rsidTr="00E00B0E">
        <w:trPr>
          <w:trHeight w:val="249"/>
        </w:trPr>
        <w:tc>
          <w:tcPr>
            <w:tcW w:w="1717" w:type="pct"/>
            <w:tcBorders>
              <w:bottom w:val="single" w:sz="4" w:space="0" w:color="auto"/>
            </w:tcBorders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</w:pPr>
            <w:r w:rsidRPr="002B71FE">
              <w:t>/</w:t>
            </w:r>
          </w:p>
        </w:tc>
        <w:tc>
          <w:tcPr>
            <w:tcW w:w="1564" w:type="pct"/>
            <w:tcBorders>
              <w:bottom w:val="single" w:sz="4" w:space="0" w:color="auto"/>
            </w:tcBorders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</w:pPr>
            <w:r w:rsidRPr="002B71FE">
              <w:t>«____» _________ 20___ г.</w:t>
            </w:r>
          </w:p>
        </w:tc>
      </w:tr>
      <w:tr w:rsidR="00F835CE" w:rsidRPr="002B71FE" w:rsidTr="00E00B0E">
        <w:trPr>
          <w:trHeight w:val="198"/>
        </w:trPr>
        <w:tc>
          <w:tcPr>
            <w:tcW w:w="1717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  <w:r w:rsidRPr="002B71FE">
              <w:t>(подпись научного руководителя)</w:t>
            </w:r>
          </w:p>
          <w:p w:rsidR="00F835CE" w:rsidRPr="002B71FE" w:rsidRDefault="00F835CE" w:rsidP="00E00B0E">
            <w:pPr>
              <w:jc w:val="center"/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  <w:r w:rsidRPr="002B71FE">
              <w:t>(ФИО)</w:t>
            </w: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</w:pPr>
          </w:p>
        </w:tc>
      </w:tr>
    </w:tbl>
    <w:p w:rsidR="00F835CE" w:rsidRPr="002B71FE" w:rsidRDefault="00F835CE" w:rsidP="00F835CE">
      <w:pPr>
        <w:jc w:val="center"/>
        <w:rPr>
          <w:color w:val="000000"/>
          <w:kern w:val="28"/>
        </w:rPr>
      </w:pPr>
    </w:p>
    <w:p w:rsidR="00F835CE" w:rsidRPr="002B71FE" w:rsidRDefault="00F835CE" w:rsidP="00F835CE">
      <w:pPr>
        <w:rPr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937C6E" w:rsidRDefault="00F835CE" w:rsidP="00F835CE">
      <w:pPr>
        <w:jc w:val="center"/>
        <w:rPr>
          <w:b/>
          <w:color w:val="000000"/>
          <w:kern w:val="28"/>
          <w:sz w:val="24"/>
          <w:szCs w:val="24"/>
        </w:rPr>
      </w:pPr>
      <w:r w:rsidRPr="00937C6E">
        <w:rPr>
          <w:b/>
          <w:color w:val="000000"/>
          <w:kern w:val="28"/>
          <w:sz w:val="24"/>
          <w:szCs w:val="24"/>
        </w:rPr>
        <w:lastRenderedPageBreak/>
        <w:t>4. Индивидуальный план научной деятельности соискателя на 2 год прикрепления</w:t>
      </w:r>
    </w:p>
    <w:p w:rsidR="00F835CE" w:rsidRPr="002B71FE" w:rsidRDefault="00F835CE" w:rsidP="00F835CE">
      <w:pPr>
        <w:jc w:val="center"/>
        <w:rPr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color w:val="000000"/>
          <w:kern w:val="28"/>
        </w:rPr>
      </w:pPr>
      <w:r w:rsidRPr="002B71FE">
        <w:rPr>
          <w:color w:val="000000"/>
          <w:kern w:val="28"/>
        </w:rPr>
        <w:t>(заполняется на основе индивидуального плана научной деятельности соискателя на весь срок прикрепления, с указанием конкретных сроков выполнения)</w:t>
      </w:r>
    </w:p>
    <w:p w:rsidR="00F835CE" w:rsidRPr="002B71FE" w:rsidRDefault="00F835CE" w:rsidP="00F835CE">
      <w:pPr>
        <w:rPr>
          <w:color w:val="000000"/>
          <w:kern w:val="28"/>
        </w:rPr>
      </w:pPr>
    </w:p>
    <w:tbl>
      <w:tblPr>
        <w:tblW w:w="9782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6"/>
        <w:gridCol w:w="3831"/>
        <w:gridCol w:w="2268"/>
        <w:gridCol w:w="1417"/>
        <w:gridCol w:w="83"/>
        <w:gridCol w:w="1477"/>
      </w:tblGrid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jc w:val="center"/>
              <w:rPr>
                <w:b/>
                <w:bCs/>
              </w:rPr>
            </w:pPr>
            <w:r w:rsidRPr="002B71FE">
              <w:rPr>
                <w:b/>
                <w:bCs/>
              </w:rPr>
              <w:t>№</w:t>
            </w:r>
          </w:p>
        </w:tc>
        <w:tc>
          <w:tcPr>
            <w:tcW w:w="3831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6" w:right="141"/>
              <w:jc w:val="center"/>
              <w:rPr>
                <w:b/>
                <w:bCs/>
              </w:rPr>
            </w:pPr>
            <w:r w:rsidRPr="002B71FE">
              <w:rPr>
                <w:b/>
                <w:bCs/>
              </w:rPr>
              <w:t>Этапы  и виды научной деятельности</w:t>
            </w:r>
          </w:p>
        </w:tc>
        <w:tc>
          <w:tcPr>
            <w:tcW w:w="2268" w:type="dxa"/>
            <w:shd w:val="clear" w:color="auto" w:fill="FFFFFF"/>
          </w:tcPr>
          <w:p w:rsidR="00F835CE" w:rsidRPr="002B71FE" w:rsidRDefault="00F835CE" w:rsidP="00E00B0E">
            <w:pPr>
              <w:ind w:left="126" w:right="141"/>
              <w:jc w:val="center"/>
              <w:rPr>
                <w:b/>
                <w:bCs/>
              </w:rPr>
            </w:pPr>
            <w:r w:rsidRPr="002B71FE">
              <w:rPr>
                <w:b/>
                <w:bCs/>
              </w:rPr>
              <w:t xml:space="preserve">Форма </w:t>
            </w:r>
          </w:p>
          <w:p w:rsidR="00F835CE" w:rsidRPr="002B71FE" w:rsidRDefault="00F835CE" w:rsidP="00E00B0E">
            <w:pPr>
              <w:ind w:left="126" w:right="141"/>
              <w:jc w:val="center"/>
              <w:rPr>
                <w:b/>
                <w:bCs/>
              </w:rPr>
            </w:pPr>
            <w:r w:rsidRPr="002B71FE">
              <w:rPr>
                <w:b/>
                <w:bCs/>
              </w:rPr>
              <w:t xml:space="preserve">отчетности </w:t>
            </w:r>
          </w:p>
        </w:tc>
        <w:tc>
          <w:tcPr>
            <w:tcW w:w="1417" w:type="dxa"/>
            <w:shd w:val="clear" w:color="auto" w:fill="FFFFFF"/>
          </w:tcPr>
          <w:p w:rsidR="00F835CE" w:rsidRPr="002B71FE" w:rsidRDefault="00F835CE" w:rsidP="00E00B0E">
            <w:pPr>
              <w:ind w:left="126" w:right="141"/>
              <w:jc w:val="center"/>
              <w:rPr>
                <w:b/>
                <w:bCs/>
              </w:rPr>
            </w:pPr>
            <w:r w:rsidRPr="002B71FE">
              <w:rPr>
                <w:b/>
                <w:bCs/>
              </w:rPr>
              <w:t xml:space="preserve">Срок 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F835CE" w:rsidRPr="002B71FE" w:rsidRDefault="00F835CE" w:rsidP="00E00B0E">
            <w:pPr>
              <w:ind w:left="126" w:right="141"/>
              <w:jc w:val="center"/>
              <w:rPr>
                <w:b/>
                <w:bCs/>
              </w:rPr>
            </w:pPr>
            <w:r w:rsidRPr="002B71FE">
              <w:rPr>
                <w:b/>
                <w:bCs/>
              </w:rPr>
              <w:t>Отметка о выполнении</w:t>
            </w:r>
          </w:p>
        </w:tc>
      </w:tr>
      <w:tr w:rsidR="00F835CE" w:rsidRPr="002B71FE" w:rsidTr="00E00B0E">
        <w:tc>
          <w:tcPr>
            <w:tcW w:w="706" w:type="dxa"/>
            <w:shd w:val="clear" w:color="auto" w:fill="F2F2F2"/>
            <w:hideMark/>
          </w:tcPr>
          <w:p w:rsidR="00F835CE" w:rsidRPr="002B71FE" w:rsidRDefault="00F835CE" w:rsidP="00E00B0E">
            <w:pPr>
              <w:ind w:left="127"/>
              <w:rPr>
                <w:i/>
              </w:rPr>
            </w:pPr>
          </w:p>
          <w:p w:rsidR="00F835CE" w:rsidRPr="002B71FE" w:rsidRDefault="00F835CE" w:rsidP="00E00B0E">
            <w:pPr>
              <w:ind w:left="127"/>
              <w:rPr>
                <w:i/>
              </w:rPr>
            </w:pPr>
            <w:r w:rsidRPr="002B71FE">
              <w:rPr>
                <w:i/>
              </w:rPr>
              <w:t>1</w:t>
            </w:r>
          </w:p>
        </w:tc>
        <w:tc>
          <w:tcPr>
            <w:tcW w:w="9076" w:type="dxa"/>
            <w:gridSpan w:val="5"/>
            <w:shd w:val="clear" w:color="auto" w:fill="F2F2F2"/>
            <w:hideMark/>
          </w:tcPr>
          <w:p w:rsidR="00F835CE" w:rsidRPr="002B71FE" w:rsidRDefault="00F835CE" w:rsidP="00E00B0E">
            <w:pPr>
              <w:ind w:left="126" w:right="141"/>
              <w:jc w:val="center"/>
              <w:rPr>
                <w:i/>
              </w:rPr>
            </w:pPr>
          </w:p>
          <w:p w:rsidR="00F835CE" w:rsidRPr="002B71FE" w:rsidRDefault="00F835CE" w:rsidP="00E00B0E">
            <w:pPr>
              <w:ind w:left="126" w:right="141"/>
              <w:jc w:val="center"/>
              <w:rPr>
                <w:i/>
              </w:rPr>
            </w:pPr>
            <w:r w:rsidRPr="002B71FE">
              <w:rPr>
                <w:i/>
              </w:rPr>
              <w:t>Выполнение научного исследования</w:t>
            </w:r>
          </w:p>
          <w:p w:rsidR="00F835CE" w:rsidRPr="002B71FE" w:rsidRDefault="00F835CE" w:rsidP="00E00B0E">
            <w:pPr>
              <w:ind w:left="126" w:right="141"/>
              <w:jc w:val="center"/>
              <w:rPr>
                <w:i/>
              </w:rPr>
            </w:pPr>
          </w:p>
        </w:tc>
      </w:tr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7"/>
            </w:pPr>
            <w:r w:rsidRPr="002B71FE">
              <w:t>1.1</w:t>
            </w:r>
          </w:p>
        </w:tc>
        <w:tc>
          <w:tcPr>
            <w:tcW w:w="3831" w:type="dxa"/>
            <w:shd w:val="clear" w:color="auto" w:fill="FFFFFF"/>
            <w:hideMark/>
          </w:tcPr>
          <w:p w:rsidR="00F835CE" w:rsidRPr="002B71FE" w:rsidRDefault="00F835CE" w:rsidP="00E00B0E">
            <w:pPr>
              <w:pStyle w:val="11"/>
              <w:spacing w:before="0"/>
              <w:ind w:left="127" w:right="14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</w:p>
        </w:tc>
        <w:tc>
          <w:tcPr>
            <w:tcW w:w="1417" w:type="dxa"/>
            <w:shd w:val="clear" w:color="auto" w:fill="FFFFFF"/>
          </w:tcPr>
          <w:p w:rsidR="00F835CE" w:rsidRPr="002B71FE" w:rsidRDefault="00F835CE" w:rsidP="00E00B0E">
            <w:pPr>
              <w:ind w:left="126" w:right="-15"/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F835CE" w:rsidRPr="002B71FE" w:rsidRDefault="00F835CE" w:rsidP="00E00B0E">
            <w:pPr>
              <w:ind w:left="126" w:right="-15"/>
            </w:pPr>
          </w:p>
        </w:tc>
      </w:tr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7"/>
            </w:pPr>
            <w:r w:rsidRPr="002B71FE">
              <w:t>1.2</w:t>
            </w:r>
          </w:p>
        </w:tc>
        <w:tc>
          <w:tcPr>
            <w:tcW w:w="3831" w:type="dxa"/>
            <w:shd w:val="clear" w:color="auto" w:fill="FFFFFF"/>
            <w:hideMark/>
          </w:tcPr>
          <w:p w:rsidR="00F835CE" w:rsidRPr="002B71FE" w:rsidRDefault="00F835CE" w:rsidP="00E00B0E">
            <w:pPr>
              <w:shd w:val="clear" w:color="auto" w:fill="FFFFFF"/>
              <w:ind w:left="126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</w:p>
        </w:tc>
        <w:tc>
          <w:tcPr>
            <w:tcW w:w="1417" w:type="dxa"/>
            <w:shd w:val="clear" w:color="auto" w:fill="FFFFFF"/>
          </w:tcPr>
          <w:p w:rsidR="00F835CE" w:rsidRPr="002B71FE" w:rsidRDefault="00F835CE" w:rsidP="00E00B0E">
            <w:pPr>
              <w:ind w:left="126" w:right="-15"/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F835CE" w:rsidRPr="002B71FE" w:rsidRDefault="00F835CE" w:rsidP="00E00B0E">
            <w:pPr>
              <w:ind w:left="126" w:right="-15"/>
            </w:pPr>
          </w:p>
        </w:tc>
      </w:tr>
      <w:tr w:rsidR="00F835CE" w:rsidRPr="002B71FE" w:rsidTr="00E00B0E">
        <w:trPr>
          <w:trHeight w:val="375"/>
        </w:trPr>
        <w:tc>
          <w:tcPr>
            <w:tcW w:w="706" w:type="dxa"/>
            <w:shd w:val="clear" w:color="auto" w:fill="F2F2F2"/>
            <w:hideMark/>
          </w:tcPr>
          <w:p w:rsidR="00F835CE" w:rsidRPr="002B71FE" w:rsidRDefault="00F835CE" w:rsidP="00E00B0E">
            <w:pPr>
              <w:ind w:left="127"/>
              <w:rPr>
                <w:i/>
              </w:rPr>
            </w:pPr>
          </w:p>
          <w:p w:rsidR="00F835CE" w:rsidRPr="002B71FE" w:rsidRDefault="00F835CE" w:rsidP="00E00B0E">
            <w:pPr>
              <w:ind w:left="127"/>
              <w:rPr>
                <w:i/>
              </w:rPr>
            </w:pPr>
            <w:r w:rsidRPr="002B71FE">
              <w:rPr>
                <w:i/>
              </w:rPr>
              <w:t>2</w:t>
            </w:r>
          </w:p>
          <w:p w:rsidR="00F835CE" w:rsidRPr="002B71FE" w:rsidRDefault="00F835CE" w:rsidP="00E00B0E">
            <w:pPr>
              <w:ind w:left="127"/>
              <w:rPr>
                <w:i/>
              </w:rPr>
            </w:pPr>
          </w:p>
        </w:tc>
        <w:tc>
          <w:tcPr>
            <w:tcW w:w="9076" w:type="dxa"/>
            <w:gridSpan w:val="5"/>
            <w:shd w:val="clear" w:color="auto" w:fill="F2F2F2"/>
            <w:hideMark/>
          </w:tcPr>
          <w:p w:rsidR="00F835CE" w:rsidRPr="002B71FE" w:rsidRDefault="00F835CE" w:rsidP="00E00B0E">
            <w:pPr>
              <w:ind w:left="125" w:right="125"/>
              <w:jc w:val="center"/>
              <w:rPr>
                <w:i/>
              </w:rPr>
            </w:pPr>
          </w:p>
          <w:p w:rsidR="00F835CE" w:rsidRPr="002B71FE" w:rsidRDefault="00F835CE" w:rsidP="00E00B0E">
            <w:pPr>
              <w:ind w:left="125" w:right="125"/>
              <w:jc w:val="center"/>
              <w:rPr>
                <w:i/>
              </w:rPr>
            </w:pPr>
            <w:r w:rsidRPr="002B71FE">
              <w:rPr>
                <w:i/>
              </w:rPr>
              <w:t>Подготовка диссертации</w:t>
            </w:r>
          </w:p>
        </w:tc>
      </w:tr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7"/>
            </w:pPr>
            <w:r w:rsidRPr="002B71FE">
              <w:t>2.1</w:t>
            </w:r>
          </w:p>
        </w:tc>
        <w:tc>
          <w:tcPr>
            <w:tcW w:w="3831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5" w:right="125"/>
            </w:pPr>
          </w:p>
        </w:tc>
        <w:tc>
          <w:tcPr>
            <w:tcW w:w="2268" w:type="dxa"/>
            <w:shd w:val="clear" w:color="auto" w:fill="FFFFFF"/>
          </w:tcPr>
          <w:p w:rsidR="00F835CE" w:rsidRPr="002B71FE" w:rsidRDefault="00F835CE" w:rsidP="00E00B0E">
            <w:pPr>
              <w:ind w:left="126" w:right="141"/>
            </w:pPr>
          </w:p>
        </w:tc>
        <w:tc>
          <w:tcPr>
            <w:tcW w:w="1417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F835CE" w:rsidRPr="002B71FE" w:rsidRDefault="00F835CE" w:rsidP="00E00B0E">
            <w:pPr>
              <w:ind w:left="126"/>
            </w:pPr>
          </w:p>
        </w:tc>
      </w:tr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7"/>
            </w:pPr>
            <w:r w:rsidRPr="002B71FE">
              <w:t>2.2</w:t>
            </w:r>
          </w:p>
        </w:tc>
        <w:tc>
          <w:tcPr>
            <w:tcW w:w="3831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5" w:right="125"/>
            </w:pPr>
          </w:p>
        </w:tc>
        <w:tc>
          <w:tcPr>
            <w:tcW w:w="2268" w:type="dxa"/>
            <w:shd w:val="clear" w:color="auto" w:fill="FFFFFF"/>
          </w:tcPr>
          <w:p w:rsidR="00F835CE" w:rsidRPr="002B71FE" w:rsidRDefault="00F835CE" w:rsidP="00E00B0E">
            <w:pPr>
              <w:ind w:left="126" w:right="141"/>
            </w:pPr>
          </w:p>
        </w:tc>
        <w:tc>
          <w:tcPr>
            <w:tcW w:w="1417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F835CE" w:rsidRPr="002B71FE" w:rsidRDefault="00F835CE" w:rsidP="00E00B0E">
            <w:pPr>
              <w:ind w:left="126"/>
            </w:pPr>
          </w:p>
        </w:tc>
      </w:tr>
      <w:tr w:rsidR="00F835CE" w:rsidRPr="002B71FE" w:rsidTr="00E00B0E">
        <w:tc>
          <w:tcPr>
            <w:tcW w:w="706" w:type="dxa"/>
            <w:shd w:val="clear" w:color="auto" w:fill="F2F2F2"/>
            <w:hideMark/>
          </w:tcPr>
          <w:p w:rsidR="00F835CE" w:rsidRPr="002B71FE" w:rsidRDefault="00F835CE" w:rsidP="00E00B0E">
            <w:pPr>
              <w:jc w:val="center"/>
              <w:rPr>
                <w:i/>
              </w:rPr>
            </w:pPr>
          </w:p>
          <w:p w:rsidR="00F835CE" w:rsidRPr="002B71FE" w:rsidRDefault="00F835CE" w:rsidP="00E00B0E">
            <w:pPr>
              <w:rPr>
                <w:i/>
              </w:rPr>
            </w:pPr>
            <w:r w:rsidRPr="002B71FE">
              <w:rPr>
                <w:i/>
              </w:rPr>
              <w:t xml:space="preserve">   3</w:t>
            </w:r>
          </w:p>
          <w:p w:rsidR="00F835CE" w:rsidRPr="002B71FE" w:rsidRDefault="00F835CE" w:rsidP="00E00B0E">
            <w:pPr>
              <w:jc w:val="center"/>
              <w:rPr>
                <w:i/>
              </w:rPr>
            </w:pPr>
          </w:p>
        </w:tc>
        <w:tc>
          <w:tcPr>
            <w:tcW w:w="9076" w:type="dxa"/>
            <w:gridSpan w:val="5"/>
            <w:shd w:val="clear" w:color="auto" w:fill="F2F2F2"/>
            <w:hideMark/>
          </w:tcPr>
          <w:p w:rsidR="00F835CE" w:rsidRPr="002B71FE" w:rsidRDefault="00F835CE" w:rsidP="00E00B0E">
            <w:pPr>
              <w:jc w:val="center"/>
              <w:rPr>
                <w:i/>
              </w:rPr>
            </w:pPr>
          </w:p>
          <w:p w:rsidR="00F835CE" w:rsidRPr="002B71FE" w:rsidRDefault="00F835CE" w:rsidP="00E00B0E">
            <w:pPr>
              <w:jc w:val="center"/>
              <w:rPr>
                <w:i/>
              </w:rPr>
            </w:pPr>
            <w:r w:rsidRPr="002B71FE">
              <w:rPr>
                <w:i/>
              </w:rPr>
              <w:t xml:space="preserve">Подготовка публикаций, в которых излагаются </w:t>
            </w:r>
          </w:p>
          <w:p w:rsidR="00F835CE" w:rsidRPr="002B71FE" w:rsidRDefault="00F835CE" w:rsidP="00E00B0E">
            <w:pPr>
              <w:jc w:val="center"/>
              <w:rPr>
                <w:i/>
              </w:rPr>
            </w:pPr>
            <w:r w:rsidRPr="002B71FE">
              <w:rPr>
                <w:i/>
              </w:rPr>
              <w:t>основные научные результаты диссертации</w:t>
            </w:r>
          </w:p>
          <w:p w:rsidR="00F835CE" w:rsidRPr="002B71FE" w:rsidRDefault="00F835CE" w:rsidP="00E00B0E">
            <w:pPr>
              <w:jc w:val="center"/>
              <w:rPr>
                <w:i/>
              </w:rPr>
            </w:pPr>
          </w:p>
        </w:tc>
      </w:tr>
      <w:tr w:rsidR="00F835CE" w:rsidRPr="002B71FE" w:rsidTr="00E00B0E">
        <w:trPr>
          <w:trHeight w:val="192"/>
        </w:trPr>
        <w:tc>
          <w:tcPr>
            <w:tcW w:w="706" w:type="dxa"/>
            <w:hideMark/>
          </w:tcPr>
          <w:p w:rsidR="00F835CE" w:rsidRPr="002B71FE" w:rsidRDefault="00F835CE" w:rsidP="00E00B0E">
            <w:pPr>
              <w:ind w:firstLine="127"/>
            </w:pPr>
            <w:r w:rsidRPr="002B71FE">
              <w:t>3.1</w:t>
            </w:r>
          </w:p>
        </w:tc>
        <w:tc>
          <w:tcPr>
            <w:tcW w:w="3831" w:type="dxa"/>
            <w:hideMark/>
          </w:tcPr>
          <w:p w:rsidR="00F835CE" w:rsidRPr="002B71FE" w:rsidRDefault="00F835CE" w:rsidP="00E00B0E">
            <w:pPr>
              <w:ind w:left="125" w:right="125"/>
              <w:rPr>
                <w:i/>
              </w:rPr>
            </w:pPr>
          </w:p>
        </w:tc>
        <w:tc>
          <w:tcPr>
            <w:tcW w:w="2268" w:type="dxa"/>
          </w:tcPr>
          <w:p w:rsidR="00F835CE" w:rsidRPr="002B71FE" w:rsidRDefault="00F835CE" w:rsidP="00E00B0E">
            <w:pPr>
              <w:ind w:right="-15"/>
            </w:pPr>
          </w:p>
        </w:tc>
        <w:tc>
          <w:tcPr>
            <w:tcW w:w="1417" w:type="dxa"/>
          </w:tcPr>
          <w:p w:rsidR="00F835CE" w:rsidRPr="002B71FE" w:rsidRDefault="00F835CE" w:rsidP="00E00B0E">
            <w:pPr>
              <w:ind w:right="141"/>
            </w:pPr>
          </w:p>
        </w:tc>
        <w:tc>
          <w:tcPr>
            <w:tcW w:w="1560" w:type="dxa"/>
            <w:gridSpan w:val="2"/>
          </w:tcPr>
          <w:p w:rsidR="00F835CE" w:rsidRPr="002B71FE" w:rsidRDefault="00F835CE" w:rsidP="00E00B0E">
            <w:pPr>
              <w:ind w:left="126" w:right="-15"/>
            </w:pPr>
          </w:p>
        </w:tc>
      </w:tr>
      <w:tr w:rsidR="00F835CE" w:rsidRPr="002B71FE" w:rsidTr="00E00B0E">
        <w:tc>
          <w:tcPr>
            <w:tcW w:w="706" w:type="dxa"/>
            <w:hideMark/>
          </w:tcPr>
          <w:p w:rsidR="00F835CE" w:rsidRPr="002B71FE" w:rsidRDefault="00F835CE" w:rsidP="00E00B0E">
            <w:pPr>
              <w:ind w:firstLine="127"/>
            </w:pPr>
            <w:r w:rsidRPr="002B71FE">
              <w:t>3.2</w:t>
            </w:r>
          </w:p>
        </w:tc>
        <w:tc>
          <w:tcPr>
            <w:tcW w:w="3831" w:type="dxa"/>
            <w:hideMark/>
          </w:tcPr>
          <w:p w:rsidR="00F835CE" w:rsidRPr="002B71FE" w:rsidRDefault="00F835CE" w:rsidP="00E00B0E">
            <w:pPr>
              <w:pStyle w:val="a3"/>
              <w:shd w:val="clear" w:color="auto" w:fill="FFFFFC"/>
              <w:spacing w:before="0" w:beforeAutospacing="0" w:after="0" w:afterAutospacing="0"/>
              <w:ind w:left="127" w:right="14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835CE" w:rsidRPr="002B71FE" w:rsidRDefault="00F835CE" w:rsidP="00E00B0E">
            <w:pPr>
              <w:ind w:left="126"/>
            </w:pPr>
          </w:p>
        </w:tc>
        <w:tc>
          <w:tcPr>
            <w:tcW w:w="1417" w:type="dxa"/>
          </w:tcPr>
          <w:p w:rsidR="00F835CE" w:rsidRPr="002B71FE" w:rsidRDefault="00F835CE" w:rsidP="00E00B0E">
            <w:pPr>
              <w:ind w:left="126" w:right="141"/>
            </w:pPr>
          </w:p>
        </w:tc>
        <w:tc>
          <w:tcPr>
            <w:tcW w:w="1560" w:type="dxa"/>
            <w:gridSpan w:val="2"/>
          </w:tcPr>
          <w:p w:rsidR="00F835CE" w:rsidRPr="002B71FE" w:rsidRDefault="00F835CE" w:rsidP="00E00B0E">
            <w:pPr>
              <w:ind w:left="126" w:right="141"/>
            </w:pPr>
          </w:p>
        </w:tc>
      </w:tr>
      <w:tr w:rsidR="00F835CE" w:rsidRPr="00AA5656" w:rsidTr="00E00B0E">
        <w:tc>
          <w:tcPr>
            <w:tcW w:w="706" w:type="dxa"/>
            <w:shd w:val="clear" w:color="auto" w:fill="F2F2F2"/>
            <w:hideMark/>
          </w:tcPr>
          <w:p w:rsidR="00F835CE" w:rsidRPr="00AA5656" w:rsidRDefault="00F835CE" w:rsidP="00E00B0E">
            <w:pPr>
              <w:ind w:firstLine="127"/>
              <w:rPr>
                <w:i/>
              </w:rPr>
            </w:pPr>
          </w:p>
          <w:p w:rsidR="00F835CE" w:rsidRPr="00AA5656" w:rsidRDefault="00F835CE" w:rsidP="00E00B0E">
            <w:pPr>
              <w:ind w:firstLine="127"/>
              <w:rPr>
                <w:i/>
              </w:rPr>
            </w:pPr>
            <w:r w:rsidRPr="00AA5656">
              <w:rPr>
                <w:i/>
              </w:rPr>
              <w:t>4</w:t>
            </w:r>
          </w:p>
        </w:tc>
        <w:tc>
          <w:tcPr>
            <w:tcW w:w="9076" w:type="dxa"/>
            <w:gridSpan w:val="5"/>
            <w:shd w:val="clear" w:color="auto" w:fill="F2F2F2"/>
            <w:hideMark/>
          </w:tcPr>
          <w:p w:rsidR="00F835CE" w:rsidRPr="00AA5656" w:rsidRDefault="00F835CE" w:rsidP="00E00B0E">
            <w:pPr>
              <w:ind w:left="126" w:right="141"/>
              <w:rPr>
                <w:i/>
              </w:rPr>
            </w:pPr>
          </w:p>
          <w:p w:rsidR="00F835CE" w:rsidRPr="00AA5656" w:rsidRDefault="00F835CE" w:rsidP="00E00B0E">
            <w:pPr>
              <w:ind w:left="126" w:right="141"/>
              <w:jc w:val="center"/>
              <w:rPr>
                <w:i/>
              </w:rPr>
            </w:pPr>
            <w:r w:rsidRPr="00AA5656">
              <w:rPr>
                <w:rFonts w:eastAsia="Times New Roman"/>
                <w:i/>
              </w:rPr>
              <w:t>Промежуточная аттестация по этапам выполнения научного исследования</w:t>
            </w:r>
          </w:p>
          <w:p w:rsidR="00F835CE" w:rsidRPr="00AA5656" w:rsidRDefault="00F835CE" w:rsidP="00E00B0E">
            <w:pPr>
              <w:ind w:left="126" w:right="141"/>
              <w:rPr>
                <w:i/>
              </w:rPr>
            </w:pPr>
          </w:p>
        </w:tc>
      </w:tr>
      <w:tr w:rsidR="00F835CE" w:rsidRPr="006867C7" w:rsidTr="00E00B0E">
        <w:tc>
          <w:tcPr>
            <w:tcW w:w="706" w:type="dxa"/>
            <w:hideMark/>
          </w:tcPr>
          <w:p w:rsidR="00F835CE" w:rsidRPr="00B00684" w:rsidRDefault="00F835CE" w:rsidP="00E00B0E">
            <w:pPr>
              <w:ind w:firstLine="127"/>
            </w:pPr>
          </w:p>
        </w:tc>
        <w:tc>
          <w:tcPr>
            <w:tcW w:w="3831" w:type="dxa"/>
            <w:hideMark/>
          </w:tcPr>
          <w:p w:rsidR="00F835CE" w:rsidRPr="006867C7" w:rsidRDefault="00F835CE" w:rsidP="00E00B0E">
            <w:pPr>
              <w:ind w:left="125" w:right="125"/>
              <w:rPr>
                <w:rFonts w:eastAsia="Times New Roman"/>
              </w:rPr>
            </w:pPr>
            <w:r>
              <w:t>П</w:t>
            </w:r>
            <w:r w:rsidRPr="006867C7">
              <w:rPr>
                <w:rFonts w:eastAsia="Times New Roman"/>
              </w:rPr>
              <w:t xml:space="preserve">ромежуточная аттестация </w:t>
            </w:r>
            <w:r w:rsidRPr="006867C7">
              <w:rPr>
                <w:rFonts w:eastAsia="Times New Roman"/>
                <w:i/>
              </w:rPr>
              <w:t>⃰</w:t>
            </w:r>
          </w:p>
          <w:p w:rsidR="00F835CE" w:rsidRPr="006867C7" w:rsidRDefault="00F835CE" w:rsidP="00E00B0E">
            <w:pPr>
              <w:ind w:left="125" w:right="125"/>
              <w:rPr>
                <w:rFonts w:eastAsia="Times New Roman"/>
              </w:rPr>
            </w:pPr>
          </w:p>
          <w:p w:rsidR="00F835CE" w:rsidRPr="006867C7" w:rsidRDefault="00F835CE" w:rsidP="00E00B0E">
            <w:pPr>
              <w:ind w:left="125" w:right="125"/>
            </w:pPr>
            <w:r w:rsidRPr="006867C7">
              <w:rPr>
                <w:rFonts w:eastAsia="Times New Roman"/>
                <w:i/>
              </w:rPr>
              <w:t xml:space="preserve">⃰  Обсуждается на заседании экспертной комиссии по аттестации </w:t>
            </w:r>
            <w:r>
              <w:rPr>
                <w:rFonts w:eastAsia="Times New Roman"/>
                <w:i/>
              </w:rPr>
              <w:t>соискателей</w:t>
            </w:r>
          </w:p>
        </w:tc>
        <w:tc>
          <w:tcPr>
            <w:tcW w:w="2268" w:type="dxa"/>
          </w:tcPr>
          <w:p w:rsidR="00F835CE" w:rsidRDefault="00F835CE" w:rsidP="00E00B0E">
            <w:pPr>
              <w:ind w:left="126" w:right="141"/>
            </w:pPr>
            <w:r>
              <w:t>Отчет соискателя</w:t>
            </w:r>
            <w:r w:rsidRPr="00B00684">
              <w:t xml:space="preserve"> по результатам выполнения </w:t>
            </w:r>
            <w:r>
              <w:t xml:space="preserve"> ИПН, </w:t>
            </w:r>
            <w:r w:rsidRPr="00B00684">
              <w:t xml:space="preserve">выполненный ИПН </w:t>
            </w:r>
          </w:p>
          <w:p w:rsidR="00F835CE" w:rsidRPr="00B00684" w:rsidRDefault="00F835CE" w:rsidP="00E00B0E">
            <w:pPr>
              <w:ind w:left="126" w:right="141"/>
            </w:pPr>
            <w:r w:rsidRPr="00B00684">
              <w:t>(за год)</w:t>
            </w:r>
          </w:p>
        </w:tc>
        <w:tc>
          <w:tcPr>
            <w:tcW w:w="1500" w:type="dxa"/>
            <w:gridSpan w:val="2"/>
          </w:tcPr>
          <w:p w:rsidR="00F835CE" w:rsidRPr="006867C7" w:rsidRDefault="00F835CE" w:rsidP="00E00B0E">
            <w:pPr>
              <w:ind w:left="127" w:right="141"/>
            </w:pPr>
            <w:r>
              <w:t>П</w:t>
            </w:r>
            <w:r w:rsidRPr="006867C7">
              <w:rPr>
                <w:rFonts w:eastAsia="Times New Roman"/>
              </w:rPr>
              <w:t>о завершении года</w:t>
            </w:r>
          </w:p>
        </w:tc>
        <w:tc>
          <w:tcPr>
            <w:tcW w:w="1477" w:type="dxa"/>
          </w:tcPr>
          <w:p w:rsidR="00F835CE" w:rsidRPr="006867C7" w:rsidRDefault="00F835CE" w:rsidP="00E00B0E">
            <w:pPr>
              <w:ind w:left="127" w:right="141"/>
            </w:pPr>
          </w:p>
        </w:tc>
      </w:tr>
    </w:tbl>
    <w:p w:rsidR="00F835CE" w:rsidRPr="002B71FE" w:rsidRDefault="00F835CE" w:rsidP="00F835CE">
      <w:pPr>
        <w:jc w:val="center"/>
        <w:rPr>
          <w:color w:val="000000"/>
          <w:kern w:val="28"/>
        </w:rPr>
      </w:pPr>
    </w:p>
    <w:p w:rsidR="00F835CE" w:rsidRPr="002B71FE" w:rsidRDefault="00F835CE" w:rsidP="00F835CE">
      <w:r w:rsidRPr="002B71FE">
        <w:t>СОГЛАСОВАНО:</w:t>
      </w:r>
    </w:p>
    <w:p w:rsidR="00F835CE" w:rsidRPr="002B71FE" w:rsidRDefault="00F835CE" w:rsidP="00F835CE"/>
    <w:tbl>
      <w:tblPr>
        <w:tblW w:w="4984" w:type="pct"/>
        <w:tblLook w:val="00A0"/>
      </w:tblPr>
      <w:tblGrid>
        <w:gridCol w:w="3276"/>
        <w:gridCol w:w="292"/>
        <w:gridCol w:w="2984"/>
        <w:gridCol w:w="2988"/>
      </w:tblGrid>
      <w:tr w:rsidR="00F835CE" w:rsidRPr="002B71FE" w:rsidTr="00E00B0E">
        <w:trPr>
          <w:trHeight w:val="249"/>
        </w:trPr>
        <w:tc>
          <w:tcPr>
            <w:tcW w:w="1717" w:type="pct"/>
            <w:tcBorders>
              <w:bottom w:val="single" w:sz="4" w:space="0" w:color="auto"/>
            </w:tcBorders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</w:pPr>
            <w:r w:rsidRPr="002B71FE">
              <w:t>/</w:t>
            </w:r>
          </w:p>
        </w:tc>
        <w:tc>
          <w:tcPr>
            <w:tcW w:w="1564" w:type="pct"/>
            <w:tcBorders>
              <w:bottom w:val="single" w:sz="4" w:space="0" w:color="auto"/>
            </w:tcBorders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</w:pPr>
            <w:r w:rsidRPr="002B71FE">
              <w:t>«____» _________ 20___ г.</w:t>
            </w:r>
          </w:p>
        </w:tc>
      </w:tr>
      <w:tr w:rsidR="00F835CE" w:rsidRPr="002B71FE" w:rsidTr="00E00B0E">
        <w:trPr>
          <w:trHeight w:val="198"/>
        </w:trPr>
        <w:tc>
          <w:tcPr>
            <w:tcW w:w="1717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  <w:r w:rsidRPr="002B71FE">
              <w:t>(подпись научного руководителя)</w:t>
            </w:r>
          </w:p>
          <w:p w:rsidR="00F835CE" w:rsidRPr="002B71FE" w:rsidRDefault="00F835CE" w:rsidP="00E00B0E">
            <w:pPr>
              <w:jc w:val="center"/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  <w:r w:rsidRPr="002B71FE">
              <w:t>(ФИО)</w:t>
            </w: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</w:pPr>
          </w:p>
        </w:tc>
      </w:tr>
      <w:tr w:rsidR="00F835CE" w:rsidRPr="002B71FE" w:rsidTr="00E00B0E">
        <w:trPr>
          <w:trHeight w:val="152"/>
        </w:trPr>
        <w:tc>
          <w:tcPr>
            <w:tcW w:w="1717" w:type="pct"/>
            <w:tcBorders>
              <w:bottom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</w:pPr>
            <w:r w:rsidRPr="002B71FE">
              <w:t>/</w:t>
            </w: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</w:pPr>
            <w:r w:rsidRPr="002B71FE">
              <w:t>«____» _________ 20___ г.</w:t>
            </w:r>
          </w:p>
        </w:tc>
      </w:tr>
      <w:tr w:rsidR="00F835CE" w:rsidRPr="002B71FE" w:rsidTr="00E00B0E">
        <w:tc>
          <w:tcPr>
            <w:tcW w:w="1717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  <w:r w:rsidRPr="002B71FE">
              <w:t>(подпись соискателя)</w:t>
            </w:r>
          </w:p>
          <w:p w:rsidR="00F835CE" w:rsidRPr="002B71FE" w:rsidRDefault="00F835CE" w:rsidP="00E00B0E">
            <w:pPr>
              <w:jc w:val="center"/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  <w:r w:rsidRPr="002B71FE">
              <w:t>(ФИО)</w:t>
            </w: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</w:pPr>
          </w:p>
        </w:tc>
      </w:tr>
    </w:tbl>
    <w:p w:rsidR="00F835CE" w:rsidRPr="002B71FE" w:rsidRDefault="00F835CE" w:rsidP="00F835CE"/>
    <w:p w:rsidR="00F835CE" w:rsidRPr="002B71FE" w:rsidRDefault="00F835CE" w:rsidP="00F835CE">
      <w:r w:rsidRPr="002B71FE">
        <w:t>ПЛАН ВЫПОЛНЕН (ВЫПОЛНЕН УСЛОВНО, НЕ ВЫПОЛНЕН):</w:t>
      </w:r>
    </w:p>
    <w:p w:rsidR="00F835CE" w:rsidRPr="002B71FE" w:rsidRDefault="00F835CE" w:rsidP="00F835CE"/>
    <w:tbl>
      <w:tblPr>
        <w:tblW w:w="4984" w:type="pct"/>
        <w:tblLook w:val="00A0"/>
      </w:tblPr>
      <w:tblGrid>
        <w:gridCol w:w="3276"/>
        <w:gridCol w:w="292"/>
        <w:gridCol w:w="2984"/>
        <w:gridCol w:w="2988"/>
      </w:tblGrid>
      <w:tr w:rsidR="00F835CE" w:rsidRPr="002B71FE" w:rsidTr="00E00B0E">
        <w:trPr>
          <w:trHeight w:val="249"/>
        </w:trPr>
        <w:tc>
          <w:tcPr>
            <w:tcW w:w="1717" w:type="pct"/>
            <w:tcBorders>
              <w:bottom w:val="single" w:sz="4" w:space="0" w:color="auto"/>
            </w:tcBorders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</w:pPr>
            <w:r w:rsidRPr="002B71FE">
              <w:t>/</w:t>
            </w:r>
          </w:p>
        </w:tc>
        <w:tc>
          <w:tcPr>
            <w:tcW w:w="1564" w:type="pct"/>
            <w:tcBorders>
              <w:bottom w:val="single" w:sz="4" w:space="0" w:color="auto"/>
            </w:tcBorders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</w:pPr>
            <w:r w:rsidRPr="002B71FE">
              <w:t>«____» _________ 20___ г.</w:t>
            </w:r>
          </w:p>
        </w:tc>
      </w:tr>
      <w:tr w:rsidR="00F835CE" w:rsidRPr="002B71FE" w:rsidTr="00E00B0E">
        <w:trPr>
          <w:trHeight w:val="198"/>
        </w:trPr>
        <w:tc>
          <w:tcPr>
            <w:tcW w:w="1717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  <w:r w:rsidRPr="002B71FE">
              <w:t>(подпись научного руководителя)</w:t>
            </w:r>
          </w:p>
          <w:p w:rsidR="00F835CE" w:rsidRPr="002B71FE" w:rsidRDefault="00F835CE" w:rsidP="00E00B0E">
            <w:pPr>
              <w:jc w:val="center"/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  <w:r w:rsidRPr="002B71FE">
              <w:t>(ФИО)</w:t>
            </w: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</w:pPr>
          </w:p>
        </w:tc>
      </w:tr>
    </w:tbl>
    <w:p w:rsidR="00F835CE" w:rsidRPr="002B71FE" w:rsidRDefault="00F835CE" w:rsidP="00F835CE">
      <w:pPr>
        <w:rPr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b/>
          <w:color w:val="000000"/>
          <w:kern w:val="28"/>
        </w:rPr>
      </w:pPr>
    </w:p>
    <w:p w:rsidR="00F835CE" w:rsidRPr="00937C6E" w:rsidRDefault="00F835CE" w:rsidP="00F835CE">
      <w:pPr>
        <w:jc w:val="center"/>
        <w:rPr>
          <w:b/>
          <w:color w:val="000000"/>
          <w:kern w:val="28"/>
          <w:sz w:val="24"/>
          <w:szCs w:val="24"/>
        </w:rPr>
      </w:pPr>
      <w:r w:rsidRPr="00937C6E">
        <w:rPr>
          <w:b/>
          <w:color w:val="000000"/>
          <w:kern w:val="28"/>
          <w:sz w:val="24"/>
          <w:szCs w:val="24"/>
        </w:rPr>
        <w:lastRenderedPageBreak/>
        <w:t>5. Индивидуальный план научной деятельности соискателя на 3 год прикрепления</w:t>
      </w:r>
    </w:p>
    <w:p w:rsidR="00F835CE" w:rsidRPr="002B71FE" w:rsidRDefault="00F835CE" w:rsidP="00F835CE">
      <w:pPr>
        <w:jc w:val="center"/>
        <w:rPr>
          <w:color w:val="000000"/>
          <w:kern w:val="28"/>
        </w:rPr>
      </w:pPr>
    </w:p>
    <w:p w:rsidR="00F835CE" w:rsidRPr="002B71FE" w:rsidRDefault="00F835CE" w:rsidP="00F835CE">
      <w:pPr>
        <w:jc w:val="center"/>
        <w:rPr>
          <w:color w:val="000000"/>
          <w:kern w:val="28"/>
        </w:rPr>
      </w:pPr>
      <w:r w:rsidRPr="002B71FE">
        <w:rPr>
          <w:color w:val="000000"/>
          <w:kern w:val="28"/>
        </w:rPr>
        <w:t>(заполняется на основе индивидуального плана научной деятельности соискателя на весь срок прикрепления, с указанием конкретных сроков выполнения)</w:t>
      </w:r>
    </w:p>
    <w:p w:rsidR="00F835CE" w:rsidRPr="002B71FE" w:rsidRDefault="00F835CE" w:rsidP="00F835CE">
      <w:pPr>
        <w:rPr>
          <w:color w:val="000000"/>
          <w:kern w:val="28"/>
        </w:rPr>
      </w:pPr>
    </w:p>
    <w:tbl>
      <w:tblPr>
        <w:tblW w:w="9782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6"/>
        <w:gridCol w:w="3831"/>
        <w:gridCol w:w="2268"/>
        <w:gridCol w:w="1417"/>
        <w:gridCol w:w="83"/>
        <w:gridCol w:w="1477"/>
      </w:tblGrid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jc w:val="center"/>
              <w:rPr>
                <w:b/>
                <w:bCs/>
              </w:rPr>
            </w:pPr>
            <w:r w:rsidRPr="002B71FE">
              <w:rPr>
                <w:b/>
                <w:bCs/>
              </w:rPr>
              <w:t>№</w:t>
            </w:r>
          </w:p>
        </w:tc>
        <w:tc>
          <w:tcPr>
            <w:tcW w:w="3831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6" w:right="141"/>
              <w:jc w:val="center"/>
              <w:rPr>
                <w:b/>
                <w:bCs/>
              </w:rPr>
            </w:pPr>
            <w:r w:rsidRPr="002B71FE">
              <w:rPr>
                <w:b/>
                <w:bCs/>
              </w:rPr>
              <w:t>Этапы  и виды научной деятельности</w:t>
            </w:r>
          </w:p>
        </w:tc>
        <w:tc>
          <w:tcPr>
            <w:tcW w:w="2268" w:type="dxa"/>
            <w:shd w:val="clear" w:color="auto" w:fill="FFFFFF"/>
          </w:tcPr>
          <w:p w:rsidR="00F835CE" w:rsidRPr="002B71FE" w:rsidRDefault="00F835CE" w:rsidP="00E00B0E">
            <w:pPr>
              <w:ind w:left="126" w:right="141"/>
              <w:jc w:val="center"/>
              <w:rPr>
                <w:b/>
                <w:bCs/>
              </w:rPr>
            </w:pPr>
            <w:r w:rsidRPr="002B71FE">
              <w:rPr>
                <w:b/>
                <w:bCs/>
              </w:rPr>
              <w:t xml:space="preserve">Форма </w:t>
            </w:r>
          </w:p>
          <w:p w:rsidR="00F835CE" w:rsidRPr="002B71FE" w:rsidRDefault="00F835CE" w:rsidP="00E00B0E">
            <w:pPr>
              <w:ind w:left="126" w:right="141"/>
              <w:jc w:val="center"/>
              <w:rPr>
                <w:b/>
                <w:bCs/>
              </w:rPr>
            </w:pPr>
            <w:r w:rsidRPr="002B71FE">
              <w:rPr>
                <w:b/>
                <w:bCs/>
              </w:rPr>
              <w:t xml:space="preserve">отчетности </w:t>
            </w:r>
          </w:p>
        </w:tc>
        <w:tc>
          <w:tcPr>
            <w:tcW w:w="1417" w:type="dxa"/>
            <w:shd w:val="clear" w:color="auto" w:fill="FFFFFF"/>
          </w:tcPr>
          <w:p w:rsidR="00F835CE" w:rsidRPr="002B71FE" w:rsidRDefault="00F835CE" w:rsidP="00E00B0E">
            <w:pPr>
              <w:ind w:left="126" w:right="141"/>
              <w:jc w:val="center"/>
              <w:rPr>
                <w:b/>
                <w:bCs/>
              </w:rPr>
            </w:pPr>
            <w:r w:rsidRPr="002B71FE">
              <w:rPr>
                <w:b/>
                <w:bCs/>
              </w:rPr>
              <w:t xml:space="preserve">Срок 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F835CE" w:rsidRPr="002B71FE" w:rsidRDefault="00F835CE" w:rsidP="00E00B0E">
            <w:pPr>
              <w:ind w:left="126" w:right="141"/>
              <w:jc w:val="center"/>
              <w:rPr>
                <w:b/>
                <w:bCs/>
              </w:rPr>
            </w:pPr>
            <w:r w:rsidRPr="002B71FE">
              <w:rPr>
                <w:b/>
                <w:bCs/>
              </w:rPr>
              <w:t>Отметка о выполнении</w:t>
            </w:r>
          </w:p>
        </w:tc>
      </w:tr>
      <w:tr w:rsidR="00F835CE" w:rsidRPr="002B71FE" w:rsidTr="00E00B0E">
        <w:tc>
          <w:tcPr>
            <w:tcW w:w="706" w:type="dxa"/>
            <w:shd w:val="clear" w:color="auto" w:fill="F2F2F2"/>
            <w:hideMark/>
          </w:tcPr>
          <w:p w:rsidR="00F835CE" w:rsidRPr="002B71FE" w:rsidRDefault="00F835CE" w:rsidP="00E00B0E">
            <w:pPr>
              <w:ind w:left="127"/>
              <w:rPr>
                <w:i/>
              </w:rPr>
            </w:pPr>
          </w:p>
          <w:p w:rsidR="00F835CE" w:rsidRPr="002B71FE" w:rsidRDefault="00F835CE" w:rsidP="00E00B0E">
            <w:pPr>
              <w:ind w:left="127"/>
              <w:rPr>
                <w:i/>
              </w:rPr>
            </w:pPr>
            <w:r w:rsidRPr="002B71FE">
              <w:rPr>
                <w:i/>
              </w:rPr>
              <w:t>1</w:t>
            </w:r>
          </w:p>
        </w:tc>
        <w:tc>
          <w:tcPr>
            <w:tcW w:w="9076" w:type="dxa"/>
            <w:gridSpan w:val="5"/>
            <w:shd w:val="clear" w:color="auto" w:fill="F2F2F2"/>
            <w:hideMark/>
          </w:tcPr>
          <w:p w:rsidR="00F835CE" w:rsidRPr="002B71FE" w:rsidRDefault="00F835CE" w:rsidP="00E00B0E">
            <w:pPr>
              <w:ind w:left="126" w:right="141"/>
              <w:jc w:val="center"/>
              <w:rPr>
                <w:i/>
              </w:rPr>
            </w:pPr>
          </w:p>
          <w:p w:rsidR="00F835CE" w:rsidRPr="002B71FE" w:rsidRDefault="00F835CE" w:rsidP="00E00B0E">
            <w:pPr>
              <w:ind w:left="126" w:right="141"/>
              <w:jc w:val="center"/>
              <w:rPr>
                <w:i/>
              </w:rPr>
            </w:pPr>
            <w:r w:rsidRPr="002B71FE">
              <w:rPr>
                <w:i/>
              </w:rPr>
              <w:t>Выполнение научного исследования</w:t>
            </w:r>
          </w:p>
          <w:p w:rsidR="00F835CE" w:rsidRPr="002B71FE" w:rsidRDefault="00F835CE" w:rsidP="00E00B0E">
            <w:pPr>
              <w:ind w:left="126" w:right="141"/>
              <w:jc w:val="center"/>
              <w:rPr>
                <w:i/>
              </w:rPr>
            </w:pPr>
          </w:p>
        </w:tc>
      </w:tr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7"/>
            </w:pPr>
            <w:r w:rsidRPr="002B71FE">
              <w:t>1.1</w:t>
            </w:r>
          </w:p>
        </w:tc>
        <w:tc>
          <w:tcPr>
            <w:tcW w:w="3831" w:type="dxa"/>
            <w:shd w:val="clear" w:color="auto" w:fill="FFFFFF"/>
            <w:hideMark/>
          </w:tcPr>
          <w:p w:rsidR="00F835CE" w:rsidRPr="002B71FE" w:rsidRDefault="00F835CE" w:rsidP="00E00B0E">
            <w:pPr>
              <w:pStyle w:val="11"/>
              <w:spacing w:before="0"/>
              <w:ind w:left="127" w:right="14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</w:p>
        </w:tc>
        <w:tc>
          <w:tcPr>
            <w:tcW w:w="1417" w:type="dxa"/>
            <w:shd w:val="clear" w:color="auto" w:fill="FFFFFF"/>
          </w:tcPr>
          <w:p w:rsidR="00F835CE" w:rsidRPr="002B71FE" w:rsidRDefault="00F835CE" w:rsidP="00E00B0E">
            <w:pPr>
              <w:ind w:left="126" w:right="-15"/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F835CE" w:rsidRPr="002B71FE" w:rsidRDefault="00F835CE" w:rsidP="00E00B0E">
            <w:pPr>
              <w:ind w:left="126" w:right="-15"/>
            </w:pPr>
          </w:p>
        </w:tc>
      </w:tr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7"/>
            </w:pPr>
            <w:r w:rsidRPr="002B71FE">
              <w:t>1.2</w:t>
            </w:r>
          </w:p>
        </w:tc>
        <w:tc>
          <w:tcPr>
            <w:tcW w:w="3831" w:type="dxa"/>
            <w:shd w:val="clear" w:color="auto" w:fill="FFFFFF"/>
            <w:hideMark/>
          </w:tcPr>
          <w:p w:rsidR="00F835CE" w:rsidRPr="002B71FE" w:rsidRDefault="00F835CE" w:rsidP="00E00B0E">
            <w:pPr>
              <w:shd w:val="clear" w:color="auto" w:fill="FFFFFF"/>
              <w:ind w:left="126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</w:p>
        </w:tc>
        <w:tc>
          <w:tcPr>
            <w:tcW w:w="1417" w:type="dxa"/>
            <w:shd w:val="clear" w:color="auto" w:fill="FFFFFF"/>
          </w:tcPr>
          <w:p w:rsidR="00F835CE" w:rsidRPr="002B71FE" w:rsidRDefault="00F835CE" w:rsidP="00E00B0E">
            <w:pPr>
              <w:ind w:left="126" w:right="-15"/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F835CE" w:rsidRPr="002B71FE" w:rsidRDefault="00F835CE" w:rsidP="00E00B0E">
            <w:pPr>
              <w:ind w:left="126" w:right="-15"/>
            </w:pPr>
          </w:p>
        </w:tc>
      </w:tr>
      <w:tr w:rsidR="00F835CE" w:rsidRPr="002B71FE" w:rsidTr="00E00B0E">
        <w:trPr>
          <w:trHeight w:val="375"/>
        </w:trPr>
        <w:tc>
          <w:tcPr>
            <w:tcW w:w="706" w:type="dxa"/>
            <w:shd w:val="clear" w:color="auto" w:fill="F2F2F2"/>
            <w:hideMark/>
          </w:tcPr>
          <w:p w:rsidR="00F835CE" w:rsidRPr="002B71FE" w:rsidRDefault="00F835CE" w:rsidP="00E00B0E">
            <w:pPr>
              <w:ind w:left="127"/>
              <w:rPr>
                <w:i/>
              </w:rPr>
            </w:pPr>
          </w:p>
          <w:p w:rsidR="00F835CE" w:rsidRPr="002B71FE" w:rsidRDefault="00F835CE" w:rsidP="00E00B0E">
            <w:pPr>
              <w:ind w:left="127"/>
              <w:rPr>
                <w:i/>
              </w:rPr>
            </w:pPr>
            <w:r w:rsidRPr="002B71FE">
              <w:rPr>
                <w:i/>
              </w:rPr>
              <w:t>2</w:t>
            </w:r>
          </w:p>
          <w:p w:rsidR="00F835CE" w:rsidRPr="002B71FE" w:rsidRDefault="00F835CE" w:rsidP="00E00B0E">
            <w:pPr>
              <w:ind w:left="127"/>
              <w:rPr>
                <w:i/>
              </w:rPr>
            </w:pPr>
          </w:p>
        </w:tc>
        <w:tc>
          <w:tcPr>
            <w:tcW w:w="9076" w:type="dxa"/>
            <w:gridSpan w:val="5"/>
            <w:shd w:val="clear" w:color="auto" w:fill="F2F2F2"/>
            <w:hideMark/>
          </w:tcPr>
          <w:p w:rsidR="00F835CE" w:rsidRPr="002B71FE" w:rsidRDefault="00F835CE" w:rsidP="00E00B0E">
            <w:pPr>
              <w:ind w:left="125" w:right="125"/>
              <w:jc w:val="center"/>
              <w:rPr>
                <w:i/>
              </w:rPr>
            </w:pPr>
          </w:p>
          <w:p w:rsidR="00F835CE" w:rsidRPr="002B71FE" w:rsidRDefault="00F835CE" w:rsidP="00E00B0E">
            <w:pPr>
              <w:ind w:left="125" w:right="125"/>
              <w:jc w:val="center"/>
              <w:rPr>
                <w:i/>
              </w:rPr>
            </w:pPr>
            <w:r w:rsidRPr="002B71FE">
              <w:rPr>
                <w:i/>
              </w:rPr>
              <w:t>Подготовка диссертации</w:t>
            </w:r>
          </w:p>
        </w:tc>
      </w:tr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7"/>
            </w:pPr>
            <w:r w:rsidRPr="002B71FE">
              <w:t>2.1</w:t>
            </w:r>
          </w:p>
        </w:tc>
        <w:tc>
          <w:tcPr>
            <w:tcW w:w="3831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5" w:right="125"/>
            </w:pPr>
          </w:p>
        </w:tc>
        <w:tc>
          <w:tcPr>
            <w:tcW w:w="2268" w:type="dxa"/>
            <w:shd w:val="clear" w:color="auto" w:fill="FFFFFF"/>
          </w:tcPr>
          <w:p w:rsidR="00F835CE" w:rsidRPr="002B71FE" w:rsidRDefault="00F835CE" w:rsidP="00E00B0E">
            <w:pPr>
              <w:ind w:left="126" w:right="141"/>
            </w:pPr>
          </w:p>
        </w:tc>
        <w:tc>
          <w:tcPr>
            <w:tcW w:w="1417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F835CE" w:rsidRPr="002B71FE" w:rsidRDefault="00F835CE" w:rsidP="00E00B0E">
            <w:pPr>
              <w:ind w:left="126"/>
            </w:pPr>
          </w:p>
        </w:tc>
      </w:tr>
      <w:tr w:rsidR="00F835CE" w:rsidRPr="002B71FE" w:rsidTr="00E00B0E">
        <w:tc>
          <w:tcPr>
            <w:tcW w:w="706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7"/>
            </w:pPr>
            <w:r w:rsidRPr="002B71FE">
              <w:t>2.2</w:t>
            </w:r>
          </w:p>
        </w:tc>
        <w:tc>
          <w:tcPr>
            <w:tcW w:w="3831" w:type="dxa"/>
            <w:shd w:val="clear" w:color="auto" w:fill="FFFFFF"/>
            <w:hideMark/>
          </w:tcPr>
          <w:p w:rsidR="00F835CE" w:rsidRPr="002B71FE" w:rsidRDefault="00F835CE" w:rsidP="00E00B0E">
            <w:pPr>
              <w:ind w:left="125" w:right="125"/>
            </w:pPr>
          </w:p>
        </w:tc>
        <w:tc>
          <w:tcPr>
            <w:tcW w:w="2268" w:type="dxa"/>
            <w:shd w:val="clear" w:color="auto" w:fill="FFFFFF"/>
          </w:tcPr>
          <w:p w:rsidR="00F835CE" w:rsidRPr="002B71FE" w:rsidRDefault="00F835CE" w:rsidP="00E00B0E">
            <w:pPr>
              <w:ind w:left="126" w:right="141"/>
            </w:pPr>
          </w:p>
        </w:tc>
        <w:tc>
          <w:tcPr>
            <w:tcW w:w="1417" w:type="dxa"/>
            <w:shd w:val="clear" w:color="auto" w:fill="FFFFFF"/>
          </w:tcPr>
          <w:p w:rsidR="00F835CE" w:rsidRPr="002B71FE" w:rsidRDefault="00F835CE" w:rsidP="00E00B0E">
            <w:pPr>
              <w:ind w:left="126"/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F835CE" w:rsidRPr="002B71FE" w:rsidRDefault="00F835CE" w:rsidP="00E00B0E">
            <w:pPr>
              <w:ind w:left="126"/>
            </w:pPr>
          </w:p>
        </w:tc>
      </w:tr>
      <w:tr w:rsidR="00F835CE" w:rsidRPr="002B71FE" w:rsidTr="00E00B0E">
        <w:tc>
          <w:tcPr>
            <w:tcW w:w="706" w:type="dxa"/>
            <w:shd w:val="clear" w:color="auto" w:fill="F2F2F2"/>
            <w:hideMark/>
          </w:tcPr>
          <w:p w:rsidR="00F835CE" w:rsidRPr="002B71FE" w:rsidRDefault="00F835CE" w:rsidP="00E00B0E">
            <w:pPr>
              <w:jc w:val="center"/>
              <w:rPr>
                <w:i/>
              </w:rPr>
            </w:pPr>
          </w:p>
          <w:p w:rsidR="00F835CE" w:rsidRPr="002B71FE" w:rsidRDefault="00F835CE" w:rsidP="00E00B0E">
            <w:pPr>
              <w:rPr>
                <w:i/>
              </w:rPr>
            </w:pPr>
            <w:r w:rsidRPr="002B71FE">
              <w:rPr>
                <w:i/>
              </w:rPr>
              <w:t xml:space="preserve">   3</w:t>
            </w:r>
          </w:p>
          <w:p w:rsidR="00F835CE" w:rsidRPr="002B71FE" w:rsidRDefault="00F835CE" w:rsidP="00E00B0E">
            <w:pPr>
              <w:jc w:val="center"/>
              <w:rPr>
                <w:i/>
              </w:rPr>
            </w:pPr>
          </w:p>
        </w:tc>
        <w:tc>
          <w:tcPr>
            <w:tcW w:w="9076" w:type="dxa"/>
            <w:gridSpan w:val="5"/>
            <w:shd w:val="clear" w:color="auto" w:fill="F2F2F2"/>
            <w:hideMark/>
          </w:tcPr>
          <w:p w:rsidR="00F835CE" w:rsidRPr="002B71FE" w:rsidRDefault="00F835CE" w:rsidP="00E00B0E">
            <w:pPr>
              <w:jc w:val="center"/>
              <w:rPr>
                <w:i/>
              </w:rPr>
            </w:pPr>
          </w:p>
          <w:p w:rsidR="00F835CE" w:rsidRPr="002B71FE" w:rsidRDefault="00F835CE" w:rsidP="00E00B0E">
            <w:pPr>
              <w:jc w:val="center"/>
              <w:rPr>
                <w:i/>
              </w:rPr>
            </w:pPr>
            <w:r w:rsidRPr="002B71FE">
              <w:rPr>
                <w:i/>
              </w:rPr>
              <w:t xml:space="preserve">Подготовка публикаций, в которых излагаются </w:t>
            </w:r>
          </w:p>
          <w:p w:rsidR="00F835CE" w:rsidRPr="002B71FE" w:rsidRDefault="00F835CE" w:rsidP="00E00B0E">
            <w:pPr>
              <w:jc w:val="center"/>
              <w:rPr>
                <w:i/>
              </w:rPr>
            </w:pPr>
            <w:r w:rsidRPr="002B71FE">
              <w:rPr>
                <w:i/>
              </w:rPr>
              <w:t>основные научные результаты диссертации</w:t>
            </w:r>
          </w:p>
          <w:p w:rsidR="00F835CE" w:rsidRPr="002B71FE" w:rsidRDefault="00F835CE" w:rsidP="00E00B0E">
            <w:pPr>
              <w:jc w:val="center"/>
              <w:rPr>
                <w:i/>
              </w:rPr>
            </w:pPr>
          </w:p>
        </w:tc>
      </w:tr>
      <w:tr w:rsidR="00F835CE" w:rsidRPr="002B71FE" w:rsidTr="00E00B0E">
        <w:trPr>
          <w:trHeight w:val="192"/>
        </w:trPr>
        <w:tc>
          <w:tcPr>
            <w:tcW w:w="706" w:type="dxa"/>
            <w:hideMark/>
          </w:tcPr>
          <w:p w:rsidR="00F835CE" w:rsidRPr="002B71FE" w:rsidRDefault="00F835CE" w:rsidP="00E00B0E">
            <w:pPr>
              <w:ind w:firstLine="127"/>
            </w:pPr>
            <w:r w:rsidRPr="002B71FE">
              <w:t>3.1</w:t>
            </w:r>
          </w:p>
        </w:tc>
        <w:tc>
          <w:tcPr>
            <w:tcW w:w="3831" w:type="dxa"/>
            <w:hideMark/>
          </w:tcPr>
          <w:p w:rsidR="00F835CE" w:rsidRPr="002B71FE" w:rsidRDefault="00F835CE" w:rsidP="00E00B0E">
            <w:pPr>
              <w:ind w:left="125" w:right="125"/>
              <w:rPr>
                <w:i/>
              </w:rPr>
            </w:pPr>
          </w:p>
        </w:tc>
        <w:tc>
          <w:tcPr>
            <w:tcW w:w="2268" w:type="dxa"/>
          </w:tcPr>
          <w:p w:rsidR="00F835CE" w:rsidRPr="002B71FE" w:rsidRDefault="00F835CE" w:rsidP="00E00B0E">
            <w:pPr>
              <w:ind w:right="-15"/>
            </w:pPr>
          </w:p>
        </w:tc>
        <w:tc>
          <w:tcPr>
            <w:tcW w:w="1417" w:type="dxa"/>
          </w:tcPr>
          <w:p w:rsidR="00F835CE" w:rsidRPr="002B71FE" w:rsidRDefault="00F835CE" w:rsidP="00E00B0E">
            <w:pPr>
              <w:ind w:right="141"/>
            </w:pPr>
          </w:p>
        </w:tc>
        <w:tc>
          <w:tcPr>
            <w:tcW w:w="1560" w:type="dxa"/>
            <w:gridSpan w:val="2"/>
          </w:tcPr>
          <w:p w:rsidR="00F835CE" w:rsidRPr="002B71FE" w:rsidRDefault="00F835CE" w:rsidP="00E00B0E">
            <w:pPr>
              <w:ind w:left="126" w:right="-15"/>
            </w:pPr>
          </w:p>
        </w:tc>
      </w:tr>
      <w:tr w:rsidR="00F835CE" w:rsidRPr="002B71FE" w:rsidTr="00E00B0E">
        <w:tc>
          <w:tcPr>
            <w:tcW w:w="706" w:type="dxa"/>
            <w:hideMark/>
          </w:tcPr>
          <w:p w:rsidR="00F835CE" w:rsidRPr="002B71FE" w:rsidRDefault="00F835CE" w:rsidP="00E00B0E">
            <w:pPr>
              <w:ind w:firstLine="127"/>
            </w:pPr>
            <w:r w:rsidRPr="002B71FE">
              <w:t>3.2</w:t>
            </w:r>
          </w:p>
        </w:tc>
        <w:tc>
          <w:tcPr>
            <w:tcW w:w="3831" w:type="dxa"/>
            <w:hideMark/>
          </w:tcPr>
          <w:p w:rsidR="00F835CE" w:rsidRPr="002B71FE" w:rsidRDefault="00F835CE" w:rsidP="00E00B0E">
            <w:pPr>
              <w:pStyle w:val="a3"/>
              <w:shd w:val="clear" w:color="auto" w:fill="FFFFFC"/>
              <w:spacing w:before="0" w:beforeAutospacing="0" w:after="0" w:afterAutospacing="0"/>
              <w:ind w:left="127" w:right="14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835CE" w:rsidRPr="002B71FE" w:rsidRDefault="00F835CE" w:rsidP="00E00B0E">
            <w:pPr>
              <w:ind w:left="126"/>
            </w:pPr>
          </w:p>
        </w:tc>
        <w:tc>
          <w:tcPr>
            <w:tcW w:w="1417" w:type="dxa"/>
          </w:tcPr>
          <w:p w:rsidR="00F835CE" w:rsidRPr="002B71FE" w:rsidRDefault="00F835CE" w:rsidP="00E00B0E">
            <w:pPr>
              <w:ind w:left="126" w:right="141"/>
            </w:pPr>
          </w:p>
        </w:tc>
        <w:tc>
          <w:tcPr>
            <w:tcW w:w="1560" w:type="dxa"/>
            <w:gridSpan w:val="2"/>
          </w:tcPr>
          <w:p w:rsidR="00F835CE" w:rsidRPr="002B71FE" w:rsidRDefault="00F835CE" w:rsidP="00E00B0E">
            <w:pPr>
              <w:ind w:left="126" w:right="141"/>
            </w:pPr>
          </w:p>
        </w:tc>
      </w:tr>
      <w:tr w:rsidR="00F835CE" w:rsidRPr="00AA5656" w:rsidTr="00E00B0E">
        <w:tc>
          <w:tcPr>
            <w:tcW w:w="706" w:type="dxa"/>
            <w:shd w:val="clear" w:color="auto" w:fill="F2F2F2"/>
            <w:hideMark/>
          </w:tcPr>
          <w:p w:rsidR="00F835CE" w:rsidRPr="00AA5656" w:rsidRDefault="00F835CE" w:rsidP="00E00B0E">
            <w:pPr>
              <w:ind w:firstLine="127"/>
              <w:rPr>
                <w:i/>
              </w:rPr>
            </w:pPr>
          </w:p>
          <w:p w:rsidR="00F835CE" w:rsidRPr="00AA5656" w:rsidRDefault="00F835CE" w:rsidP="00E00B0E">
            <w:pPr>
              <w:ind w:firstLine="127"/>
              <w:rPr>
                <w:i/>
              </w:rPr>
            </w:pPr>
            <w:r w:rsidRPr="00AA5656">
              <w:rPr>
                <w:i/>
              </w:rPr>
              <w:t>4</w:t>
            </w:r>
          </w:p>
        </w:tc>
        <w:tc>
          <w:tcPr>
            <w:tcW w:w="9076" w:type="dxa"/>
            <w:gridSpan w:val="5"/>
            <w:shd w:val="clear" w:color="auto" w:fill="F2F2F2"/>
            <w:hideMark/>
          </w:tcPr>
          <w:p w:rsidR="00F835CE" w:rsidRPr="00AA5656" w:rsidRDefault="00F835CE" w:rsidP="00E00B0E">
            <w:pPr>
              <w:ind w:left="126" w:right="141"/>
              <w:rPr>
                <w:i/>
              </w:rPr>
            </w:pPr>
          </w:p>
          <w:p w:rsidR="00F835CE" w:rsidRPr="00AA5656" w:rsidRDefault="00F835CE" w:rsidP="00E00B0E">
            <w:pPr>
              <w:ind w:left="126" w:right="141"/>
              <w:jc w:val="center"/>
              <w:rPr>
                <w:i/>
              </w:rPr>
            </w:pPr>
            <w:r w:rsidRPr="00AA5656">
              <w:rPr>
                <w:rFonts w:eastAsia="Times New Roman"/>
                <w:i/>
              </w:rPr>
              <w:t>Промежуточная аттестация по этапам выполнения научного исследования</w:t>
            </w:r>
          </w:p>
          <w:p w:rsidR="00F835CE" w:rsidRPr="00AA5656" w:rsidRDefault="00F835CE" w:rsidP="00E00B0E">
            <w:pPr>
              <w:ind w:left="126" w:right="141"/>
              <w:rPr>
                <w:i/>
              </w:rPr>
            </w:pPr>
          </w:p>
        </w:tc>
      </w:tr>
      <w:tr w:rsidR="00F835CE" w:rsidRPr="006867C7" w:rsidTr="00E00B0E">
        <w:tc>
          <w:tcPr>
            <w:tcW w:w="706" w:type="dxa"/>
            <w:hideMark/>
          </w:tcPr>
          <w:p w:rsidR="00F835CE" w:rsidRPr="00B00684" w:rsidRDefault="00F835CE" w:rsidP="00E00B0E">
            <w:pPr>
              <w:ind w:firstLine="127"/>
            </w:pPr>
          </w:p>
        </w:tc>
        <w:tc>
          <w:tcPr>
            <w:tcW w:w="3831" w:type="dxa"/>
            <w:hideMark/>
          </w:tcPr>
          <w:p w:rsidR="00F835CE" w:rsidRPr="006867C7" w:rsidRDefault="00F835CE" w:rsidP="00E00B0E">
            <w:pPr>
              <w:ind w:left="125" w:right="125"/>
              <w:rPr>
                <w:rFonts w:eastAsia="Times New Roman"/>
              </w:rPr>
            </w:pPr>
            <w:r>
              <w:t>П</w:t>
            </w:r>
            <w:r w:rsidRPr="006867C7">
              <w:rPr>
                <w:rFonts w:eastAsia="Times New Roman"/>
              </w:rPr>
              <w:t xml:space="preserve">ромежуточная аттестация </w:t>
            </w:r>
            <w:r w:rsidRPr="006867C7">
              <w:rPr>
                <w:rFonts w:eastAsia="Times New Roman"/>
                <w:i/>
              </w:rPr>
              <w:t>⃰</w:t>
            </w:r>
          </w:p>
          <w:p w:rsidR="00F835CE" w:rsidRPr="006867C7" w:rsidRDefault="00F835CE" w:rsidP="00E00B0E">
            <w:pPr>
              <w:ind w:left="125" w:right="125"/>
              <w:rPr>
                <w:rFonts w:eastAsia="Times New Roman"/>
              </w:rPr>
            </w:pPr>
          </w:p>
          <w:p w:rsidR="00F835CE" w:rsidRPr="006867C7" w:rsidRDefault="00F835CE" w:rsidP="00E00B0E">
            <w:pPr>
              <w:ind w:left="125" w:right="125"/>
            </w:pPr>
            <w:r w:rsidRPr="006867C7">
              <w:rPr>
                <w:rFonts w:eastAsia="Times New Roman"/>
                <w:i/>
              </w:rPr>
              <w:t xml:space="preserve">⃰  Обсуждается на заседании экспертной комиссии по аттестации </w:t>
            </w:r>
            <w:r>
              <w:rPr>
                <w:rFonts w:eastAsia="Times New Roman"/>
                <w:i/>
              </w:rPr>
              <w:t>соискателей</w:t>
            </w:r>
          </w:p>
        </w:tc>
        <w:tc>
          <w:tcPr>
            <w:tcW w:w="2268" w:type="dxa"/>
          </w:tcPr>
          <w:p w:rsidR="00F835CE" w:rsidRDefault="00F835CE" w:rsidP="00E00B0E">
            <w:pPr>
              <w:ind w:left="126" w:right="141"/>
            </w:pPr>
            <w:r>
              <w:t>Отчет соискателя</w:t>
            </w:r>
            <w:r w:rsidRPr="00B00684">
              <w:t xml:space="preserve"> по результатам выполнения </w:t>
            </w:r>
            <w:r>
              <w:t xml:space="preserve"> ИПН, </w:t>
            </w:r>
            <w:r w:rsidRPr="00B00684">
              <w:t xml:space="preserve">выполненный ИПН </w:t>
            </w:r>
          </w:p>
          <w:p w:rsidR="00F835CE" w:rsidRPr="00B00684" w:rsidRDefault="00F835CE" w:rsidP="00E00B0E">
            <w:pPr>
              <w:ind w:left="126" w:right="141"/>
            </w:pPr>
            <w:r w:rsidRPr="00B00684">
              <w:t>(за год)</w:t>
            </w:r>
          </w:p>
        </w:tc>
        <w:tc>
          <w:tcPr>
            <w:tcW w:w="1500" w:type="dxa"/>
            <w:gridSpan w:val="2"/>
          </w:tcPr>
          <w:p w:rsidR="00F835CE" w:rsidRPr="006867C7" w:rsidRDefault="00F835CE" w:rsidP="00E00B0E">
            <w:pPr>
              <w:ind w:left="127" w:right="141"/>
            </w:pPr>
            <w:r>
              <w:t>П</w:t>
            </w:r>
            <w:r w:rsidRPr="006867C7">
              <w:rPr>
                <w:rFonts w:eastAsia="Times New Roman"/>
              </w:rPr>
              <w:t>о завершении года</w:t>
            </w:r>
          </w:p>
        </w:tc>
        <w:tc>
          <w:tcPr>
            <w:tcW w:w="1477" w:type="dxa"/>
          </w:tcPr>
          <w:p w:rsidR="00F835CE" w:rsidRPr="006867C7" w:rsidRDefault="00F835CE" w:rsidP="00E00B0E">
            <w:pPr>
              <w:ind w:left="127" w:right="141"/>
            </w:pPr>
          </w:p>
        </w:tc>
      </w:tr>
    </w:tbl>
    <w:p w:rsidR="00F835CE" w:rsidRPr="002B71FE" w:rsidRDefault="00F835CE" w:rsidP="00F835CE">
      <w:pPr>
        <w:jc w:val="center"/>
        <w:rPr>
          <w:color w:val="000000"/>
          <w:kern w:val="28"/>
        </w:rPr>
      </w:pPr>
    </w:p>
    <w:p w:rsidR="00F835CE" w:rsidRPr="002B71FE" w:rsidRDefault="00F835CE" w:rsidP="00F835CE">
      <w:r w:rsidRPr="002B71FE">
        <w:t>СОГЛАСОВАНО:</w:t>
      </w:r>
    </w:p>
    <w:p w:rsidR="00F835CE" w:rsidRPr="002B71FE" w:rsidRDefault="00F835CE" w:rsidP="00F835CE"/>
    <w:tbl>
      <w:tblPr>
        <w:tblW w:w="4984" w:type="pct"/>
        <w:tblLook w:val="00A0"/>
      </w:tblPr>
      <w:tblGrid>
        <w:gridCol w:w="3276"/>
        <w:gridCol w:w="292"/>
        <w:gridCol w:w="2984"/>
        <w:gridCol w:w="2988"/>
      </w:tblGrid>
      <w:tr w:rsidR="00F835CE" w:rsidRPr="002B71FE" w:rsidTr="00E00B0E">
        <w:trPr>
          <w:trHeight w:val="249"/>
        </w:trPr>
        <w:tc>
          <w:tcPr>
            <w:tcW w:w="1717" w:type="pct"/>
            <w:tcBorders>
              <w:bottom w:val="single" w:sz="4" w:space="0" w:color="auto"/>
            </w:tcBorders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</w:pPr>
            <w:r w:rsidRPr="002B71FE">
              <w:t>/</w:t>
            </w:r>
          </w:p>
        </w:tc>
        <w:tc>
          <w:tcPr>
            <w:tcW w:w="1564" w:type="pct"/>
            <w:tcBorders>
              <w:bottom w:val="single" w:sz="4" w:space="0" w:color="auto"/>
            </w:tcBorders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</w:pPr>
            <w:r w:rsidRPr="002B71FE">
              <w:t>«____» _________ 20___ г.</w:t>
            </w:r>
          </w:p>
        </w:tc>
      </w:tr>
      <w:tr w:rsidR="00F835CE" w:rsidRPr="002B71FE" w:rsidTr="00E00B0E">
        <w:trPr>
          <w:trHeight w:val="198"/>
        </w:trPr>
        <w:tc>
          <w:tcPr>
            <w:tcW w:w="1717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  <w:r w:rsidRPr="002B71FE">
              <w:t>(подпись научного руководителя)</w:t>
            </w:r>
          </w:p>
          <w:p w:rsidR="00F835CE" w:rsidRPr="002B71FE" w:rsidRDefault="00F835CE" w:rsidP="00E00B0E">
            <w:pPr>
              <w:jc w:val="center"/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  <w:r w:rsidRPr="002B71FE">
              <w:t>(ФИО)</w:t>
            </w: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</w:pPr>
          </w:p>
        </w:tc>
      </w:tr>
      <w:tr w:rsidR="00F835CE" w:rsidRPr="002B71FE" w:rsidTr="00E00B0E">
        <w:trPr>
          <w:trHeight w:val="152"/>
        </w:trPr>
        <w:tc>
          <w:tcPr>
            <w:tcW w:w="1717" w:type="pct"/>
            <w:tcBorders>
              <w:bottom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</w:pPr>
            <w:r w:rsidRPr="002B71FE">
              <w:t>/</w:t>
            </w: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</w:pPr>
            <w:r w:rsidRPr="002B71FE">
              <w:t>«____» _________ 20___ г.</w:t>
            </w:r>
          </w:p>
        </w:tc>
      </w:tr>
      <w:tr w:rsidR="00F835CE" w:rsidRPr="002B71FE" w:rsidTr="00E00B0E">
        <w:tc>
          <w:tcPr>
            <w:tcW w:w="1717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  <w:r w:rsidRPr="002B71FE">
              <w:t>(подпись аспиранта)</w:t>
            </w:r>
          </w:p>
          <w:p w:rsidR="00F835CE" w:rsidRPr="002B71FE" w:rsidRDefault="00F835CE" w:rsidP="00E00B0E">
            <w:pPr>
              <w:jc w:val="center"/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  <w:r w:rsidRPr="002B71FE">
              <w:t>(ФИО)</w:t>
            </w: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</w:pPr>
          </w:p>
        </w:tc>
      </w:tr>
    </w:tbl>
    <w:p w:rsidR="00F835CE" w:rsidRPr="002B71FE" w:rsidRDefault="00F835CE" w:rsidP="00F835CE"/>
    <w:p w:rsidR="00F835CE" w:rsidRPr="002B71FE" w:rsidRDefault="00F835CE" w:rsidP="00F835CE">
      <w:r w:rsidRPr="002B71FE">
        <w:t>ПЛАН ВЫПОЛНЕН (ВЫПОЛНЕН УСЛОВНО, НЕ ВЫПОЛНЕН):</w:t>
      </w:r>
    </w:p>
    <w:p w:rsidR="00F835CE" w:rsidRPr="002B71FE" w:rsidRDefault="00F835CE" w:rsidP="00F835CE"/>
    <w:tbl>
      <w:tblPr>
        <w:tblW w:w="4984" w:type="pct"/>
        <w:tblLook w:val="00A0"/>
      </w:tblPr>
      <w:tblGrid>
        <w:gridCol w:w="3276"/>
        <w:gridCol w:w="292"/>
        <w:gridCol w:w="2984"/>
        <w:gridCol w:w="2988"/>
      </w:tblGrid>
      <w:tr w:rsidR="00F835CE" w:rsidRPr="002B71FE" w:rsidTr="00E00B0E">
        <w:trPr>
          <w:trHeight w:val="249"/>
        </w:trPr>
        <w:tc>
          <w:tcPr>
            <w:tcW w:w="1717" w:type="pct"/>
            <w:tcBorders>
              <w:bottom w:val="single" w:sz="4" w:space="0" w:color="auto"/>
            </w:tcBorders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</w:pPr>
            <w:r w:rsidRPr="002B71FE">
              <w:t>/</w:t>
            </w:r>
          </w:p>
        </w:tc>
        <w:tc>
          <w:tcPr>
            <w:tcW w:w="1564" w:type="pct"/>
            <w:tcBorders>
              <w:bottom w:val="single" w:sz="4" w:space="0" w:color="auto"/>
            </w:tcBorders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</w:pPr>
            <w:r w:rsidRPr="002B71FE">
              <w:t>«____» _________ 20___ г.</w:t>
            </w:r>
          </w:p>
        </w:tc>
      </w:tr>
      <w:tr w:rsidR="00F835CE" w:rsidRPr="002B71FE" w:rsidTr="00E00B0E">
        <w:trPr>
          <w:trHeight w:val="198"/>
        </w:trPr>
        <w:tc>
          <w:tcPr>
            <w:tcW w:w="1717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  <w:r w:rsidRPr="002B71FE">
              <w:t>(подпись научного руководителя)</w:t>
            </w:r>
          </w:p>
          <w:p w:rsidR="00F835CE" w:rsidRPr="002B71FE" w:rsidRDefault="00F835CE" w:rsidP="00E00B0E">
            <w:pPr>
              <w:jc w:val="center"/>
            </w:pPr>
          </w:p>
        </w:tc>
        <w:tc>
          <w:tcPr>
            <w:tcW w:w="153" w:type="pct"/>
            <w:vAlign w:val="bottom"/>
          </w:tcPr>
          <w:p w:rsidR="00F835CE" w:rsidRPr="002B71FE" w:rsidRDefault="00F835CE" w:rsidP="00E00B0E">
            <w:pPr>
              <w:jc w:val="center"/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F835CE" w:rsidRPr="002B71FE" w:rsidRDefault="00F835CE" w:rsidP="00E00B0E">
            <w:pPr>
              <w:jc w:val="center"/>
            </w:pPr>
            <w:r w:rsidRPr="002B71FE">
              <w:t>(ФИО)</w:t>
            </w:r>
          </w:p>
        </w:tc>
        <w:tc>
          <w:tcPr>
            <w:tcW w:w="1566" w:type="pct"/>
            <w:vAlign w:val="bottom"/>
          </w:tcPr>
          <w:p w:rsidR="00F835CE" w:rsidRPr="002B71FE" w:rsidRDefault="00F835CE" w:rsidP="00E00B0E">
            <w:pPr>
              <w:jc w:val="center"/>
            </w:pPr>
          </w:p>
        </w:tc>
      </w:tr>
    </w:tbl>
    <w:p w:rsidR="00F835CE" w:rsidRDefault="00F835CE" w:rsidP="00F835CE">
      <w:pPr>
        <w:jc w:val="center"/>
        <w:rPr>
          <w:b/>
          <w:caps/>
          <w:sz w:val="24"/>
          <w:szCs w:val="24"/>
        </w:rPr>
      </w:pPr>
    </w:p>
    <w:p w:rsidR="00F835CE" w:rsidRDefault="00F835CE" w:rsidP="00F835CE">
      <w:pPr>
        <w:jc w:val="center"/>
        <w:rPr>
          <w:b/>
          <w:caps/>
          <w:sz w:val="24"/>
          <w:szCs w:val="24"/>
        </w:rPr>
      </w:pPr>
    </w:p>
    <w:p w:rsidR="00F835CE" w:rsidRDefault="00F835CE" w:rsidP="00F835CE">
      <w:pPr>
        <w:pStyle w:val="a3"/>
        <w:shd w:val="clear" w:color="auto" w:fill="FFFFFC"/>
        <w:spacing w:before="0" w:beforeAutospacing="0" w:after="0" w:afterAutospacing="0"/>
        <w:ind w:firstLine="709"/>
        <w:jc w:val="right"/>
      </w:pPr>
    </w:p>
    <w:p w:rsidR="00F835CE" w:rsidRDefault="00F835CE" w:rsidP="00F835CE">
      <w:pPr>
        <w:pStyle w:val="a3"/>
        <w:shd w:val="clear" w:color="auto" w:fill="FFFFFC"/>
        <w:spacing w:before="0" w:beforeAutospacing="0" w:after="0" w:afterAutospacing="0"/>
        <w:ind w:firstLine="709"/>
        <w:jc w:val="right"/>
      </w:pPr>
    </w:p>
    <w:p w:rsidR="00F835CE" w:rsidRDefault="00F835CE" w:rsidP="00F835CE">
      <w:pPr>
        <w:pStyle w:val="a3"/>
        <w:shd w:val="clear" w:color="auto" w:fill="FFFFFC"/>
        <w:spacing w:before="0" w:beforeAutospacing="0" w:after="0" w:afterAutospacing="0"/>
        <w:ind w:firstLine="709"/>
        <w:jc w:val="right"/>
      </w:pPr>
    </w:p>
    <w:p w:rsidR="00F835CE" w:rsidRDefault="00F835CE" w:rsidP="00F835CE">
      <w:pPr>
        <w:pStyle w:val="a3"/>
        <w:shd w:val="clear" w:color="auto" w:fill="FFFFFC"/>
        <w:spacing w:before="0" w:beforeAutospacing="0" w:after="0" w:afterAutospacing="0"/>
        <w:ind w:firstLine="709"/>
        <w:jc w:val="right"/>
      </w:pPr>
    </w:p>
    <w:p w:rsidR="00F835CE" w:rsidRDefault="00F835CE" w:rsidP="00F835CE">
      <w:pPr>
        <w:pStyle w:val="a3"/>
        <w:shd w:val="clear" w:color="auto" w:fill="FFFFFC"/>
        <w:spacing w:before="0" w:beforeAutospacing="0" w:after="0" w:afterAutospacing="0"/>
        <w:ind w:firstLine="709"/>
        <w:jc w:val="right"/>
      </w:pPr>
    </w:p>
    <w:p w:rsidR="00F835CE" w:rsidRDefault="00F835CE" w:rsidP="00F835CE">
      <w:pPr>
        <w:pStyle w:val="a3"/>
        <w:shd w:val="clear" w:color="auto" w:fill="FFFFFC"/>
        <w:spacing w:before="0" w:beforeAutospacing="0" w:after="0" w:afterAutospacing="0"/>
        <w:ind w:firstLine="709"/>
        <w:jc w:val="right"/>
      </w:pPr>
    </w:p>
    <w:p w:rsidR="00F835CE" w:rsidRDefault="00F835CE" w:rsidP="00F835CE">
      <w:pPr>
        <w:pStyle w:val="a3"/>
        <w:shd w:val="clear" w:color="auto" w:fill="FFFFFC"/>
        <w:spacing w:before="0" w:beforeAutospacing="0" w:after="0" w:afterAutospacing="0"/>
        <w:ind w:firstLine="709"/>
        <w:jc w:val="right"/>
      </w:pPr>
    </w:p>
    <w:p w:rsidR="00F835CE" w:rsidRDefault="00F835CE" w:rsidP="00F835CE">
      <w:pPr>
        <w:pStyle w:val="a3"/>
        <w:shd w:val="clear" w:color="auto" w:fill="FFFFFC"/>
        <w:spacing w:before="0" w:beforeAutospacing="0" w:after="0" w:afterAutospacing="0"/>
        <w:ind w:firstLine="709"/>
        <w:jc w:val="right"/>
      </w:pPr>
    </w:p>
    <w:p w:rsidR="00F835CE" w:rsidRDefault="00F835CE" w:rsidP="00F835CE">
      <w:pPr>
        <w:pStyle w:val="a3"/>
        <w:shd w:val="clear" w:color="auto" w:fill="FFFFFC"/>
        <w:spacing w:before="0" w:beforeAutospacing="0" w:after="0" w:afterAutospacing="0"/>
        <w:ind w:firstLine="709"/>
        <w:jc w:val="right"/>
      </w:pPr>
    </w:p>
    <w:p w:rsidR="00EC399D" w:rsidRDefault="00EC399D"/>
    <w:sectPr w:rsidR="00EC399D" w:rsidSect="00EC3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F835CE"/>
    <w:rsid w:val="00686757"/>
    <w:rsid w:val="007E59B8"/>
    <w:rsid w:val="00C61D89"/>
    <w:rsid w:val="00EC399D"/>
    <w:rsid w:val="00F83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35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35C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F835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F835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F835CE"/>
    <w:pPr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F835CE"/>
    <w:rPr>
      <w:rFonts w:ascii="Times New Roman" w:eastAsia="Times New Roman" w:hAnsi="Times New Roman" w:cs="Times New Roman"/>
      <w:sz w:val="28"/>
      <w:szCs w:val="20"/>
    </w:rPr>
  </w:style>
  <w:style w:type="paragraph" w:customStyle="1" w:styleId="a6">
    <w:name w:val="таблица"/>
    <w:basedOn w:val="a"/>
    <w:rsid w:val="00F835CE"/>
    <w:rPr>
      <w:rFonts w:ascii="Arial" w:eastAsia="Times New Roman" w:hAnsi="Arial"/>
    </w:rPr>
  </w:style>
  <w:style w:type="paragraph" w:customStyle="1" w:styleId="11">
    <w:name w:val="Заголовок 11"/>
    <w:basedOn w:val="a"/>
    <w:uiPriority w:val="1"/>
    <w:qFormat/>
    <w:rsid w:val="00F835CE"/>
    <w:pPr>
      <w:widowControl w:val="0"/>
      <w:autoSpaceDE w:val="0"/>
      <w:autoSpaceDN w:val="0"/>
      <w:spacing w:before="64"/>
      <w:ind w:left="345" w:right="65"/>
      <w:jc w:val="center"/>
      <w:outlineLvl w:val="1"/>
    </w:pPr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59B9-A71F-4E26-9653-42351F38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04</Words>
  <Characters>8004</Characters>
  <Application>Microsoft Office Word</Application>
  <DocSecurity>0</DocSecurity>
  <Lines>66</Lines>
  <Paragraphs>18</Paragraphs>
  <ScaleCrop>false</ScaleCrop>
  <Company/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06-13T13:29:00Z</dcterms:created>
  <dcterms:modified xsi:type="dcterms:W3CDTF">2023-06-13T13:29:00Z</dcterms:modified>
</cp:coreProperties>
</file>